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C50" w:rsidRPr="00A13C50" w:rsidRDefault="00A13C50" w:rsidP="00A13C5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A13C50">
        <w:rPr>
          <w:rFonts w:eastAsia="Times New Roman"/>
          <w:noProof/>
          <w:szCs w:val="24"/>
        </w:rPr>
        <w:drawing>
          <wp:inline distT="0" distB="0" distL="0" distR="0" wp14:anchorId="25B73794" wp14:editId="00DBE264">
            <wp:extent cx="523875" cy="561975"/>
            <wp:effectExtent l="0" t="0" r="9525" b="9525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50" w:rsidRPr="00A13C50" w:rsidRDefault="00A13C50" w:rsidP="00A13C50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A13C50">
        <w:rPr>
          <w:rFonts w:eastAsia="Times New Roman"/>
          <w:b/>
          <w:sz w:val="28"/>
          <w:szCs w:val="28"/>
        </w:rPr>
        <w:t>ДУМА ЮРЛИНСКОГО МУНИЦИПАЛЬНОГО ОКРУГА</w:t>
      </w:r>
    </w:p>
    <w:p w:rsidR="00A13C50" w:rsidRPr="00A13C50" w:rsidRDefault="00A13C50" w:rsidP="00A13C50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A13C50">
        <w:rPr>
          <w:rFonts w:eastAsia="Times New Roman"/>
          <w:b/>
          <w:sz w:val="28"/>
          <w:szCs w:val="28"/>
        </w:rPr>
        <w:t>ПЕРМСКОГО КРАЯ</w:t>
      </w:r>
    </w:p>
    <w:p w:rsidR="00A13C50" w:rsidRPr="00A13C50" w:rsidRDefault="00A13C50" w:rsidP="00A13C50">
      <w:pPr>
        <w:spacing w:after="0" w:line="240" w:lineRule="auto"/>
        <w:rPr>
          <w:rFonts w:eastAsia="Times New Roman"/>
          <w:b/>
          <w:sz w:val="22"/>
          <w:szCs w:val="22"/>
        </w:rPr>
      </w:pPr>
    </w:p>
    <w:p w:rsidR="00A13C50" w:rsidRPr="00A13C50" w:rsidRDefault="00A13C50" w:rsidP="00A13C50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A13C50">
        <w:rPr>
          <w:rFonts w:eastAsia="Times New Roman"/>
          <w:b/>
          <w:sz w:val="32"/>
          <w:szCs w:val="32"/>
        </w:rPr>
        <w:t>РЕШЕНИЕ</w:t>
      </w:r>
    </w:p>
    <w:p w:rsidR="00A13C50" w:rsidRPr="00A13C50" w:rsidRDefault="00A13C50" w:rsidP="00A13C50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</w:rPr>
      </w:pPr>
    </w:p>
    <w:p w:rsidR="00A13C50" w:rsidRPr="00A13C50" w:rsidRDefault="00B26EE0" w:rsidP="00A13C5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ourier New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8.11.2019</w:t>
      </w:r>
      <w:r w:rsidR="00A13C50">
        <w:rPr>
          <w:rFonts w:eastAsia="Times New Roman"/>
          <w:bCs/>
          <w:sz w:val="28"/>
          <w:szCs w:val="28"/>
        </w:rPr>
        <w:t xml:space="preserve">                                                                                       </w:t>
      </w:r>
      <w:r>
        <w:rPr>
          <w:rFonts w:eastAsia="Times New Roman"/>
          <w:bCs/>
          <w:sz w:val="28"/>
          <w:szCs w:val="28"/>
        </w:rPr>
        <w:t xml:space="preserve">                         </w:t>
      </w:r>
      <w:r w:rsidR="00A13C50">
        <w:rPr>
          <w:rFonts w:eastAsia="Times New Roman"/>
          <w:bCs/>
          <w:sz w:val="28"/>
          <w:szCs w:val="28"/>
        </w:rPr>
        <w:t xml:space="preserve">  </w:t>
      </w:r>
      <w:r w:rsidR="00A13C50" w:rsidRPr="00A13C50">
        <w:rPr>
          <w:rFonts w:eastAsia="Times New Roman" w:cs="Courier New"/>
          <w:bCs/>
          <w:sz w:val="28"/>
          <w:szCs w:val="28"/>
        </w:rPr>
        <w:t xml:space="preserve">№ </w:t>
      </w:r>
      <w:r>
        <w:rPr>
          <w:rFonts w:eastAsia="Times New Roman" w:cs="Courier New"/>
          <w:bCs/>
          <w:sz w:val="28"/>
          <w:szCs w:val="28"/>
        </w:rPr>
        <w:t>23</w:t>
      </w:r>
    </w:p>
    <w:p w:rsidR="00A13C50" w:rsidRPr="00A13C50" w:rsidRDefault="00A13C50" w:rsidP="00A13C50">
      <w:pPr>
        <w:spacing w:after="0" w:line="240" w:lineRule="auto"/>
        <w:rPr>
          <w:rFonts w:eastAsia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D6772" w:rsidTr="004B0A89">
        <w:tc>
          <w:tcPr>
            <w:tcW w:w="5068" w:type="dxa"/>
          </w:tcPr>
          <w:p w:rsidR="00CD6772" w:rsidRPr="004B0A89" w:rsidRDefault="00CD6772" w:rsidP="00CD67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5240C">
              <w:rPr>
                <w:b/>
                <w:bCs/>
                <w:sz w:val="28"/>
                <w:szCs w:val="28"/>
              </w:rPr>
              <w:t xml:space="preserve">О проведении </w:t>
            </w:r>
            <w:r>
              <w:rPr>
                <w:b/>
                <w:bCs/>
                <w:sz w:val="28"/>
                <w:szCs w:val="28"/>
              </w:rPr>
              <w:t>конкурса по отбору</w:t>
            </w:r>
            <w:r w:rsidR="004B0A8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кандидатур на должность</w:t>
            </w:r>
            <w:r w:rsidRPr="00D5240C">
              <w:rPr>
                <w:b/>
                <w:bCs/>
                <w:sz w:val="28"/>
                <w:szCs w:val="28"/>
              </w:rPr>
              <w:t xml:space="preserve"> </w:t>
            </w:r>
            <w:r w:rsidRPr="00D5240C">
              <w:rPr>
                <w:b/>
                <w:sz w:val="28"/>
                <w:szCs w:val="28"/>
              </w:rPr>
              <w:t xml:space="preserve">главы муниципального </w:t>
            </w:r>
            <w:r>
              <w:rPr>
                <w:b/>
                <w:sz w:val="28"/>
                <w:szCs w:val="28"/>
              </w:rPr>
              <w:t>округа - главы администрации Юрлинского</w:t>
            </w:r>
            <w:r w:rsidRPr="00D5240C">
              <w:rPr>
                <w:b/>
                <w:sz w:val="28"/>
                <w:szCs w:val="28"/>
              </w:rPr>
              <w:t xml:space="preserve"> муниципального </w:t>
            </w:r>
            <w:r>
              <w:rPr>
                <w:b/>
                <w:sz w:val="28"/>
                <w:szCs w:val="28"/>
              </w:rPr>
              <w:t>округа Пермского края</w:t>
            </w:r>
          </w:p>
        </w:tc>
        <w:tc>
          <w:tcPr>
            <w:tcW w:w="5069" w:type="dxa"/>
          </w:tcPr>
          <w:p w:rsidR="00CD6772" w:rsidRDefault="00CD6772" w:rsidP="0086381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863814" w:rsidRPr="00970313" w:rsidRDefault="00863814" w:rsidP="00863814">
      <w:pPr>
        <w:pStyle w:val="a3"/>
        <w:jc w:val="center"/>
        <w:rPr>
          <w:sz w:val="28"/>
          <w:szCs w:val="28"/>
        </w:rPr>
      </w:pPr>
    </w:p>
    <w:p w:rsidR="00B00D40" w:rsidRDefault="004B0A89" w:rsidP="00FA5693">
      <w:pPr>
        <w:pStyle w:val="a3"/>
        <w:tabs>
          <w:tab w:val="left" w:pos="240"/>
        </w:tabs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B00D40" w:rsidRPr="00DF31D5">
        <w:rPr>
          <w:sz w:val="28"/>
          <w:szCs w:val="28"/>
        </w:rPr>
        <w:t xml:space="preserve">На </w:t>
      </w:r>
      <w:r w:rsidR="00B00D40" w:rsidRPr="00C3269A">
        <w:rPr>
          <w:sz w:val="28"/>
          <w:szCs w:val="28"/>
        </w:rPr>
        <w:t xml:space="preserve">основании  </w:t>
      </w:r>
      <w:hyperlink r:id="rId8" w:history="1">
        <w:r w:rsidR="00B00D40" w:rsidRPr="00C3269A">
          <w:rPr>
            <w:sz w:val="28"/>
            <w:szCs w:val="28"/>
          </w:rPr>
          <w:t>части 2.1 статьи 36</w:t>
        </w:r>
      </w:hyperlink>
      <w:r w:rsidR="00B00D40" w:rsidRPr="00C3269A">
        <w:rPr>
          <w:sz w:val="28"/>
          <w:szCs w:val="28"/>
        </w:rPr>
        <w:t xml:space="preserve"> Федерального закона от 06.10.2003 N 131-ФЗ </w:t>
      </w:r>
      <w:r w:rsidR="0054719F" w:rsidRPr="00C3269A">
        <w:rPr>
          <w:sz w:val="28"/>
          <w:szCs w:val="28"/>
        </w:rPr>
        <w:t>«</w:t>
      </w:r>
      <w:r w:rsidR="00B00D40" w:rsidRPr="00C3269A">
        <w:rPr>
          <w:sz w:val="28"/>
          <w:szCs w:val="28"/>
        </w:rPr>
        <w:t>Об общих принципах организации местного самоуп</w:t>
      </w:r>
      <w:r w:rsidR="0054719F" w:rsidRPr="00C3269A">
        <w:rPr>
          <w:sz w:val="28"/>
          <w:szCs w:val="28"/>
        </w:rPr>
        <w:t>равления в Российской Федерации»</w:t>
      </w:r>
      <w:r w:rsidR="00B00D40" w:rsidRPr="00C3269A">
        <w:rPr>
          <w:sz w:val="28"/>
          <w:szCs w:val="28"/>
        </w:rPr>
        <w:t xml:space="preserve">,  </w:t>
      </w:r>
      <w:r w:rsidR="00733BD6" w:rsidRPr="00733BD6">
        <w:rPr>
          <w:rFonts w:eastAsia="Times New Roman"/>
          <w:sz w:val="28"/>
          <w:szCs w:val="28"/>
        </w:rPr>
        <w:t>Закона Пермского края от 20.06.2019 № 426-ПК «Об образовании нового муниципального образования Юрлинский муниципальный округ Пермского края»</w:t>
      </w:r>
      <w:r w:rsidR="00733BD6">
        <w:rPr>
          <w:rFonts w:eastAsia="Times New Roman"/>
          <w:sz w:val="28"/>
          <w:szCs w:val="28"/>
        </w:rPr>
        <w:t>,</w:t>
      </w:r>
      <w:r w:rsidR="00B00D40" w:rsidRPr="00C3269A">
        <w:rPr>
          <w:sz w:val="28"/>
          <w:szCs w:val="28"/>
        </w:rPr>
        <w:t xml:space="preserve"> </w:t>
      </w:r>
      <w:r w:rsidR="00733BD6" w:rsidRPr="00E9618E">
        <w:rPr>
          <w:bCs/>
          <w:sz w:val="28"/>
          <w:szCs w:val="28"/>
          <w:lang w:eastAsia="en-US"/>
        </w:rPr>
        <w:t xml:space="preserve">Положения о порядке проведения конкурса по отбору кандидатур на должность главы </w:t>
      </w:r>
      <w:r w:rsidR="00733BD6" w:rsidRPr="00E9618E">
        <w:rPr>
          <w:sz w:val="28"/>
          <w:szCs w:val="28"/>
          <w:lang w:eastAsia="en-US"/>
        </w:rPr>
        <w:t>муниципального округа - главы администрации Юрлинского муниципального округа Пермского края</w:t>
      </w:r>
      <w:r w:rsidR="00B00D40" w:rsidRPr="00C3269A">
        <w:rPr>
          <w:sz w:val="28"/>
          <w:szCs w:val="28"/>
        </w:rPr>
        <w:t>, у</w:t>
      </w:r>
      <w:r w:rsidR="0054719F" w:rsidRPr="00C3269A">
        <w:rPr>
          <w:sz w:val="28"/>
          <w:szCs w:val="28"/>
        </w:rPr>
        <w:t xml:space="preserve">твержденного решением </w:t>
      </w:r>
      <w:r w:rsidR="00E9618E">
        <w:rPr>
          <w:sz w:val="28"/>
          <w:szCs w:val="28"/>
        </w:rPr>
        <w:t>Думы</w:t>
      </w:r>
      <w:proofErr w:type="gramEnd"/>
      <w:r w:rsidR="00E9618E">
        <w:rPr>
          <w:sz w:val="28"/>
          <w:szCs w:val="28"/>
        </w:rPr>
        <w:t xml:space="preserve"> Юрлинского муниципального округа Пермского края</w:t>
      </w:r>
      <w:r w:rsidR="00C3269A" w:rsidRPr="00C3269A">
        <w:rPr>
          <w:sz w:val="28"/>
          <w:szCs w:val="28"/>
        </w:rPr>
        <w:t xml:space="preserve"> от  0</w:t>
      </w:r>
      <w:r w:rsidR="00E9618E">
        <w:rPr>
          <w:sz w:val="28"/>
          <w:szCs w:val="28"/>
        </w:rPr>
        <w:t>5</w:t>
      </w:r>
      <w:r w:rsidR="00C3269A" w:rsidRPr="00C3269A">
        <w:rPr>
          <w:sz w:val="28"/>
          <w:szCs w:val="28"/>
        </w:rPr>
        <w:t>.</w:t>
      </w:r>
      <w:r w:rsidR="00E9618E">
        <w:rPr>
          <w:sz w:val="28"/>
          <w:szCs w:val="28"/>
        </w:rPr>
        <w:t>11</w:t>
      </w:r>
      <w:r w:rsidR="00C3269A" w:rsidRPr="00C3269A">
        <w:rPr>
          <w:sz w:val="28"/>
          <w:szCs w:val="28"/>
        </w:rPr>
        <w:t xml:space="preserve">.2019 № </w:t>
      </w:r>
      <w:r w:rsidR="00E9618E">
        <w:rPr>
          <w:sz w:val="28"/>
          <w:szCs w:val="28"/>
        </w:rPr>
        <w:t>15</w:t>
      </w:r>
      <w:r w:rsidR="00B00D40" w:rsidRPr="00C3269A">
        <w:rPr>
          <w:sz w:val="28"/>
          <w:szCs w:val="28"/>
        </w:rPr>
        <w:t xml:space="preserve"> </w:t>
      </w:r>
      <w:r w:rsidR="00E9618E" w:rsidRPr="00E9618E">
        <w:rPr>
          <w:bCs/>
          <w:sz w:val="28"/>
          <w:szCs w:val="28"/>
          <w:lang w:eastAsia="en-US"/>
        </w:rPr>
        <w:t>Дума Юрлинского муниципального округа Пермского края</w:t>
      </w:r>
      <w:r w:rsidR="00E9618E">
        <w:rPr>
          <w:bCs/>
          <w:sz w:val="28"/>
          <w:szCs w:val="28"/>
          <w:lang w:eastAsia="en-US"/>
        </w:rPr>
        <w:t xml:space="preserve"> </w:t>
      </w:r>
      <w:r w:rsidR="00B00D40" w:rsidRPr="00E9618E">
        <w:rPr>
          <w:b/>
          <w:sz w:val="28"/>
          <w:szCs w:val="28"/>
        </w:rPr>
        <w:t>РЕШАЕТ</w:t>
      </w:r>
      <w:r w:rsidR="00B00D40">
        <w:rPr>
          <w:sz w:val="28"/>
          <w:szCs w:val="28"/>
        </w:rPr>
        <w:t>:</w:t>
      </w:r>
    </w:p>
    <w:p w:rsidR="00B00D40" w:rsidRDefault="00B00D40" w:rsidP="00FA569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5117AD">
        <w:rPr>
          <w:sz w:val="28"/>
          <w:szCs w:val="28"/>
        </w:rPr>
        <w:t>22 января</w:t>
      </w:r>
      <w:r w:rsidR="00FB72A6">
        <w:rPr>
          <w:sz w:val="28"/>
          <w:szCs w:val="28"/>
        </w:rPr>
        <w:t xml:space="preserve"> 20</w:t>
      </w:r>
      <w:r w:rsidR="00B26EE0">
        <w:rPr>
          <w:sz w:val="28"/>
          <w:szCs w:val="28"/>
        </w:rPr>
        <w:t>20</w:t>
      </w:r>
      <w:r w:rsidR="00C3269A">
        <w:rPr>
          <w:sz w:val="28"/>
          <w:szCs w:val="28"/>
        </w:rPr>
        <w:t xml:space="preserve"> </w:t>
      </w:r>
      <w:r w:rsidR="00060CA4">
        <w:rPr>
          <w:sz w:val="28"/>
          <w:szCs w:val="28"/>
        </w:rPr>
        <w:t xml:space="preserve">года </w:t>
      </w:r>
      <w:r w:rsidR="00C3269A">
        <w:rPr>
          <w:sz w:val="28"/>
          <w:szCs w:val="28"/>
        </w:rPr>
        <w:t>в 1</w:t>
      </w:r>
      <w:r w:rsidR="005117AD">
        <w:rPr>
          <w:sz w:val="28"/>
          <w:szCs w:val="28"/>
        </w:rPr>
        <w:t>5</w:t>
      </w:r>
      <w:r w:rsidR="0054719F">
        <w:rPr>
          <w:sz w:val="28"/>
          <w:szCs w:val="28"/>
        </w:rPr>
        <w:t xml:space="preserve">.00 часов </w:t>
      </w:r>
      <w:r>
        <w:rPr>
          <w:sz w:val="28"/>
          <w:szCs w:val="28"/>
        </w:rPr>
        <w:t xml:space="preserve"> </w:t>
      </w:r>
      <w:r w:rsidR="00C3269A">
        <w:rPr>
          <w:sz w:val="28"/>
          <w:szCs w:val="28"/>
        </w:rPr>
        <w:t>конкурс по</w:t>
      </w:r>
      <w:r w:rsidR="00A43A24">
        <w:rPr>
          <w:sz w:val="28"/>
          <w:szCs w:val="28"/>
        </w:rPr>
        <w:t xml:space="preserve"> </w:t>
      </w:r>
      <w:r w:rsidR="00C3269A">
        <w:rPr>
          <w:sz w:val="28"/>
          <w:szCs w:val="28"/>
        </w:rPr>
        <w:t xml:space="preserve">отбору кандидатур на  должность </w:t>
      </w:r>
      <w:r w:rsidRPr="009F5897">
        <w:rPr>
          <w:sz w:val="28"/>
          <w:szCs w:val="28"/>
        </w:rPr>
        <w:t xml:space="preserve"> </w:t>
      </w:r>
      <w:r w:rsidR="00EB48FB" w:rsidRPr="00E9618E">
        <w:rPr>
          <w:bCs/>
          <w:sz w:val="28"/>
          <w:szCs w:val="28"/>
          <w:lang w:eastAsia="en-US"/>
        </w:rPr>
        <w:t xml:space="preserve">главы </w:t>
      </w:r>
      <w:r w:rsidR="00EB48FB" w:rsidRPr="00E9618E">
        <w:rPr>
          <w:sz w:val="28"/>
          <w:szCs w:val="28"/>
          <w:lang w:eastAsia="en-US"/>
        </w:rPr>
        <w:t>муниципального округа - главы администрации Юрлинского муниципального округа Пермского края</w:t>
      </w:r>
      <w:r w:rsidRPr="009F5897">
        <w:rPr>
          <w:sz w:val="28"/>
          <w:szCs w:val="28"/>
        </w:rPr>
        <w:t xml:space="preserve"> </w:t>
      </w:r>
      <w:r w:rsidR="00C3269A">
        <w:rPr>
          <w:sz w:val="28"/>
          <w:szCs w:val="28"/>
        </w:rPr>
        <w:t xml:space="preserve">в здании Администрации  </w:t>
      </w:r>
      <w:r w:rsidR="00EB48FB">
        <w:rPr>
          <w:sz w:val="28"/>
          <w:szCs w:val="28"/>
        </w:rPr>
        <w:t xml:space="preserve">Юрлинского </w:t>
      </w:r>
      <w:r w:rsidRPr="009F5897">
        <w:rPr>
          <w:sz w:val="28"/>
          <w:szCs w:val="28"/>
        </w:rPr>
        <w:t>муницип</w:t>
      </w:r>
      <w:r w:rsidR="00C3269A">
        <w:rPr>
          <w:sz w:val="28"/>
          <w:szCs w:val="28"/>
        </w:rPr>
        <w:t xml:space="preserve">ального района по адресу: </w:t>
      </w:r>
      <w:r w:rsidR="00460F7D">
        <w:rPr>
          <w:sz w:val="28"/>
          <w:szCs w:val="28"/>
        </w:rPr>
        <w:t xml:space="preserve">Пермский край, </w:t>
      </w:r>
      <w:r w:rsidR="00EB48FB">
        <w:rPr>
          <w:sz w:val="28"/>
          <w:szCs w:val="28"/>
        </w:rPr>
        <w:t>Юрлинский район</w:t>
      </w:r>
      <w:r w:rsidR="00460F7D">
        <w:rPr>
          <w:sz w:val="28"/>
          <w:szCs w:val="28"/>
        </w:rPr>
        <w:t xml:space="preserve">, </w:t>
      </w:r>
      <w:r w:rsidR="00B562C6">
        <w:rPr>
          <w:sz w:val="28"/>
          <w:szCs w:val="28"/>
        </w:rPr>
        <w:t xml:space="preserve">село </w:t>
      </w:r>
      <w:r w:rsidR="00EB48FB">
        <w:rPr>
          <w:sz w:val="28"/>
          <w:szCs w:val="28"/>
        </w:rPr>
        <w:t>Юрла</w:t>
      </w:r>
      <w:r w:rsidR="00B562C6">
        <w:rPr>
          <w:sz w:val="28"/>
          <w:szCs w:val="28"/>
        </w:rPr>
        <w:t xml:space="preserve">, улица </w:t>
      </w:r>
      <w:r w:rsidR="00EB48FB">
        <w:rPr>
          <w:sz w:val="28"/>
          <w:szCs w:val="28"/>
        </w:rPr>
        <w:t>Ленина,</w:t>
      </w:r>
      <w:r w:rsidR="00BE3DD9">
        <w:rPr>
          <w:sz w:val="28"/>
          <w:szCs w:val="28"/>
        </w:rPr>
        <w:t xml:space="preserve"> д.</w:t>
      </w:r>
      <w:r w:rsidR="00B562C6">
        <w:rPr>
          <w:sz w:val="28"/>
          <w:szCs w:val="28"/>
        </w:rPr>
        <w:t xml:space="preserve"> </w:t>
      </w:r>
      <w:r w:rsidR="00EB48FB">
        <w:rPr>
          <w:sz w:val="28"/>
          <w:szCs w:val="28"/>
        </w:rPr>
        <w:t>15</w:t>
      </w:r>
      <w:r w:rsidR="00B562C6">
        <w:rPr>
          <w:sz w:val="28"/>
          <w:szCs w:val="28"/>
        </w:rPr>
        <w:t xml:space="preserve">, </w:t>
      </w:r>
      <w:r w:rsidR="00EB48FB">
        <w:rPr>
          <w:sz w:val="28"/>
          <w:szCs w:val="28"/>
        </w:rPr>
        <w:t>кабинет 59</w:t>
      </w:r>
      <w:r w:rsidR="00460F7D">
        <w:rPr>
          <w:sz w:val="28"/>
          <w:szCs w:val="28"/>
        </w:rPr>
        <w:t>.</w:t>
      </w:r>
      <w:r w:rsidRPr="009F5897">
        <w:rPr>
          <w:sz w:val="28"/>
          <w:szCs w:val="28"/>
        </w:rPr>
        <w:t xml:space="preserve"> </w:t>
      </w:r>
    </w:p>
    <w:p w:rsidR="00460F7D" w:rsidRDefault="00B562C6" w:rsidP="00FA569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 текст  объявления </w:t>
      </w:r>
      <w:r w:rsidR="00B00D40" w:rsidRPr="00E24A74">
        <w:rPr>
          <w:sz w:val="28"/>
          <w:szCs w:val="28"/>
        </w:rPr>
        <w:t xml:space="preserve">о проведении конкурса по отбору кандидатур на должность </w:t>
      </w:r>
      <w:r w:rsidR="00EB48FB" w:rsidRPr="00E9618E">
        <w:rPr>
          <w:bCs/>
          <w:sz w:val="28"/>
          <w:szCs w:val="28"/>
          <w:lang w:eastAsia="en-US"/>
        </w:rPr>
        <w:t xml:space="preserve">главы </w:t>
      </w:r>
      <w:r w:rsidR="00EB48FB" w:rsidRPr="00E9618E">
        <w:rPr>
          <w:sz w:val="28"/>
          <w:szCs w:val="28"/>
          <w:lang w:eastAsia="en-US"/>
        </w:rPr>
        <w:t>муниципального округа - главы администрации Юрлинского муниципального округа Пермского края</w:t>
      </w:r>
      <w:r w:rsidR="00460F7D">
        <w:rPr>
          <w:sz w:val="28"/>
          <w:szCs w:val="28"/>
        </w:rPr>
        <w:t xml:space="preserve"> согласно приложению  к решению.</w:t>
      </w:r>
    </w:p>
    <w:p w:rsidR="00EB48FB" w:rsidRDefault="00EB48FB" w:rsidP="00FA5693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 xml:space="preserve">3. </w:t>
      </w:r>
      <w:r w:rsidRPr="000539F5">
        <w:rPr>
          <w:color w:val="000000"/>
          <w:lang w:bidi="ru-RU"/>
        </w:rPr>
        <w:t xml:space="preserve">Создать конкурсную комиссию по отбору кандидатур на должность </w:t>
      </w:r>
      <w:r w:rsidR="00A43A24" w:rsidRPr="00E9618E">
        <w:rPr>
          <w:bCs/>
        </w:rPr>
        <w:t xml:space="preserve">главы </w:t>
      </w:r>
      <w:r w:rsidR="00A43A24" w:rsidRPr="00E9618E">
        <w:t>муниципального округа - главы администрации Юрлинского муниципального округа Пермского края</w:t>
      </w:r>
      <w:r w:rsidRPr="000539F5">
        <w:rPr>
          <w:color w:val="000000"/>
          <w:lang w:bidi="ru-RU"/>
        </w:rPr>
        <w:t xml:space="preserve"> в количестве 12 человек.</w:t>
      </w:r>
    </w:p>
    <w:p w:rsidR="009E7455" w:rsidRDefault="00EB48FB" w:rsidP="00FA5693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color w:val="000000"/>
          <w:lang w:bidi="ru-RU"/>
        </w:rPr>
      </w:pPr>
      <w:r>
        <w:rPr>
          <w:color w:val="000000"/>
          <w:lang w:bidi="ru-RU"/>
        </w:rPr>
        <w:tab/>
      </w:r>
      <w:r w:rsidR="009C413A">
        <w:rPr>
          <w:color w:val="000000"/>
          <w:lang w:bidi="ru-RU"/>
        </w:rPr>
        <w:t>3.1</w:t>
      </w:r>
      <w:r>
        <w:rPr>
          <w:color w:val="000000"/>
          <w:lang w:bidi="ru-RU"/>
        </w:rPr>
        <w:t xml:space="preserve">. </w:t>
      </w:r>
      <w:r w:rsidRPr="000539F5">
        <w:rPr>
          <w:color w:val="000000"/>
          <w:lang w:bidi="ru-RU"/>
        </w:rPr>
        <w:t xml:space="preserve">Назначить членами конкурсной комиссии по отбору кандидатур на должность </w:t>
      </w:r>
      <w:r w:rsidRPr="00E9618E">
        <w:rPr>
          <w:bCs/>
        </w:rPr>
        <w:t xml:space="preserve">главы </w:t>
      </w:r>
      <w:r w:rsidRPr="00E9618E">
        <w:t>муниципального округа - главы администрации Юрлинского муниципального округа Пермского края</w:t>
      </w:r>
      <w:r w:rsidRPr="000539F5">
        <w:rPr>
          <w:color w:val="000000"/>
          <w:lang w:bidi="ru-RU"/>
        </w:rPr>
        <w:t xml:space="preserve">» от Юрлинского  муниципального </w:t>
      </w:r>
      <w:r>
        <w:rPr>
          <w:color w:val="000000"/>
          <w:lang w:bidi="ru-RU"/>
        </w:rPr>
        <w:t>округа Пермского края</w:t>
      </w:r>
      <w:r w:rsidRPr="000539F5">
        <w:rPr>
          <w:color w:val="000000"/>
          <w:lang w:bidi="ru-RU"/>
        </w:rPr>
        <w:t>:</w:t>
      </w:r>
    </w:p>
    <w:p w:rsidR="009E7455" w:rsidRDefault="00EB48FB" w:rsidP="00FA5693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color w:val="000000"/>
          <w:lang w:bidi="ru-RU"/>
        </w:rPr>
      </w:pPr>
      <w:r>
        <w:rPr>
          <w:color w:val="000000"/>
          <w:lang w:bidi="ru-RU"/>
        </w:rPr>
        <w:tab/>
      </w:r>
      <w:r w:rsidR="009C413A">
        <w:rPr>
          <w:color w:val="000000"/>
          <w:lang w:bidi="ru-RU"/>
        </w:rPr>
        <w:t>3.1</w:t>
      </w:r>
      <w:r>
        <w:rPr>
          <w:color w:val="000000"/>
          <w:lang w:bidi="ru-RU"/>
        </w:rPr>
        <w:t>.</w:t>
      </w:r>
      <w:r w:rsidR="009C413A">
        <w:rPr>
          <w:color w:val="000000"/>
          <w:lang w:bidi="ru-RU"/>
        </w:rPr>
        <w:t>1.</w:t>
      </w:r>
      <w:r>
        <w:rPr>
          <w:color w:val="000000"/>
          <w:lang w:bidi="ru-RU"/>
        </w:rPr>
        <w:t xml:space="preserve"> </w:t>
      </w:r>
      <w:r w:rsidR="009E7455" w:rsidRPr="009E7455">
        <w:rPr>
          <w:color w:val="000000"/>
          <w:lang w:bidi="ru-RU"/>
        </w:rPr>
        <w:t xml:space="preserve">Пикулев Александр Иванович – председатель </w:t>
      </w:r>
      <w:r w:rsidR="009E7455">
        <w:rPr>
          <w:color w:val="000000"/>
          <w:lang w:bidi="ru-RU"/>
        </w:rPr>
        <w:t>Думы</w:t>
      </w:r>
      <w:r w:rsidR="009E7455" w:rsidRPr="009E7455">
        <w:rPr>
          <w:color w:val="000000"/>
          <w:lang w:bidi="ru-RU"/>
        </w:rPr>
        <w:t xml:space="preserve"> Юрлинского муниципального </w:t>
      </w:r>
      <w:r w:rsidR="009E7455">
        <w:rPr>
          <w:color w:val="000000"/>
          <w:lang w:bidi="ru-RU"/>
        </w:rPr>
        <w:t>округа</w:t>
      </w:r>
      <w:r w:rsidR="00FE4B91">
        <w:rPr>
          <w:color w:val="000000"/>
          <w:lang w:bidi="ru-RU"/>
        </w:rPr>
        <w:t xml:space="preserve"> Пермского края</w:t>
      </w:r>
      <w:r w:rsidR="00BE3DD9">
        <w:rPr>
          <w:color w:val="000000"/>
          <w:lang w:bidi="ru-RU"/>
        </w:rPr>
        <w:t>.</w:t>
      </w:r>
    </w:p>
    <w:p w:rsidR="00EB48FB" w:rsidRDefault="00EB48FB" w:rsidP="00FA5693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ab/>
      </w:r>
      <w:r w:rsidR="009C413A">
        <w:rPr>
          <w:color w:val="000000"/>
          <w:lang w:bidi="ru-RU"/>
        </w:rPr>
        <w:t>3</w:t>
      </w:r>
      <w:r>
        <w:rPr>
          <w:color w:val="000000"/>
          <w:lang w:bidi="ru-RU"/>
        </w:rPr>
        <w:t xml:space="preserve">.1.2. </w:t>
      </w:r>
      <w:r w:rsidR="009E7455">
        <w:rPr>
          <w:color w:val="000000"/>
          <w:lang w:bidi="ru-RU"/>
        </w:rPr>
        <w:t>Осипов Николай Николаевич – заместитель председателя Думы Юрлинского муниципального округа</w:t>
      </w:r>
      <w:r w:rsidR="00FE4B91">
        <w:rPr>
          <w:color w:val="000000"/>
          <w:lang w:bidi="ru-RU"/>
        </w:rPr>
        <w:t xml:space="preserve"> Пермского края</w:t>
      </w:r>
      <w:r w:rsidR="00BE3DD9">
        <w:rPr>
          <w:color w:val="000000"/>
          <w:lang w:bidi="ru-RU"/>
        </w:rPr>
        <w:t>.</w:t>
      </w:r>
    </w:p>
    <w:p w:rsidR="00EB48FB" w:rsidRDefault="00EB48FB" w:rsidP="00EB48FB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color w:val="000000"/>
          <w:lang w:bidi="ru-RU"/>
        </w:rPr>
      </w:pPr>
      <w:r>
        <w:rPr>
          <w:color w:val="000000"/>
          <w:lang w:bidi="ru-RU"/>
        </w:rPr>
        <w:tab/>
      </w:r>
      <w:r w:rsidR="00A43A24">
        <w:rPr>
          <w:color w:val="000000"/>
          <w:lang w:bidi="ru-RU"/>
        </w:rPr>
        <w:t>3</w:t>
      </w:r>
      <w:r>
        <w:rPr>
          <w:color w:val="000000"/>
          <w:lang w:bidi="ru-RU"/>
        </w:rPr>
        <w:t xml:space="preserve">.1.3. </w:t>
      </w:r>
      <w:r w:rsidR="009E7455">
        <w:rPr>
          <w:color w:val="000000"/>
          <w:lang w:bidi="ru-RU"/>
        </w:rPr>
        <w:t>Епишина Татьяна Николаевна – депутат Думы Юрлинского муниципального округа</w:t>
      </w:r>
      <w:r w:rsidR="00FE4B91">
        <w:rPr>
          <w:color w:val="000000"/>
          <w:lang w:bidi="ru-RU"/>
        </w:rPr>
        <w:t xml:space="preserve"> Пермского края</w:t>
      </w:r>
      <w:r w:rsidR="00BE3DD9">
        <w:rPr>
          <w:color w:val="000000"/>
          <w:lang w:bidi="ru-RU"/>
        </w:rPr>
        <w:t>.</w:t>
      </w:r>
    </w:p>
    <w:p w:rsidR="00EB48FB" w:rsidRDefault="00EB48FB" w:rsidP="00EB48FB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color w:val="000000"/>
          <w:lang w:bidi="ru-RU"/>
        </w:rPr>
      </w:pPr>
      <w:r>
        <w:rPr>
          <w:color w:val="000000"/>
          <w:lang w:bidi="ru-RU"/>
        </w:rPr>
        <w:tab/>
      </w:r>
      <w:r w:rsidR="00A43A24">
        <w:rPr>
          <w:color w:val="000000"/>
          <w:lang w:bidi="ru-RU"/>
        </w:rPr>
        <w:t>3</w:t>
      </w:r>
      <w:r>
        <w:rPr>
          <w:color w:val="000000"/>
          <w:lang w:bidi="ru-RU"/>
        </w:rPr>
        <w:t xml:space="preserve">.1.4. </w:t>
      </w:r>
      <w:r w:rsidR="0008582D" w:rsidRPr="009E7455">
        <w:rPr>
          <w:color w:val="000000"/>
          <w:lang w:bidi="ru-RU"/>
        </w:rPr>
        <w:t>Радостева Евдокия Николаевна – председатель Юрлинской районной общественной организации ветеранов (пенсионеров) войны, труда, вооружённых сил и правоохранительных органов</w:t>
      </w:r>
      <w:r w:rsidR="00BE3DD9">
        <w:rPr>
          <w:color w:val="000000"/>
          <w:lang w:bidi="ru-RU"/>
        </w:rPr>
        <w:t>.</w:t>
      </w:r>
    </w:p>
    <w:p w:rsidR="00EB48FB" w:rsidRDefault="00EB48FB" w:rsidP="00EB48FB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color w:val="000000"/>
          <w:lang w:bidi="ru-RU"/>
        </w:rPr>
      </w:pPr>
      <w:r>
        <w:rPr>
          <w:color w:val="000000"/>
          <w:lang w:bidi="ru-RU"/>
        </w:rPr>
        <w:tab/>
      </w:r>
      <w:r w:rsidR="00A43A24">
        <w:rPr>
          <w:color w:val="000000"/>
          <w:lang w:bidi="ru-RU"/>
        </w:rPr>
        <w:t>3</w:t>
      </w:r>
      <w:r>
        <w:rPr>
          <w:color w:val="000000"/>
          <w:lang w:bidi="ru-RU"/>
        </w:rPr>
        <w:t xml:space="preserve">.1.5. </w:t>
      </w:r>
      <w:r w:rsidR="0008582D">
        <w:rPr>
          <w:color w:val="000000"/>
          <w:lang w:bidi="ru-RU"/>
        </w:rPr>
        <w:t>Половников Андрей Васильевич – директор муниципального бюджетного общеобразовательного учреждения «Юрлинская средняя общеобразовательная школа им. Л. Барышева</w:t>
      </w:r>
      <w:r w:rsidR="00BE3DD9">
        <w:rPr>
          <w:color w:val="000000"/>
          <w:lang w:bidi="ru-RU"/>
        </w:rPr>
        <w:t>.</w:t>
      </w:r>
    </w:p>
    <w:p w:rsidR="00EB48FB" w:rsidRDefault="00EB48FB" w:rsidP="00EB48FB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color w:val="000000"/>
          <w:lang w:bidi="ru-RU"/>
        </w:rPr>
      </w:pPr>
      <w:r>
        <w:rPr>
          <w:color w:val="000000"/>
          <w:lang w:bidi="ru-RU"/>
        </w:rPr>
        <w:tab/>
      </w:r>
      <w:r w:rsidR="00A43A24">
        <w:rPr>
          <w:color w:val="000000"/>
          <w:lang w:bidi="ru-RU"/>
        </w:rPr>
        <w:t>3</w:t>
      </w:r>
      <w:r>
        <w:rPr>
          <w:color w:val="000000"/>
          <w:lang w:bidi="ru-RU"/>
        </w:rPr>
        <w:t xml:space="preserve">.1.6. </w:t>
      </w:r>
      <w:r w:rsidR="00856A27">
        <w:rPr>
          <w:color w:val="000000"/>
          <w:lang w:bidi="ru-RU"/>
        </w:rPr>
        <w:t>Мелехина Оксана Васильевна – директор муниципального бюджетного учреждения культуры «Юрлинский муниципальный культурно – досуговый центр»</w:t>
      </w:r>
      <w:r>
        <w:rPr>
          <w:color w:val="000000"/>
          <w:lang w:bidi="ru-RU"/>
        </w:rPr>
        <w:t>.</w:t>
      </w:r>
    </w:p>
    <w:p w:rsidR="00EB48FB" w:rsidRDefault="00EB48FB" w:rsidP="00EB48FB">
      <w:pPr>
        <w:pStyle w:val="20"/>
        <w:shd w:val="clear" w:color="auto" w:fill="auto"/>
        <w:spacing w:before="0" w:after="0" w:line="240" w:lineRule="auto"/>
        <w:rPr>
          <w:color w:val="000000"/>
          <w:lang w:bidi="ru-RU"/>
        </w:rPr>
      </w:pPr>
      <w:r>
        <w:rPr>
          <w:color w:val="000000"/>
          <w:lang w:bidi="ru-RU"/>
        </w:rPr>
        <w:tab/>
      </w:r>
      <w:r w:rsidR="00A43A24">
        <w:rPr>
          <w:color w:val="000000"/>
          <w:lang w:bidi="ru-RU"/>
        </w:rPr>
        <w:t>4.</w:t>
      </w:r>
      <w:r>
        <w:rPr>
          <w:color w:val="000000"/>
          <w:lang w:bidi="ru-RU"/>
        </w:rPr>
        <w:t xml:space="preserve"> </w:t>
      </w:r>
      <w:r w:rsidRPr="000539F5">
        <w:rPr>
          <w:color w:val="000000"/>
          <w:lang w:bidi="ru-RU"/>
        </w:rPr>
        <w:t xml:space="preserve">Направить губернатору Пермского края ходатайство о назначении членов конкурсной комиссии по отбору кандидатур на должность </w:t>
      </w:r>
      <w:r w:rsidRPr="00E9618E">
        <w:rPr>
          <w:bCs/>
        </w:rPr>
        <w:t xml:space="preserve">главы </w:t>
      </w:r>
      <w:r w:rsidRPr="00E9618E">
        <w:t>муниципального округа - главы администрации Юрлинского муниципального округа Пермского края</w:t>
      </w:r>
      <w:r w:rsidRPr="000539F5">
        <w:rPr>
          <w:color w:val="000000"/>
          <w:lang w:bidi="ru-RU"/>
        </w:rPr>
        <w:t xml:space="preserve"> в количестве шести человек.</w:t>
      </w:r>
    </w:p>
    <w:p w:rsidR="00EB48FB" w:rsidRDefault="00EB48FB" w:rsidP="00EB48FB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color w:val="000000"/>
          <w:lang w:bidi="ru-RU"/>
        </w:rPr>
      </w:pPr>
      <w:r>
        <w:rPr>
          <w:color w:val="000000"/>
          <w:lang w:bidi="ru-RU"/>
        </w:rPr>
        <w:tab/>
      </w:r>
      <w:r w:rsidR="00A43A24">
        <w:rPr>
          <w:color w:val="000000"/>
          <w:lang w:bidi="ru-RU"/>
        </w:rPr>
        <w:t>5</w:t>
      </w:r>
      <w:r>
        <w:rPr>
          <w:color w:val="000000"/>
          <w:lang w:bidi="ru-RU"/>
        </w:rPr>
        <w:t xml:space="preserve">. </w:t>
      </w:r>
      <w:r w:rsidRPr="000539F5">
        <w:rPr>
          <w:color w:val="000000"/>
          <w:lang w:bidi="ru-RU"/>
        </w:rPr>
        <w:t xml:space="preserve">Опубликовать прилагаемое объявление о проведении конкурса по отбору кандидатур на должность </w:t>
      </w:r>
      <w:r w:rsidR="009C413A" w:rsidRPr="00E9618E">
        <w:rPr>
          <w:bCs/>
        </w:rPr>
        <w:t xml:space="preserve">главы </w:t>
      </w:r>
      <w:r w:rsidR="009C413A" w:rsidRPr="00E9618E">
        <w:t>муниципального округа - главы администрации Юрлинского муниципального округа Пермского края</w:t>
      </w:r>
      <w:r w:rsidRPr="000539F5">
        <w:rPr>
          <w:color w:val="000000"/>
          <w:lang w:bidi="ru-RU"/>
        </w:rPr>
        <w:t xml:space="preserve"> до </w:t>
      </w:r>
      <w:r w:rsidR="002A0F5F">
        <w:rPr>
          <w:color w:val="000000"/>
          <w:lang w:bidi="ru-RU"/>
        </w:rPr>
        <w:t>22</w:t>
      </w:r>
      <w:r>
        <w:rPr>
          <w:color w:val="000000"/>
          <w:lang w:bidi="ru-RU"/>
        </w:rPr>
        <w:t xml:space="preserve"> </w:t>
      </w:r>
      <w:r w:rsidR="009C413A">
        <w:rPr>
          <w:color w:val="000000"/>
          <w:lang w:bidi="ru-RU"/>
        </w:rPr>
        <w:t>ноября</w:t>
      </w:r>
      <w:r>
        <w:rPr>
          <w:color w:val="000000"/>
          <w:lang w:bidi="ru-RU"/>
        </w:rPr>
        <w:t xml:space="preserve"> 201</w:t>
      </w:r>
      <w:r w:rsidR="00A43A24">
        <w:rPr>
          <w:color w:val="000000"/>
          <w:lang w:bidi="ru-RU"/>
        </w:rPr>
        <w:t>9</w:t>
      </w:r>
      <w:r>
        <w:rPr>
          <w:color w:val="000000"/>
          <w:lang w:bidi="ru-RU"/>
        </w:rPr>
        <w:t xml:space="preserve"> года в </w:t>
      </w:r>
      <w:r w:rsidR="009C413A">
        <w:rPr>
          <w:color w:val="000000"/>
          <w:lang w:bidi="ru-RU"/>
        </w:rPr>
        <w:t xml:space="preserve">информационном бюллетене «Вестник Юрлы», </w:t>
      </w:r>
      <w:r>
        <w:rPr>
          <w:color w:val="000000"/>
          <w:lang w:bidi="ru-RU"/>
        </w:rPr>
        <w:t>газете «Парма»</w:t>
      </w:r>
      <w:r w:rsidRPr="000539F5">
        <w:rPr>
          <w:color w:val="000000"/>
          <w:lang w:bidi="ru-RU"/>
        </w:rPr>
        <w:t xml:space="preserve"> и разместить на официальном сайте Юрлинского муниципального района в </w:t>
      </w:r>
      <w:r>
        <w:rPr>
          <w:color w:val="000000"/>
          <w:lang w:bidi="ru-RU"/>
        </w:rPr>
        <w:t xml:space="preserve">информационно-телекоммуникационной </w:t>
      </w:r>
      <w:r w:rsidRPr="000539F5">
        <w:rPr>
          <w:color w:val="000000"/>
          <w:lang w:bidi="ru-RU"/>
        </w:rPr>
        <w:t>сети «Интернет».</w:t>
      </w:r>
    </w:p>
    <w:p w:rsidR="00916B8D" w:rsidRPr="00916B8D" w:rsidRDefault="00EB48FB" w:rsidP="00916B8D">
      <w:pPr>
        <w:pStyle w:val="a3"/>
        <w:ind w:firstLine="567"/>
        <w:jc w:val="both"/>
        <w:rPr>
          <w:rFonts w:eastAsia="Times New Roman"/>
          <w:sz w:val="28"/>
          <w:szCs w:val="28"/>
        </w:rPr>
      </w:pPr>
      <w:r>
        <w:rPr>
          <w:color w:val="000000"/>
          <w:lang w:bidi="ru-RU"/>
        </w:rPr>
        <w:tab/>
      </w:r>
      <w:r w:rsidR="00916B8D" w:rsidRPr="00FE4B91">
        <w:rPr>
          <w:color w:val="000000"/>
          <w:sz w:val="28"/>
          <w:szCs w:val="28"/>
          <w:lang w:bidi="ru-RU"/>
        </w:rPr>
        <w:t>6</w:t>
      </w:r>
      <w:r w:rsidR="00916B8D" w:rsidRPr="00916B8D">
        <w:rPr>
          <w:sz w:val="28"/>
          <w:szCs w:val="28"/>
          <w:lang w:eastAsia="en-US"/>
        </w:rPr>
        <w:t xml:space="preserve">. </w:t>
      </w:r>
      <w:r w:rsidR="00916B8D" w:rsidRPr="00916B8D">
        <w:rPr>
          <w:rFonts w:eastAsia="Times New Roman"/>
          <w:sz w:val="28"/>
          <w:szCs w:val="28"/>
        </w:rPr>
        <w:t xml:space="preserve">Возложить </w:t>
      </w:r>
      <w:proofErr w:type="gramStart"/>
      <w:r w:rsidR="00916B8D" w:rsidRPr="00916B8D">
        <w:rPr>
          <w:rFonts w:eastAsia="Times New Roman"/>
          <w:sz w:val="28"/>
          <w:szCs w:val="28"/>
        </w:rPr>
        <w:t>контроль за</w:t>
      </w:r>
      <w:proofErr w:type="gramEnd"/>
      <w:r w:rsidR="00916B8D" w:rsidRPr="00916B8D">
        <w:rPr>
          <w:rFonts w:eastAsia="Times New Roman"/>
          <w:sz w:val="28"/>
          <w:szCs w:val="28"/>
        </w:rPr>
        <w:t xml:space="preserve"> исполнением настоящего решения на председателя Думы Юрлинского муниципального округа Пермского края.</w:t>
      </w:r>
    </w:p>
    <w:p w:rsidR="00EB48FB" w:rsidRDefault="00916B8D" w:rsidP="00EB48FB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color w:val="000000"/>
          <w:lang w:bidi="ru-RU"/>
        </w:rPr>
      </w:pPr>
      <w:r>
        <w:rPr>
          <w:color w:val="000000"/>
          <w:lang w:bidi="ru-RU"/>
        </w:rPr>
        <w:tab/>
        <w:t>7</w:t>
      </w:r>
      <w:r w:rsidR="00EB48FB">
        <w:rPr>
          <w:color w:val="000000"/>
          <w:lang w:bidi="ru-RU"/>
        </w:rPr>
        <w:t xml:space="preserve">. </w:t>
      </w:r>
      <w:r>
        <w:rPr>
          <w:color w:val="000000"/>
          <w:lang w:bidi="ru-RU"/>
        </w:rPr>
        <w:t>Данное</w:t>
      </w:r>
      <w:r w:rsidR="00EB48FB">
        <w:rPr>
          <w:color w:val="000000"/>
          <w:lang w:bidi="ru-RU"/>
        </w:rPr>
        <w:t xml:space="preserve"> решение вступает в силу со дня его подписания.</w:t>
      </w:r>
    </w:p>
    <w:p w:rsidR="00EB48FB" w:rsidRPr="000539F5" w:rsidRDefault="00EB48FB" w:rsidP="00EB48FB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color w:val="000000"/>
          <w:lang w:bidi="ru-RU"/>
        </w:rPr>
      </w:pPr>
      <w:r>
        <w:rPr>
          <w:color w:val="000000"/>
          <w:lang w:bidi="ru-RU"/>
        </w:rPr>
        <w:tab/>
      </w:r>
      <w:r w:rsidR="00916B8D">
        <w:rPr>
          <w:color w:val="000000"/>
          <w:lang w:bidi="ru-RU"/>
        </w:rPr>
        <w:t>8</w:t>
      </w:r>
      <w:r>
        <w:rPr>
          <w:color w:val="000000"/>
          <w:lang w:bidi="ru-RU"/>
        </w:rPr>
        <w:t>. Опубликовать данное решение в информационном бюллетене «Вестник Юрлы» и газете «Парма».</w:t>
      </w:r>
    </w:p>
    <w:p w:rsidR="00EB48FB" w:rsidRPr="000539F5" w:rsidRDefault="00EB48FB" w:rsidP="00EB48FB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color w:val="000000"/>
          <w:lang w:bidi="ru-RU"/>
        </w:rPr>
      </w:pPr>
    </w:p>
    <w:p w:rsidR="00EB48FB" w:rsidRPr="000539F5" w:rsidRDefault="00EB48FB" w:rsidP="00EB48FB">
      <w:pPr>
        <w:pStyle w:val="20"/>
        <w:shd w:val="clear" w:color="auto" w:fill="auto"/>
        <w:spacing w:before="0" w:after="0" w:line="240" w:lineRule="auto"/>
        <w:ind w:firstLine="540"/>
        <w:rPr>
          <w:color w:val="000000"/>
          <w:lang w:bidi="ru-RU"/>
        </w:rPr>
      </w:pPr>
    </w:p>
    <w:p w:rsidR="009C413A" w:rsidRPr="009C413A" w:rsidRDefault="009C413A" w:rsidP="009C413A">
      <w:pPr>
        <w:spacing w:after="0" w:line="240" w:lineRule="auto"/>
        <w:jc w:val="both"/>
        <w:rPr>
          <w:sz w:val="28"/>
          <w:szCs w:val="28"/>
        </w:rPr>
      </w:pPr>
      <w:r w:rsidRPr="009C413A">
        <w:rPr>
          <w:sz w:val="28"/>
          <w:szCs w:val="28"/>
        </w:rPr>
        <w:t>Председатель Думы Юрлинского</w:t>
      </w:r>
    </w:p>
    <w:p w:rsidR="009C413A" w:rsidRPr="009C413A" w:rsidRDefault="009C413A" w:rsidP="009C413A">
      <w:pPr>
        <w:spacing w:after="0" w:line="240" w:lineRule="auto"/>
        <w:jc w:val="both"/>
        <w:rPr>
          <w:sz w:val="28"/>
          <w:szCs w:val="28"/>
        </w:rPr>
      </w:pPr>
      <w:r w:rsidRPr="009C413A">
        <w:rPr>
          <w:sz w:val="28"/>
          <w:szCs w:val="28"/>
        </w:rPr>
        <w:t xml:space="preserve">муниципального округа </w:t>
      </w:r>
      <w:r w:rsidRPr="009C413A">
        <w:rPr>
          <w:sz w:val="28"/>
          <w:szCs w:val="28"/>
        </w:rPr>
        <w:tab/>
      </w:r>
      <w:r w:rsidRPr="009C413A">
        <w:rPr>
          <w:sz w:val="28"/>
          <w:szCs w:val="28"/>
        </w:rPr>
        <w:tab/>
        <w:t xml:space="preserve">                                                         А.И. Пикулев</w:t>
      </w:r>
    </w:p>
    <w:p w:rsidR="009C413A" w:rsidRPr="009C413A" w:rsidRDefault="009C413A" w:rsidP="009C413A">
      <w:pPr>
        <w:spacing w:after="0" w:line="240" w:lineRule="auto"/>
        <w:contextualSpacing/>
        <w:jc w:val="both"/>
        <w:rPr>
          <w:rFonts w:eastAsia="Times New Roman"/>
          <w:sz w:val="28"/>
          <w:szCs w:val="28"/>
        </w:rPr>
      </w:pPr>
    </w:p>
    <w:p w:rsidR="009C309F" w:rsidRDefault="009C413A" w:rsidP="009C413A">
      <w:pPr>
        <w:spacing w:after="0" w:line="240" w:lineRule="auto"/>
        <w:contextualSpacing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Исполняющ</w:t>
      </w:r>
      <w:r w:rsidR="00916B8D">
        <w:rPr>
          <w:rFonts w:eastAsia="Times New Roman"/>
          <w:sz w:val="28"/>
          <w:szCs w:val="28"/>
        </w:rPr>
        <w:t>ая</w:t>
      </w:r>
      <w:proofErr w:type="gramEnd"/>
      <w:r>
        <w:rPr>
          <w:rFonts w:eastAsia="Times New Roman"/>
          <w:sz w:val="28"/>
          <w:szCs w:val="28"/>
        </w:rPr>
        <w:t xml:space="preserve"> полномочия г</w:t>
      </w:r>
      <w:r w:rsidRPr="009C413A">
        <w:rPr>
          <w:rFonts w:eastAsia="Times New Roman"/>
          <w:sz w:val="28"/>
          <w:szCs w:val="28"/>
        </w:rPr>
        <w:t>лав</w:t>
      </w:r>
      <w:r w:rsidR="00A43A24">
        <w:rPr>
          <w:rFonts w:eastAsia="Times New Roman"/>
          <w:sz w:val="28"/>
          <w:szCs w:val="28"/>
        </w:rPr>
        <w:t>ы</w:t>
      </w:r>
    </w:p>
    <w:p w:rsidR="009C413A" w:rsidRPr="009C413A" w:rsidRDefault="009C413A" w:rsidP="009C413A">
      <w:pPr>
        <w:spacing w:after="0" w:line="240" w:lineRule="auto"/>
        <w:contextualSpacing/>
        <w:jc w:val="both"/>
        <w:rPr>
          <w:rFonts w:eastAsia="Times New Roman"/>
          <w:sz w:val="28"/>
          <w:szCs w:val="28"/>
        </w:rPr>
      </w:pPr>
      <w:r w:rsidRPr="009C413A">
        <w:rPr>
          <w:rFonts w:eastAsia="Times New Roman"/>
          <w:sz w:val="28"/>
          <w:szCs w:val="28"/>
        </w:rPr>
        <w:t xml:space="preserve">Юрлинского муниципального </w:t>
      </w:r>
      <w:r>
        <w:rPr>
          <w:rFonts w:eastAsia="Times New Roman"/>
          <w:sz w:val="28"/>
          <w:szCs w:val="28"/>
        </w:rPr>
        <w:t>округа</w:t>
      </w:r>
      <w:r w:rsidRPr="009C413A">
        <w:rPr>
          <w:rFonts w:eastAsia="Times New Roman"/>
          <w:sz w:val="28"/>
          <w:szCs w:val="28"/>
        </w:rPr>
        <w:t xml:space="preserve">              </w:t>
      </w:r>
      <w:r w:rsidR="009C309F">
        <w:rPr>
          <w:rFonts w:eastAsia="Times New Roman"/>
          <w:sz w:val="28"/>
          <w:szCs w:val="28"/>
        </w:rPr>
        <w:t xml:space="preserve">           </w:t>
      </w:r>
      <w:r w:rsidRPr="009C413A">
        <w:rPr>
          <w:rFonts w:eastAsia="Times New Roman"/>
          <w:sz w:val="28"/>
          <w:szCs w:val="28"/>
        </w:rPr>
        <w:t xml:space="preserve">                           Т.М. Моисеева</w:t>
      </w:r>
    </w:p>
    <w:p w:rsidR="00EB48FB" w:rsidRDefault="00EB48FB" w:rsidP="00EB48FB">
      <w:pPr>
        <w:pStyle w:val="a4"/>
        <w:ind w:left="0"/>
        <w:jc w:val="both"/>
        <w:rPr>
          <w:sz w:val="28"/>
          <w:szCs w:val="28"/>
        </w:rPr>
      </w:pPr>
    </w:p>
    <w:p w:rsidR="00EB48FB" w:rsidRDefault="00EB48FB" w:rsidP="00EB48FB">
      <w:pPr>
        <w:pStyle w:val="a4"/>
        <w:spacing w:after="0" w:line="240" w:lineRule="auto"/>
        <w:ind w:left="709"/>
        <w:jc w:val="both"/>
        <w:rPr>
          <w:sz w:val="28"/>
          <w:szCs w:val="28"/>
        </w:rPr>
      </w:pPr>
    </w:p>
    <w:p w:rsidR="00EB48FB" w:rsidRDefault="00EB48FB" w:rsidP="00EB48FB">
      <w:pPr>
        <w:pStyle w:val="a4"/>
        <w:spacing w:after="0" w:line="240" w:lineRule="auto"/>
        <w:ind w:left="709"/>
        <w:jc w:val="both"/>
        <w:rPr>
          <w:sz w:val="28"/>
          <w:szCs w:val="28"/>
        </w:rPr>
      </w:pPr>
    </w:p>
    <w:p w:rsidR="00E51306" w:rsidRPr="00460F7D" w:rsidRDefault="00E51306" w:rsidP="00460F7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A43A24" w:rsidRDefault="00A43A24" w:rsidP="00A43A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  <w:lang w:eastAsia="en-US"/>
        </w:rPr>
      </w:pPr>
    </w:p>
    <w:p w:rsidR="00A43A24" w:rsidRDefault="00A43A24" w:rsidP="00A43A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  <w:lang w:eastAsia="en-US"/>
        </w:rPr>
      </w:pPr>
    </w:p>
    <w:p w:rsidR="00A43A24" w:rsidRDefault="00A43A24" w:rsidP="00A43A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  <w:lang w:eastAsia="en-US"/>
        </w:rPr>
      </w:pPr>
    </w:p>
    <w:p w:rsidR="00A43A24" w:rsidRDefault="00A43A24" w:rsidP="00856A2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  <w:lang w:eastAsia="en-US"/>
        </w:rPr>
      </w:pPr>
    </w:p>
    <w:p w:rsidR="00856A27" w:rsidRDefault="00856A27" w:rsidP="00856A2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  <w:lang w:eastAsia="en-US"/>
        </w:rPr>
      </w:pPr>
    </w:p>
    <w:p w:rsidR="00A43A24" w:rsidRDefault="00A43A24" w:rsidP="007F2CA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  <w:lang w:eastAsia="en-US"/>
        </w:rPr>
      </w:pPr>
    </w:p>
    <w:p w:rsidR="00A43A24" w:rsidRPr="00A43A24" w:rsidRDefault="00A43A24" w:rsidP="00A43A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  <w:lang w:eastAsia="en-US"/>
        </w:rPr>
      </w:pPr>
      <w:r w:rsidRPr="00A43A24">
        <w:rPr>
          <w:sz w:val="28"/>
          <w:szCs w:val="28"/>
          <w:lang w:eastAsia="en-US"/>
        </w:rPr>
        <w:lastRenderedPageBreak/>
        <w:t>ПРИЛОЖЕНИЕ</w:t>
      </w:r>
    </w:p>
    <w:p w:rsidR="00A43A24" w:rsidRPr="00A43A24" w:rsidRDefault="00A43A24" w:rsidP="00A43A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  <w:lang w:eastAsia="en-US"/>
        </w:rPr>
      </w:pPr>
      <w:r w:rsidRPr="00A43A24">
        <w:rPr>
          <w:sz w:val="28"/>
          <w:szCs w:val="28"/>
          <w:lang w:eastAsia="en-US"/>
        </w:rPr>
        <w:t>к решению</w:t>
      </w:r>
    </w:p>
    <w:p w:rsidR="00A43A24" w:rsidRPr="00A43A24" w:rsidRDefault="00A43A24" w:rsidP="00A43A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sz w:val="28"/>
          <w:szCs w:val="28"/>
          <w:lang w:eastAsia="en-US"/>
        </w:rPr>
      </w:pPr>
      <w:r w:rsidRPr="00A43A24">
        <w:rPr>
          <w:sz w:val="28"/>
          <w:szCs w:val="28"/>
          <w:lang w:eastAsia="en-US"/>
        </w:rPr>
        <w:t xml:space="preserve">Думы Юрлинского </w:t>
      </w:r>
    </w:p>
    <w:p w:rsidR="00A43A24" w:rsidRPr="00A43A24" w:rsidRDefault="00A43A24" w:rsidP="00A43A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sz w:val="28"/>
          <w:szCs w:val="28"/>
          <w:lang w:eastAsia="en-US"/>
        </w:rPr>
      </w:pPr>
      <w:r w:rsidRPr="00A43A24">
        <w:rPr>
          <w:sz w:val="28"/>
          <w:szCs w:val="28"/>
          <w:lang w:eastAsia="en-US"/>
        </w:rPr>
        <w:t>муниципального округа Пермского края</w:t>
      </w:r>
    </w:p>
    <w:p w:rsidR="00A43A24" w:rsidRPr="00A43A24" w:rsidRDefault="00A43A24" w:rsidP="00A43A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sz w:val="28"/>
          <w:szCs w:val="28"/>
          <w:lang w:eastAsia="en-US"/>
        </w:rPr>
      </w:pPr>
      <w:r w:rsidRPr="00A43A24">
        <w:rPr>
          <w:sz w:val="28"/>
          <w:szCs w:val="28"/>
          <w:lang w:eastAsia="en-US"/>
        </w:rPr>
        <w:t xml:space="preserve">от </w:t>
      </w:r>
      <w:r w:rsidR="00856A27">
        <w:rPr>
          <w:sz w:val="28"/>
          <w:szCs w:val="28"/>
          <w:lang w:eastAsia="en-US"/>
        </w:rPr>
        <w:t>18.11.2019</w:t>
      </w:r>
      <w:r w:rsidRPr="00A43A24">
        <w:rPr>
          <w:sz w:val="28"/>
          <w:szCs w:val="28"/>
          <w:lang w:eastAsia="en-US"/>
        </w:rPr>
        <w:t xml:space="preserve"> </w:t>
      </w:r>
      <w:r w:rsidR="00856A27">
        <w:rPr>
          <w:sz w:val="28"/>
          <w:szCs w:val="28"/>
          <w:lang w:eastAsia="en-US"/>
        </w:rPr>
        <w:t>№23</w:t>
      </w:r>
    </w:p>
    <w:p w:rsidR="00A312D2" w:rsidRPr="00A01F2A" w:rsidRDefault="00A312D2" w:rsidP="008901D4">
      <w:pPr>
        <w:pStyle w:val="a4"/>
        <w:spacing w:after="0" w:line="240" w:lineRule="auto"/>
        <w:jc w:val="right"/>
        <w:rPr>
          <w:b/>
          <w:color w:val="FF0000"/>
        </w:rPr>
      </w:pPr>
    </w:p>
    <w:p w:rsidR="00A312D2" w:rsidRDefault="00E51306" w:rsidP="008901D4">
      <w:pPr>
        <w:pStyle w:val="a4"/>
        <w:spacing w:after="0" w:line="24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</w:t>
      </w:r>
      <w:r w:rsidRPr="00E51306">
        <w:rPr>
          <w:color w:val="000000" w:themeColor="text1"/>
          <w:sz w:val="28"/>
          <w:szCs w:val="28"/>
        </w:rPr>
        <w:t>Текст</w:t>
      </w:r>
      <w:r>
        <w:rPr>
          <w:color w:val="000000" w:themeColor="text1"/>
          <w:sz w:val="28"/>
          <w:szCs w:val="28"/>
        </w:rPr>
        <w:t>)</w:t>
      </w:r>
    </w:p>
    <w:p w:rsidR="00E51306" w:rsidRPr="00E51306" w:rsidRDefault="00E51306" w:rsidP="00E51306">
      <w:pPr>
        <w:pStyle w:val="a4"/>
        <w:spacing w:after="0" w:line="240" w:lineRule="auto"/>
        <w:ind w:left="0"/>
        <w:jc w:val="center"/>
        <w:rPr>
          <w:b/>
          <w:color w:val="000000" w:themeColor="text1"/>
          <w:sz w:val="28"/>
          <w:szCs w:val="28"/>
        </w:rPr>
      </w:pPr>
      <w:r w:rsidRPr="00E51306">
        <w:rPr>
          <w:b/>
          <w:color w:val="000000" w:themeColor="text1"/>
          <w:sz w:val="28"/>
          <w:szCs w:val="28"/>
        </w:rPr>
        <w:t>Объявление</w:t>
      </w:r>
    </w:p>
    <w:p w:rsidR="00B00D40" w:rsidRPr="00EB15A4" w:rsidRDefault="00E51306" w:rsidP="00B00D40">
      <w:pPr>
        <w:pStyle w:val="a3"/>
        <w:jc w:val="center"/>
        <w:rPr>
          <w:sz w:val="28"/>
          <w:szCs w:val="28"/>
        </w:rPr>
      </w:pPr>
      <w:r w:rsidRPr="00EB15A4">
        <w:rPr>
          <w:sz w:val="28"/>
          <w:szCs w:val="28"/>
        </w:rPr>
        <w:t>о</w:t>
      </w:r>
      <w:r w:rsidR="00B00D40" w:rsidRPr="00EB15A4">
        <w:rPr>
          <w:sz w:val="28"/>
          <w:szCs w:val="28"/>
        </w:rPr>
        <w:t xml:space="preserve"> проведении конкурса по отбору кандидатур на должность</w:t>
      </w:r>
    </w:p>
    <w:p w:rsidR="00B00D40" w:rsidRDefault="00A43A24" w:rsidP="00B00D40">
      <w:pPr>
        <w:pStyle w:val="a3"/>
        <w:jc w:val="center"/>
        <w:rPr>
          <w:b/>
          <w:sz w:val="28"/>
          <w:szCs w:val="28"/>
        </w:rPr>
      </w:pPr>
      <w:r w:rsidRPr="00E9618E">
        <w:rPr>
          <w:bCs/>
          <w:sz w:val="28"/>
          <w:szCs w:val="28"/>
          <w:lang w:eastAsia="en-US"/>
        </w:rPr>
        <w:t xml:space="preserve">главы </w:t>
      </w:r>
      <w:r w:rsidRPr="00E9618E">
        <w:rPr>
          <w:sz w:val="28"/>
          <w:szCs w:val="28"/>
          <w:lang w:eastAsia="en-US"/>
        </w:rPr>
        <w:t>муниципального округа - главы администрации Юрлинского муниципального округа Пермского края</w:t>
      </w:r>
      <w:r w:rsidR="00B00D40" w:rsidRPr="00C96C2F">
        <w:rPr>
          <w:b/>
          <w:sz w:val="28"/>
          <w:szCs w:val="28"/>
        </w:rPr>
        <w:t xml:space="preserve">  </w:t>
      </w:r>
    </w:p>
    <w:p w:rsidR="00A43A24" w:rsidRDefault="00A43A24" w:rsidP="00B00D40">
      <w:pPr>
        <w:pStyle w:val="a3"/>
        <w:jc w:val="center"/>
        <w:rPr>
          <w:b/>
          <w:sz w:val="28"/>
          <w:szCs w:val="28"/>
        </w:rPr>
      </w:pPr>
    </w:p>
    <w:p w:rsidR="00A43A24" w:rsidRPr="00A43A24" w:rsidRDefault="00A43A24" w:rsidP="00A43A24">
      <w:pPr>
        <w:widowControl w:val="0"/>
        <w:spacing w:after="0" w:line="322" w:lineRule="exact"/>
        <w:ind w:firstLine="740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Дума Юрлинского муниципального округа </w:t>
      </w:r>
      <w:r w:rsidRPr="00A43A24">
        <w:rPr>
          <w:rFonts w:eastAsia="Times New Roman"/>
          <w:sz w:val="28"/>
          <w:szCs w:val="28"/>
          <w:lang w:eastAsia="en-US"/>
        </w:rPr>
        <w:t xml:space="preserve">объявляет о проведении конкурса по отбору кандидатур на должность </w:t>
      </w:r>
      <w:r w:rsidRPr="00E9618E">
        <w:rPr>
          <w:bCs/>
          <w:sz w:val="28"/>
          <w:szCs w:val="28"/>
          <w:lang w:eastAsia="en-US"/>
        </w:rPr>
        <w:t xml:space="preserve">главы </w:t>
      </w:r>
      <w:r w:rsidRPr="00E9618E">
        <w:rPr>
          <w:sz w:val="28"/>
          <w:szCs w:val="28"/>
          <w:lang w:eastAsia="en-US"/>
        </w:rPr>
        <w:t>муниципального округа - главы администрации Юрлинского муниципального округа Пермского края</w:t>
      </w:r>
      <w:r>
        <w:rPr>
          <w:sz w:val="28"/>
          <w:szCs w:val="28"/>
          <w:lang w:eastAsia="en-US"/>
        </w:rPr>
        <w:t>.</w:t>
      </w:r>
    </w:p>
    <w:p w:rsidR="00A43A24" w:rsidRPr="00A43A24" w:rsidRDefault="00A43A24" w:rsidP="00A43A24">
      <w:pPr>
        <w:widowControl w:val="0"/>
        <w:spacing w:after="0" w:line="322" w:lineRule="exact"/>
        <w:ind w:firstLine="740"/>
        <w:jc w:val="both"/>
        <w:rPr>
          <w:rFonts w:eastAsia="Times New Roman"/>
          <w:sz w:val="28"/>
          <w:szCs w:val="28"/>
          <w:lang w:eastAsia="en-US"/>
        </w:rPr>
      </w:pPr>
      <w:r w:rsidRPr="00A43A24">
        <w:rPr>
          <w:rFonts w:eastAsia="Times New Roman"/>
          <w:sz w:val="28"/>
          <w:szCs w:val="28"/>
          <w:lang w:eastAsia="en-US"/>
        </w:rPr>
        <w:t xml:space="preserve">Конкурс проводится конкурсной комиссией по отбору кандидатур на должность </w:t>
      </w:r>
      <w:r w:rsidRPr="00E9618E">
        <w:rPr>
          <w:bCs/>
          <w:sz w:val="28"/>
          <w:szCs w:val="28"/>
          <w:lang w:eastAsia="en-US"/>
        </w:rPr>
        <w:t xml:space="preserve">главы </w:t>
      </w:r>
      <w:r w:rsidRPr="00E9618E">
        <w:rPr>
          <w:sz w:val="28"/>
          <w:szCs w:val="28"/>
          <w:lang w:eastAsia="en-US"/>
        </w:rPr>
        <w:t>муниципального округа - главы администрации Юрлинского муниципального округа Пермского края</w:t>
      </w:r>
      <w:r w:rsidRPr="00A43A24">
        <w:rPr>
          <w:rFonts w:eastAsia="Times New Roman"/>
          <w:sz w:val="28"/>
          <w:szCs w:val="28"/>
          <w:lang w:eastAsia="en-US"/>
        </w:rPr>
        <w:t xml:space="preserve"> </w:t>
      </w:r>
      <w:r w:rsidR="00845F7A">
        <w:rPr>
          <w:rFonts w:eastAsia="Times New Roman"/>
          <w:sz w:val="28"/>
          <w:szCs w:val="28"/>
          <w:lang w:eastAsia="en-US"/>
        </w:rPr>
        <w:t>22</w:t>
      </w:r>
      <w:r w:rsidRPr="00A43A24">
        <w:rPr>
          <w:rFonts w:eastAsia="Times New Roman"/>
          <w:sz w:val="28"/>
          <w:szCs w:val="28"/>
          <w:lang w:eastAsia="en-US"/>
        </w:rPr>
        <w:t xml:space="preserve"> </w:t>
      </w:r>
      <w:r w:rsidR="00845F7A">
        <w:rPr>
          <w:rFonts w:eastAsia="Times New Roman"/>
          <w:sz w:val="28"/>
          <w:szCs w:val="28"/>
          <w:lang w:eastAsia="en-US"/>
        </w:rPr>
        <w:t>января</w:t>
      </w:r>
      <w:r w:rsidR="00CE3734">
        <w:rPr>
          <w:rFonts w:eastAsia="Times New Roman"/>
          <w:sz w:val="28"/>
          <w:szCs w:val="28"/>
          <w:lang w:eastAsia="en-US"/>
        </w:rPr>
        <w:t xml:space="preserve"> 2020</w:t>
      </w:r>
      <w:r w:rsidRPr="00A43A24">
        <w:rPr>
          <w:rFonts w:eastAsia="Times New Roman"/>
          <w:sz w:val="28"/>
          <w:szCs w:val="28"/>
          <w:lang w:eastAsia="en-US"/>
        </w:rPr>
        <w:t xml:space="preserve"> года с 1</w:t>
      </w:r>
      <w:r w:rsidR="00B76754">
        <w:rPr>
          <w:rFonts w:eastAsia="Times New Roman"/>
          <w:sz w:val="28"/>
          <w:szCs w:val="28"/>
          <w:lang w:eastAsia="en-US"/>
        </w:rPr>
        <w:t>5</w:t>
      </w:r>
      <w:r w:rsidRPr="00A43A24">
        <w:rPr>
          <w:rFonts w:eastAsia="Times New Roman"/>
          <w:sz w:val="28"/>
          <w:szCs w:val="28"/>
          <w:lang w:eastAsia="en-US"/>
        </w:rPr>
        <w:t>.00 часов.</w:t>
      </w:r>
    </w:p>
    <w:p w:rsidR="00A43A24" w:rsidRPr="00A43A24" w:rsidRDefault="00A43A24" w:rsidP="00A43A24">
      <w:pPr>
        <w:widowControl w:val="0"/>
        <w:spacing w:after="0" w:line="322" w:lineRule="exact"/>
        <w:ind w:firstLine="740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Условия проведения конкурса </w:t>
      </w:r>
      <w:r w:rsidRPr="00A43A24">
        <w:rPr>
          <w:rFonts w:eastAsia="Times New Roman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 xml:space="preserve">определены </w:t>
      </w:r>
      <w:r w:rsidRPr="00E9618E">
        <w:rPr>
          <w:bCs/>
          <w:sz w:val="28"/>
          <w:szCs w:val="28"/>
          <w:lang w:eastAsia="en-US"/>
        </w:rPr>
        <w:t>Положени</w:t>
      </w:r>
      <w:r>
        <w:rPr>
          <w:bCs/>
          <w:sz w:val="28"/>
          <w:szCs w:val="28"/>
          <w:lang w:eastAsia="en-US"/>
        </w:rPr>
        <w:t>ем</w:t>
      </w:r>
      <w:r w:rsidRPr="00E9618E">
        <w:rPr>
          <w:bCs/>
          <w:sz w:val="28"/>
          <w:szCs w:val="28"/>
          <w:lang w:eastAsia="en-US"/>
        </w:rPr>
        <w:t xml:space="preserve"> о порядке проведения конкурса по отбору кандидатур на должность главы </w:t>
      </w:r>
      <w:r w:rsidRPr="00E9618E">
        <w:rPr>
          <w:sz w:val="28"/>
          <w:szCs w:val="28"/>
          <w:lang w:eastAsia="en-US"/>
        </w:rPr>
        <w:t>муниципального округа - главы администрации Юрлинского муниципального округа Пермского края</w:t>
      </w:r>
      <w:r w:rsidRPr="00C3269A">
        <w:rPr>
          <w:sz w:val="28"/>
          <w:szCs w:val="28"/>
        </w:rPr>
        <w:t>, утвержденн</w:t>
      </w:r>
      <w:r w:rsidR="00EB15A4">
        <w:rPr>
          <w:sz w:val="28"/>
          <w:szCs w:val="28"/>
        </w:rPr>
        <w:t>ым</w:t>
      </w:r>
      <w:r w:rsidRPr="00C3269A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>Думы Юрлинского муниципального округа Пермского края</w:t>
      </w:r>
      <w:r w:rsidRPr="00C3269A">
        <w:rPr>
          <w:sz w:val="28"/>
          <w:szCs w:val="28"/>
        </w:rPr>
        <w:t xml:space="preserve"> от  0</w:t>
      </w:r>
      <w:r>
        <w:rPr>
          <w:sz w:val="28"/>
          <w:szCs w:val="28"/>
        </w:rPr>
        <w:t>5</w:t>
      </w:r>
      <w:r w:rsidRPr="00C3269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C3269A">
        <w:rPr>
          <w:sz w:val="28"/>
          <w:szCs w:val="28"/>
        </w:rPr>
        <w:t xml:space="preserve">.2019 № </w:t>
      </w:r>
      <w:r>
        <w:rPr>
          <w:sz w:val="28"/>
          <w:szCs w:val="28"/>
        </w:rPr>
        <w:t>15</w:t>
      </w:r>
      <w:r w:rsidRPr="00A43A24">
        <w:rPr>
          <w:rFonts w:eastAsia="Times New Roman"/>
          <w:sz w:val="28"/>
          <w:szCs w:val="28"/>
          <w:lang w:eastAsia="en-US"/>
        </w:rPr>
        <w:t xml:space="preserve">. </w:t>
      </w:r>
    </w:p>
    <w:p w:rsidR="00A43A24" w:rsidRPr="00A43A24" w:rsidRDefault="00A43A24" w:rsidP="00A43A24">
      <w:pPr>
        <w:widowControl w:val="0"/>
        <w:spacing w:after="0" w:line="322" w:lineRule="exact"/>
        <w:ind w:firstLine="740"/>
        <w:jc w:val="both"/>
        <w:rPr>
          <w:rFonts w:eastAsia="Times New Roman"/>
          <w:sz w:val="28"/>
          <w:szCs w:val="28"/>
          <w:lang w:eastAsia="en-US"/>
        </w:rPr>
      </w:pPr>
      <w:r w:rsidRPr="00A43A24">
        <w:rPr>
          <w:rFonts w:eastAsia="Times New Roman"/>
          <w:sz w:val="28"/>
          <w:szCs w:val="28"/>
          <w:lang w:eastAsia="en-US"/>
        </w:rPr>
        <w:t xml:space="preserve">Место проведения конкурса: здание администрации Юрлинского муниципального района по адресу: Пермский край, </w:t>
      </w:r>
      <w:proofErr w:type="gramStart"/>
      <w:r w:rsidRPr="00A43A24">
        <w:rPr>
          <w:rFonts w:eastAsia="Times New Roman"/>
          <w:sz w:val="28"/>
          <w:szCs w:val="28"/>
          <w:lang w:eastAsia="en-US"/>
        </w:rPr>
        <w:t>с</w:t>
      </w:r>
      <w:proofErr w:type="gramEnd"/>
      <w:r w:rsidRPr="00A43A24">
        <w:rPr>
          <w:rFonts w:eastAsia="Times New Roman"/>
          <w:sz w:val="28"/>
          <w:szCs w:val="28"/>
          <w:lang w:eastAsia="en-US"/>
        </w:rPr>
        <w:t xml:space="preserve">. </w:t>
      </w:r>
      <w:proofErr w:type="gramStart"/>
      <w:r w:rsidRPr="00A43A24">
        <w:rPr>
          <w:rFonts w:eastAsia="Times New Roman"/>
          <w:sz w:val="28"/>
          <w:szCs w:val="28"/>
          <w:lang w:eastAsia="en-US"/>
        </w:rPr>
        <w:t>Юрла</w:t>
      </w:r>
      <w:proofErr w:type="gramEnd"/>
      <w:r w:rsidRPr="00A43A24">
        <w:rPr>
          <w:rFonts w:eastAsia="Times New Roman"/>
          <w:sz w:val="28"/>
          <w:szCs w:val="28"/>
          <w:lang w:eastAsia="en-US"/>
        </w:rPr>
        <w:t>, ул. Ленина, д.15, кабинет 59.</w:t>
      </w:r>
    </w:p>
    <w:p w:rsidR="001A1873" w:rsidRPr="001A1873" w:rsidRDefault="00A43A24" w:rsidP="001A18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en-US"/>
        </w:rPr>
      </w:pPr>
      <w:r w:rsidRPr="00A43A24">
        <w:rPr>
          <w:rFonts w:eastAsia="Times New Roman"/>
          <w:sz w:val="28"/>
          <w:szCs w:val="28"/>
          <w:lang w:eastAsia="en-US"/>
        </w:rPr>
        <w:t xml:space="preserve">Форма конкурса: </w:t>
      </w:r>
      <w:r w:rsidR="00EB15A4">
        <w:rPr>
          <w:rFonts w:eastAsia="Times New Roman"/>
          <w:sz w:val="28"/>
          <w:szCs w:val="28"/>
          <w:lang w:eastAsia="en-US"/>
        </w:rPr>
        <w:t>к</w:t>
      </w:r>
      <w:r w:rsidR="001A1873" w:rsidRPr="001A1873">
        <w:rPr>
          <w:sz w:val="28"/>
          <w:szCs w:val="28"/>
          <w:lang w:eastAsia="en-US"/>
        </w:rPr>
        <w:t xml:space="preserve">онкурс проводится конкурсной комиссией в форме конкурса-испытания. Конкурс проводится при личном участии кандидата в форме изложения программы развития Юрлинского муниципального округа Пермского края (далее - Программа), а также индивидуального собеседования. </w:t>
      </w:r>
    </w:p>
    <w:p w:rsidR="00A43A24" w:rsidRDefault="00A43A24" w:rsidP="00A43A24">
      <w:pPr>
        <w:widowControl w:val="0"/>
        <w:spacing w:after="0" w:line="322" w:lineRule="exact"/>
        <w:ind w:firstLine="740"/>
        <w:jc w:val="both"/>
        <w:rPr>
          <w:rFonts w:eastAsia="Times New Roman"/>
          <w:sz w:val="28"/>
          <w:szCs w:val="28"/>
          <w:lang w:eastAsia="en-US"/>
        </w:rPr>
      </w:pPr>
      <w:proofErr w:type="gramStart"/>
      <w:r w:rsidRPr="00A43A24">
        <w:rPr>
          <w:rFonts w:eastAsia="Times New Roman"/>
          <w:sz w:val="28"/>
          <w:szCs w:val="28"/>
          <w:lang w:eastAsia="en-US"/>
        </w:rPr>
        <w:t xml:space="preserve">Место и время приема документов, необходимых для участия в конкурсе, а также место и время ознакомления кандидатов с нормативными документами и получения бланков документов установленного образца: с </w:t>
      </w:r>
      <w:r w:rsidR="0040133F">
        <w:rPr>
          <w:rFonts w:eastAsia="Times New Roman"/>
          <w:sz w:val="28"/>
          <w:szCs w:val="28"/>
          <w:lang w:eastAsia="en-US"/>
        </w:rPr>
        <w:t>26</w:t>
      </w:r>
      <w:r w:rsidRPr="00A43A24">
        <w:rPr>
          <w:rFonts w:eastAsia="Times New Roman"/>
          <w:sz w:val="28"/>
          <w:szCs w:val="28"/>
          <w:lang w:eastAsia="en-US"/>
        </w:rPr>
        <w:t xml:space="preserve"> </w:t>
      </w:r>
      <w:r w:rsidR="001A1873">
        <w:rPr>
          <w:rFonts w:eastAsia="Times New Roman"/>
          <w:sz w:val="28"/>
          <w:szCs w:val="28"/>
          <w:lang w:eastAsia="en-US"/>
        </w:rPr>
        <w:t>ноября</w:t>
      </w:r>
      <w:r w:rsidRPr="00A43A24">
        <w:rPr>
          <w:rFonts w:eastAsia="Times New Roman"/>
          <w:sz w:val="28"/>
          <w:szCs w:val="28"/>
          <w:lang w:eastAsia="en-US"/>
        </w:rPr>
        <w:t xml:space="preserve"> 201</w:t>
      </w:r>
      <w:r w:rsidR="001A1873">
        <w:rPr>
          <w:rFonts w:eastAsia="Times New Roman"/>
          <w:sz w:val="28"/>
          <w:szCs w:val="28"/>
          <w:lang w:eastAsia="en-US"/>
        </w:rPr>
        <w:t>9</w:t>
      </w:r>
      <w:r w:rsidRPr="00A43A24">
        <w:rPr>
          <w:rFonts w:eastAsia="Times New Roman"/>
          <w:sz w:val="28"/>
          <w:szCs w:val="28"/>
          <w:lang w:eastAsia="en-US"/>
        </w:rPr>
        <w:t xml:space="preserve"> года по </w:t>
      </w:r>
      <w:r w:rsidR="0040133F">
        <w:rPr>
          <w:rFonts w:eastAsia="Times New Roman"/>
          <w:sz w:val="28"/>
          <w:szCs w:val="28"/>
          <w:lang w:eastAsia="en-US"/>
        </w:rPr>
        <w:t>25</w:t>
      </w:r>
      <w:r w:rsidRPr="00A43A24">
        <w:rPr>
          <w:rFonts w:eastAsia="Times New Roman"/>
          <w:sz w:val="28"/>
          <w:szCs w:val="28"/>
          <w:lang w:eastAsia="en-US"/>
        </w:rPr>
        <w:t xml:space="preserve"> </w:t>
      </w:r>
      <w:r w:rsidR="001A1873">
        <w:rPr>
          <w:rFonts w:eastAsia="Times New Roman"/>
          <w:sz w:val="28"/>
          <w:szCs w:val="28"/>
          <w:lang w:eastAsia="en-US"/>
        </w:rPr>
        <w:t>декабря</w:t>
      </w:r>
      <w:r w:rsidRPr="00A43A24">
        <w:rPr>
          <w:rFonts w:eastAsia="Times New Roman"/>
          <w:sz w:val="28"/>
          <w:szCs w:val="28"/>
          <w:lang w:eastAsia="en-US"/>
        </w:rPr>
        <w:t xml:space="preserve"> 201</w:t>
      </w:r>
      <w:r w:rsidR="001A1873">
        <w:rPr>
          <w:rFonts w:eastAsia="Times New Roman"/>
          <w:sz w:val="28"/>
          <w:szCs w:val="28"/>
          <w:lang w:eastAsia="en-US"/>
        </w:rPr>
        <w:t>9</w:t>
      </w:r>
      <w:r w:rsidRPr="00A43A24">
        <w:rPr>
          <w:rFonts w:eastAsia="Times New Roman"/>
          <w:sz w:val="28"/>
          <w:szCs w:val="28"/>
          <w:lang w:eastAsia="en-US"/>
        </w:rPr>
        <w:t xml:space="preserve"> года в рабочие дни с 10.00 до 15.00 часов, с перерывом на обед с 13.00 до 14.00 часов по адресу:</w:t>
      </w:r>
      <w:proofErr w:type="gramEnd"/>
      <w:r w:rsidRPr="00A43A24">
        <w:rPr>
          <w:rFonts w:eastAsia="Times New Roman"/>
          <w:sz w:val="28"/>
          <w:szCs w:val="28"/>
          <w:lang w:eastAsia="en-US"/>
        </w:rPr>
        <w:t xml:space="preserve"> Пермский край, </w:t>
      </w:r>
      <w:proofErr w:type="gramStart"/>
      <w:r w:rsidRPr="00A43A24">
        <w:rPr>
          <w:rFonts w:eastAsia="Times New Roman"/>
          <w:sz w:val="28"/>
          <w:szCs w:val="28"/>
          <w:lang w:eastAsia="en-US"/>
        </w:rPr>
        <w:t>с</w:t>
      </w:r>
      <w:proofErr w:type="gramEnd"/>
      <w:r w:rsidRPr="00A43A24">
        <w:rPr>
          <w:rFonts w:eastAsia="Times New Roman"/>
          <w:sz w:val="28"/>
          <w:szCs w:val="28"/>
          <w:lang w:eastAsia="en-US"/>
        </w:rPr>
        <w:t xml:space="preserve">. </w:t>
      </w:r>
      <w:proofErr w:type="gramStart"/>
      <w:r w:rsidRPr="00A43A24">
        <w:rPr>
          <w:rFonts w:eastAsia="Times New Roman"/>
          <w:sz w:val="28"/>
          <w:szCs w:val="28"/>
          <w:lang w:eastAsia="en-US"/>
        </w:rPr>
        <w:t>Юрла</w:t>
      </w:r>
      <w:proofErr w:type="gramEnd"/>
      <w:r w:rsidRPr="00A43A24">
        <w:rPr>
          <w:rFonts w:eastAsia="Times New Roman"/>
          <w:sz w:val="28"/>
          <w:szCs w:val="28"/>
          <w:lang w:eastAsia="en-US"/>
        </w:rPr>
        <w:t xml:space="preserve">, ул. Ленина, д. 15, кабинет 59. </w:t>
      </w:r>
    </w:p>
    <w:p w:rsidR="0038221A" w:rsidRPr="0038221A" w:rsidRDefault="0038221A" w:rsidP="003822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</w:t>
      </w:r>
      <w:r w:rsidRPr="0038221A">
        <w:rPr>
          <w:sz w:val="28"/>
          <w:szCs w:val="28"/>
          <w:lang w:eastAsia="en-US"/>
        </w:rPr>
        <w:t xml:space="preserve">есто ознакомления кандидатов с </w:t>
      </w:r>
      <w:proofErr w:type="gramStart"/>
      <w:r w:rsidRPr="0038221A">
        <w:rPr>
          <w:sz w:val="28"/>
          <w:szCs w:val="28"/>
          <w:lang w:eastAsia="en-US"/>
        </w:rPr>
        <w:t>нормативными правовыми актами, регламентирующими порядок проведения конкурса и получения бланков документов</w:t>
      </w:r>
      <w:r>
        <w:rPr>
          <w:sz w:val="28"/>
          <w:szCs w:val="28"/>
          <w:lang w:eastAsia="en-US"/>
        </w:rPr>
        <w:t xml:space="preserve"> расположено</w:t>
      </w:r>
      <w:proofErr w:type="gramEnd"/>
      <w:r>
        <w:rPr>
          <w:sz w:val="28"/>
          <w:szCs w:val="28"/>
          <w:lang w:eastAsia="en-US"/>
        </w:rPr>
        <w:t xml:space="preserve"> по адресу: </w:t>
      </w:r>
      <w:r w:rsidRPr="00A43A24">
        <w:rPr>
          <w:rFonts w:eastAsia="Times New Roman"/>
          <w:sz w:val="28"/>
          <w:szCs w:val="28"/>
          <w:lang w:eastAsia="en-US"/>
        </w:rPr>
        <w:t xml:space="preserve">Пермский край, </w:t>
      </w:r>
      <w:proofErr w:type="gramStart"/>
      <w:r w:rsidRPr="00A43A24">
        <w:rPr>
          <w:rFonts w:eastAsia="Times New Roman"/>
          <w:sz w:val="28"/>
          <w:szCs w:val="28"/>
          <w:lang w:eastAsia="en-US"/>
        </w:rPr>
        <w:t>с</w:t>
      </w:r>
      <w:proofErr w:type="gramEnd"/>
      <w:r w:rsidRPr="00A43A24">
        <w:rPr>
          <w:rFonts w:eastAsia="Times New Roman"/>
          <w:sz w:val="28"/>
          <w:szCs w:val="28"/>
          <w:lang w:eastAsia="en-US"/>
        </w:rPr>
        <w:t xml:space="preserve">. </w:t>
      </w:r>
      <w:proofErr w:type="gramStart"/>
      <w:r w:rsidRPr="00A43A24">
        <w:rPr>
          <w:rFonts w:eastAsia="Times New Roman"/>
          <w:sz w:val="28"/>
          <w:szCs w:val="28"/>
          <w:lang w:eastAsia="en-US"/>
        </w:rPr>
        <w:t>Юрла</w:t>
      </w:r>
      <w:proofErr w:type="gramEnd"/>
      <w:r w:rsidRPr="00A43A24">
        <w:rPr>
          <w:rFonts w:eastAsia="Times New Roman"/>
          <w:sz w:val="28"/>
          <w:szCs w:val="28"/>
          <w:lang w:eastAsia="en-US"/>
        </w:rPr>
        <w:t>, ул. Ленина, д. 15, кабинет 59.</w:t>
      </w:r>
    </w:p>
    <w:p w:rsidR="0038221A" w:rsidRPr="0038221A" w:rsidRDefault="0038221A" w:rsidP="003822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u w:val="single"/>
        </w:rPr>
      </w:pPr>
      <w:r w:rsidRPr="0038221A">
        <w:rPr>
          <w:rFonts w:eastAsia="Times New Roman"/>
          <w:sz w:val="28"/>
          <w:szCs w:val="28"/>
        </w:rPr>
        <w:t>Для участия в конкурсе кандидат представляет следующие документы:</w:t>
      </w:r>
    </w:p>
    <w:p w:rsidR="0038221A" w:rsidRPr="0038221A" w:rsidRDefault="0038221A" w:rsidP="003822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/>
          <w:sz w:val="16"/>
          <w:szCs w:val="16"/>
          <w:lang w:eastAsia="en-US"/>
        </w:rPr>
      </w:pPr>
      <w:r w:rsidRPr="0038221A">
        <w:rPr>
          <w:sz w:val="28"/>
          <w:szCs w:val="28"/>
          <w:lang w:eastAsia="en-US"/>
        </w:rPr>
        <w:t>1) личное заявление на участие в конкурсе и</w:t>
      </w:r>
      <w:r w:rsidRPr="0038221A">
        <w:rPr>
          <w:rFonts w:ascii="Calibri" w:hAnsi="Calibri"/>
          <w:sz w:val="16"/>
          <w:szCs w:val="16"/>
          <w:lang w:eastAsia="en-US"/>
        </w:rPr>
        <w:t xml:space="preserve"> </w:t>
      </w:r>
      <w:r w:rsidRPr="0038221A">
        <w:rPr>
          <w:sz w:val="28"/>
          <w:szCs w:val="28"/>
          <w:lang w:eastAsia="en-US"/>
        </w:rPr>
        <w:t>согласие</w:t>
      </w:r>
      <w:r w:rsidRPr="0038221A">
        <w:rPr>
          <w:rFonts w:ascii="Calibri" w:hAnsi="Calibri"/>
          <w:sz w:val="16"/>
          <w:szCs w:val="16"/>
          <w:lang w:eastAsia="en-US"/>
        </w:rPr>
        <w:t xml:space="preserve"> </w:t>
      </w:r>
      <w:r w:rsidRPr="0038221A">
        <w:rPr>
          <w:sz w:val="28"/>
          <w:szCs w:val="28"/>
          <w:lang w:eastAsia="en-US"/>
        </w:rPr>
        <w:t>на обработку персональных данных</w:t>
      </w:r>
      <w:r w:rsidRPr="0038221A">
        <w:rPr>
          <w:rFonts w:ascii="Calibri" w:hAnsi="Calibri"/>
          <w:sz w:val="16"/>
          <w:szCs w:val="16"/>
          <w:lang w:eastAsia="en-US"/>
        </w:rPr>
        <w:t xml:space="preserve"> </w:t>
      </w:r>
      <w:r w:rsidRPr="0038221A">
        <w:rPr>
          <w:sz w:val="28"/>
          <w:szCs w:val="28"/>
          <w:lang w:eastAsia="en-US"/>
        </w:rPr>
        <w:t>кан</w:t>
      </w:r>
      <w:r w:rsidR="00436792">
        <w:rPr>
          <w:sz w:val="28"/>
          <w:szCs w:val="28"/>
          <w:lang w:eastAsia="en-US"/>
        </w:rPr>
        <w:t xml:space="preserve">дидата (приложения № 1 и № 2 к </w:t>
      </w:r>
      <w:r w:rsidRPr="0038221A">
        <w:rPr>
          <w:sz w:val="28"/>
          <w:szCs w:val="28"/>
          <w:lang w:eastAsia="en-US"/>
        </w:rPr>
        <w:t xml:space="preserve"> </w:t>
      </w:r>
      <w:r w:rsidR="0040133F">
        <w:rPr>
          <w:sz w:val="28"/>
          <w:szCs w:val="28"/>
          <w:lang w:eastAsia="en-US"/>
        </w:rPr>
        <w:t>настоящему</w:t>
      </w:r>
      <w:r w:rsidR="004F3E47">
        <w:rPr>
          <w:sz w:val="28"/>
          <w:szCs w:val="28"/>
          <w:lang w:eastAsia="en-US"/>
        </w:rPr>
        <w:t xml:space="preserve"> </w:t>
      </w:r>
      <w:r w:rsidR="0040133F">
        <w:rPr>
          <w:sz w:val="28"/>
          <w:szCs w:val="28"/>
          <w:lang w:eastAsia="en-US"/>
        </w:rPr>
        <w:t>объявлению</w:t>
      </w:r>
      <w:r w:rsidR="004F3E47">
        <w:rPr>
          <w:sz w:val="28"/>
          <w:szCs w:val="28"/>
          <w:lang w:eastAsia="en-US"/>
        </w:rPr>
        <w:t>)</w:t>
      </w:r>
      <w:r w:rsidRPr="0038221A">
        <w:rPr>
          <w:sz w:val="28"/>
          <w:szCs w:val="28"/>
          <w:lang w:eastAsia="en-US"/>
        </w:rPr>
        <w:t>;</w:t>
      </w:r>
    </w:p>
    <w:p w:rsidR="0038221A" w:rsidRPr="0038221A" w:rsidRDefault="0038221A" w:rsidP="003822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en-US"/>
        </w:rPr>
      </w:pPr>
      <w:r w:rsidRPr="0038221A">
        <w:rPr>
          <w:sz w:val="28"/>
          <w:szCs w:val="28"/>
          <w:lang w:eastAsia="en-US"/>
        </w:rPr>
        <w:t xml:space="preserve">2) анкету по форме, утвержденной распоряжением Правительства Российской </w:t>
      </w:r>
      <w:r w:rsidRPr="0038221A">
        <w:rPr>
          <w:sz w:val="28"/>
          <w:szCs w:val="28"/>
          <w:lang w:eastAsia="en-US"/>
        </w:rPr>
        <w:lastRenderedPageBreak/>
        <w:t>Федерации от 26.05.2005 № 667-р;</w:t>
      </w:r>
    </w:p>
    <w:p w:rsidR="0038221A" w:rsidRPr="0038221A" w:rsidRDefault="0038221A" w:rsidP="003822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en-US"/>
        </w:rPr>
      </w:pPr>
      <w:r w:rsidRPr="0038221A">
        <w:rPr>
          <w:sz w:val="28"/>
          <w:szCs w:val="28"/>
          <w:lang w:eastAsia="en-US"/>
        </w:rPr>
        <w:t>3) паспорт или иной документ, удостоверяющий личность гражданина Российской Федерации;</w:t>
      </w:r>
    </w:p>
    <w:p w:rsidR="0038221A" w:rsidRPr="0038221A" w:rsidRDefault="0038221A" w:rsidP="003822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en-US"/>
        </w:rPr>
      </w:pPr>
      <w:r w:rsidRPr="0038221A">
        <w:rPr>
          <w:sz w:val="28"/>
          <w:szCs w:val="28"/>
          <w:lang w:eastAsia="en-US"/>
        </w:rPr>
        <w:t>4) трудовую книжку (либо копию трудовой книжки, заверенную в установленном действующим законодательством порядке, либо иной документ, подтверждающий стаж работы);</w:t>
      </w:r>
    </w:p>
    <w:p w:rsidR="0038221A" w:rsidRPr="0038221A" w:rsidRDefault="0038221A" w:rsidP="003822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en-US"/>
        </w:rPr>
      </w:pPr>
      <w:r w:rsidRPr="0038221A">
        <w:rPr>
          <w:sz w:val="28"/>
          <w:szCs w:val="28"/>
          <w:lang w:eastAsia="en-US"/>
        </w:rPr>
        <w:t>5) документы об образовании;</w:t>
      </w:r>
    </w:p>
    <w:p w:rsidR="0038221A" w:rsidRPr="0038221A" w:rsidRDefault="0038221A" w:rsidP="003822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en-US"/>
        </w:rPr>
      </w:pPr>
      <w:r w:rsidRPr="0038221A">
        <w:rPr>
          <w:sz w:val="28"/>
          <w:szCs w:val="28"/>
          <w:lang w:eastAsia="en-US"/>
        </w:rPr>
        <w:t>6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38221A" w:rsidRPr="0038221A" w:rsidRDefault="0038221A" w:rsidP="003822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en-US"/>
        </w:rPr>
      </w:pPr>
      <w:r w:rsidRPr="0038221A">
        <w:rPr>
          <w:sz w:val="28"/>
          <w:szCs w:val="28"/>
          <w:lang w:eastAsia="en-US"/>
        </w:rPr>
        <w:t>7) документы воинского учета - для граждан, пребывающих в запасе, и лиц, подлежащих призыву на военную службу;</w:t>
      </w:r>
    </w:p>
    <w:p w:rsidR="0038221A" w:rsidRPr="0038221A" w:rsidRDefault="0038221A" w:rsidP="003822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en-US"/>
        </w:rPr>
      </w:pPr>
      <w:proofErr w:type="gramStart"/>
      <w:r w:rsidRPr="0038221A">
        <w:rPr>
          <w:sz w:val="28"/>
          <w:szCs w:val="28"/>
          <w:lang w:eastAsia="en-US"/>
        </w:rPr>
        <w:t>8) сведения о своих доходах, доходах супруги (супруга) и несовершеннолетних детей, полученных за календарный год, предшествующий году подачи документов для участия в конкурсе, а также сведения о своем имуществе, имуществе супруги (супруга) и несовершеннолетних детей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участия в конкурсе</w:t>
      </w:r>
      <w:proofErr w:type="gramEnd"/>
      <w:r w:rsidRPr="0038221A">
        <w:rPr>
          <w:sz w:val="28"/>
          <w:szCs w:val="28"/>
          <w:lang w:eastAsia="en-US"/>
        </w:rPr>
        <w:t>, по форме справки, утвержденной </w:t>
      </w:r>
      <w:hyperlink r:id="rId9" w:history="1">
        <w:r w:rsidRPr="0038221A">
          <w:rPr>
            <w:sz w:val="28"/>
            <w:szCs w:val="28"/>
            <w:lang w:eastAsia="en-US"/>
          </w:rPr>
          <w:t>Указом Президента Российской Федерации от 23.06.2014 № 460</w:t>
        </w:r>
      </w:hyperlink>
      <w:r w:rsidRPr="0038221A">
        <w:rPr>
          <w:sz w:val="28"/>
          <w:szCs w:val="28"/>
          <w:lang w:eastAsia="en-US"/>
        </w:rPr>
        <w:t>, за исключением раздела 2 справки;</w:t>
      </w:r>
    </w:p>
    <w:p w:rsidR="0038221A" w:rsidRPr="0038221A" w:rsidRDefault="0038221A" w:rsidP="003822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en-US"/>
        </w:rPr>
      </w:pPr>
      <w:r w:rsidRPr="0038221A">
        <w:rPr>
          <w:sz w:val="28"/>
          <w:szCs w:val="28"/>
          <w:lang w:eastAsia="en-US"/>
        </w:rPr>
        <w:t>9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.</w:t>
      </w:r>
    </w:p>
    <w:p w:rsidR="0038221A" w:rsidRPr="0038221A" w:rsidRDefault="0038221A" w:rsidP="003822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en-US"/>
        </w:rPr>
      </w:pPr>
      <w:r w:rsidRPr="0038221A">
        <w:rPr>
          <w:sz w:val="28"/>
          <w:szCs w:val="28"/>
          <w:lang w:eastAsia="en-US"/>
        </w:rPr>
        <w:t xml:space="preserve">10) </w:t>
      </w:r>
      <w:hyperlink r:id="rId10" w:history="1">
        <w:r w:rsidRPr="0038221A">
          <w:rPr>
            <w:sz w:val="28"/>
            <w:szCs w:val="28"/>
            <w:lang w:eastAsia="en-US"/>
          </w:rPr>
          <w:t xml:space="preserve">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</w:t>
        </w:r>
      </w:hyperlink>
      <w:r w:rsidRPr="0038221A">
        <w:rPr>
          <w:sz w:val="28"/>
          <w:szCs w:val="28"/>
          <w:lang w:eastAsia="en-US"/>
        </w:rPr>
        <w:t>по форме утвержденной Приказом ФНС России от 20.01.2017 № ММВ-7-8/20@.</w:t>
      </w:r>
    </w:p>
    <w:p w:rsidR="0038221A" w:rsidRPr="0038221A" w:rsidRDefault="0038221A" w:rsidP="003822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en-US"/>
        </w:rPr>
      </w:pPr>
      <w:r w:rsidRPr="0038221A">
        <w:rPr>
          <w:sz w:val="28"/>
          <w:szCs w:val="28"/>
          <w:lang w:eastAsia="en-US"/>
        </w:rPr>
        <w:t>По инициативе кандидата могут быть представлены документы о дополнительном профессиональном образовании, повышении квалификации, переподготовке, о присвоении ученой степени, ученого звания, характеристики, рекомендации и др.</w:t>
      </w:r>
    </w:p>
    <w:p w:rsidR="0038221A" w:rsidRPr="0038221A" w:rsidRDefault="0038221A" w:rsidP="00FA56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en-US"/>
        </w:rPr>
      </w:pPr>
      <w:r w:rsidRPr="0038221A">
        <w:rPr>
          <w:sz w:val="28"/>
          <w:szCs w:val="28"/>
          <w:lang w:eastAsia="en-US"/>
        </w:rPr>
        <w:t>С документов, указанных в подпунктах 3-7, изготавливаются копии, которые заверяются секретарем конкурсной комиссии, после чего указанные документы возвращаются кандидату.</w:t>
      </w:r>
    </w:p>
    <w:p w:rsidR="0038221A" w:rsidRPr="0038221A" w:rsidRDefault="0038221A" w:rsidP="00FA56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en-US"/>
        </w:rPr>
      </w:pPr>
      <w:r w:rsidRPr="0038221A">
        <w:rPr>
          <w:sz w:val="28"/>
          <w:szCs w:val="28"/>
          <w:lang w:eastAsia="en-US"/>
        </w:rPr>
        <w:t>Документы для участия в конкурсе представляются в конкурсную комиссию кандидатом лично либо его представителем по нотариально удостоверенной доверенности.</w:t>
      </w:r>
    </w:p>
    <w:p w:rsidR="00FA5693" w:rsidRDefault="001A1873" w:rsidP="00FA5693">
      <w:pPr>
        <w:spacing w:line="240" w:lineRule="auto"/>
        <w:ind w:firstLine="709"/>
        <w:jc w:val="both"/>
        <w:rPr>
          <w:sz w:val="28"/>
          <w:szCs w:val="22"/>
          <w:lang w:eastAsia="en-US"/>
        </w:rPr>
      </w:pPr>
      <w:r w:rsidRPr="00C96C2F">
        <w:rPr>
          <w:sz w:val="28"/>
          <w:szCs w:val="28"/>
        </w:rPr>
        <w:t xml:space="preserve">Все необходимые бланки установленного образца и справочная информация для кандидатов размещена на официальном сайте </w:t>
      </w:r>
      <w:r w:rsidR="0038221A" w:rsidRPr="0038221A">
        <w:rPr>
          <w:sz w:val="28"/>
          <w:szCs w:val="22"/>
          <w:lang w:eastAsia="en-US"/>
        </w:rPr>
        <w:t>Юрлинского муниципального района (</w:t>
      </w:r>
      <w:proofErr w:type="spellStart"/>
      <w:r w:rsidR="0038221A" w:rsidRPr="0038221A">
        <w:rPr>
          <w:sz w:val="28"/>
          <w:szCs w:val="22"/>
          <w:lang w:val="en-US" w:eastAsia="en-US"/>
        </w:rPr>
        <w:t>adm</w:t>
      </w:r>
      <w:proofErr w:type="spellEnd"/>
      <w:r w:rsidR="0038221A" w:rsidRPr="0038221A">
        <w:rPr>
          <w:sz w:val="28"/>
          <w:szCs w:val="22"/>
          <w:lang w:eastAsia="en-US"/>
        </w:rPr>
        <w:t>-</w:t>
      </w:r>
      <w:proofErr w:type="spellStart"/>
      <w:r w:rsidR="0038221A" w:rsidRPr="0038221A">
        <w:rPr>
          <w:sz w:val="28"/>
          <w:szCs w:val="22"/>
          <w:lang w:val="en-US" w:eastAsia="en-US"/>
        </w:rPr>
        <w:t>urla</w:t>
      </w:r>
      <w:proofErr w:type="spellEnd"/>
      <w:r w:rsidR="0038221A" w:rsidRPr="0038221A">
        <w:rPr>
          <w:sz w:val="28"/>
          <w:szCs w:val="22"/>
          <w:lang w:eastAsia="en-US"/>
        </w:rPr>
        <w:t>.</w:t>
      </w:r>
      <w:proofErr w:type="spellStart"/>
      <w:r w:rsidR="0038221A" w:rsidRPr="0038221A">
        <w:rPr>
          <w:sz w:val="28"/>
          <w:szCs w:val="22"/>
          <w:lang w:val="en-US" w:eastAsia="en-US"/>
        </w:rPr>
        <w:t>ru</w:t>
      </w:r>
      <w:proofErr w:type="spellEnd"/>
      <w:r w:rsidR="0038221A" w:rsidRPr="0038221A">
        <w:rPr>
          <w:sz w:val="28"/>
          <w:szCs w:val="22"/>
          <w:lang w:eastAsia="en-US"/>
        </w:rPr>
        <w:t>).</w:t>
      </w:r>
    </w:p>
    <w:p w:rsidR="007F2CAC" w:rsidRDefault="007F2CAC" w:rsidP="0038221A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</w:p>
    <w:p w:rsidR="00277F74" w:rsidRDefault="00277F74" w:rsidP="0038221A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</w:p>
    <w:p w:rsidR="00277F74" w:rsidRDefault="00277F74" w:rsidP="0038221A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</w:p>
    <w:p w:rsidR="00277F74" w:rsidRDefault="00277F74" w:rsidP="0038221A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</w:p>
    <w:p w:rsidR="00277F74" w:rsidRPr="00277F74" w:rsidRDefault="00277F74" w:rsidP="00277F74">
      <w:pPr>
        <w:spacing w:after="0" w:line="240" w:lineRule="exact"/>
        <w:ind w:left="5245"/>
        <w:jc w:val="right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lastRenderedPageBreak/>
        <w:t>Приложение 1</w:t>
      </w:r>
    </w:p>
    <w:p w:rsidR="00277F74" w:rsidRPr="00277F74" w:rsidRDefault="00277F74" w:rsidP="00277F74">
      <w:pPr>
        <w:spacing w:after="0" w:line="240" w:lineRule="exact"/>
        <w:ind w:left="5245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 xml:space="preserve">к </w:t>
      </w:r>
      <w:r>
        <w:rPr>
          <w:sz w:val="28"/>
          <w:szCs w:val="28"/>
          <w:lang w:eastAsia="en-US"/>
        </w:rPr>
        <w:t xml:space="preserve">Объявлению </w:t>
      </w:r>
      <w:r w:rsidRPr="00277F74">
        <w:rPr>
          <w:sz w:val="28"/>
          <w:szCs w:val="28"/>
          <w:lang w:eastAsia="en-US"/>
        </w:rPr>
        <w:t>о проведени</w:t>
      </w:r>
      <w:r>
        <w:rPr>
          <w:sz w:val="28"/>
          <w:szCs w:val="28"/>
          <w:lang w:eastAsia="en-US"/>
        </w:rPr>
        <w:t>и</w:t>
      </w:r>
      <w:r w:rsidRPr="00277F74">
        <w:rPr>
          <w:sz w:val="28"/>
          <w:szCs w:val="28"/>
          <w:lang w:eastAsia="en-US"/>
        </w:rPr>
        <w:t xml:space="preserve"> конкурса по отбору кандидатур на должность </w:t>
      </w:r>
      <w:r w:rsidRPr="00277F74">
        <w:rPr>
          <w:bCs/>
          <w:sz w:val="28"/>
          <w:szCs w:val="28"/>
          <w:lang w:eastAsia="en-US"/>
        </w:rPr>
        <w:t xml:space="preserve">главы </w:t>
      </w:r>
      <w:r w:rsidRPr="00277F74">
        <w:rPr>
          <w:sz w:val="28"/>
          <w:szCs w:val="28"/>
          <w:lang w:eastAsia="en-US"/>
        </w:rPr>
        <w:t xml:space="preserve">муниципального округа - главы администрации Юрлинского муниципального округа Пермского края </w:t>
      </w:r>
    </w:p>
    <w:p w:rsidR="00277F74" w:rsidRPr="00277F74" w:rsidRDefault="00277F74" w:rsidP="00277F74">
      <w:pPr>
        <w:spacing w:after="0" w:line="240" w:lineRule="exact"/>
        <w:ind w:left="5245"/>
        <w:rPr>
          <w:sz w:val="28"/>
          <w:szCs w:val="28"/>
          <w:lang w:eastAsia="en-US"/>
        </w:rPr>
      </w:pPr>
    </w:p>
    <w:p w:rsidR="00277F74" w:rsidRPr="00277F74" w:rsidRDefault="00277F74" w:rsidP="00277F74">
      <w:pPr>
        <w:spacing w:after="0" w:line="240" w:lineRule="auto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>Форма</w:t>
      </w:r>
    </w:p>
    <w:p w:rsidR="00277F74" w:rsidRPr="00277F74" w:rsidRDefault="00277F74" w:rsidP="00277F74">
      <w:pPr>
        <w:spacing w:after="0" w:line="240" w:lineRule="exact"/>
        <w:jc w:val="center"/>
        <w:rPr>
          <w:b/>
          <w:sz w:val="28"/>
          <w:szCs w:val="28"/>
          <w:lang w:eastAsia="en-US"/>
        </w:rPr>
      </w:pPr>
    </w:p>
    <w:p w:rsidR="00277F74" w:rsidRPr="00277F74" w:rsidRDefault="00277F74" w:rsidP="00277F74">
      <w:pPr>
        <w:spacing w:after="0" w:line="240" w:lineRule="exact"/>
        <w:jc w:val="center"/>
        <w:rPr>
          <w:b/>
          <w:sz w:val="28"/>
          <w:szCs w:val="28"/>
          <w:lang w:eastAsia="en-US"/>
        </w:rPr>
      </w:pPr>
      <w:r w:rsidRPr="00277F74">
        <w:rPr>
          <w:b/>
          <w:sz w:val="28"/>
          <w:szCs w:val="28"/>
          <w:lang w:eastAsia="en-US"/>
        </w:rPr>
        <w:t>Заявление</w:t>
      </w:r>
    </w:p>
    <w:p w:rsidR="00277F74" w:rsidRPr="00277F74" w:rsidRDefault="00277F74" w:rsidP="00277F74">
      <w:pPr>
        <w:spacing w:after="0" w:line="240" w:lineRule="exact"/>
        <w:jc w:val="center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>на участие в конкурсе по отбору кандидатур</w:t>
      </w:r>
    </w:p>
    <w:p w:rsidR="00277F74" w:rsidRPr="00277F74" w:rsidRDefault="00277F74" w:rsidP="00277F74">
      <w:pPr>
        <w:spacing w:after="0" w:line="240" w:lineRule="exact"/>
        <w:jc w:val="center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 xml:space="preserve">на должность </w:t>
      </w:r>
      <w:r w:rsidRPr="00277F74">
        <w:rPr>
          <w:bCs/>
          <w:sz w:val="28"/>
          <w:szCs w:val="28"/>
          <w:lang w:eastAsia="en-US"/>
        </w:rPr>
        <w:t xml:space="preserve">главы </w:t>
      </w:r>
      <w:r w:rsidRPr="00277F74">
        <w:rPr>
          <w:sz w:val="28"/>
          <w:szCs w:val="28"/>
          <w:lang w:eastAsia="en-US"/>
        </w:rPr>
        <w:t>муниципального округа - главы администрации Юрлинского муниципального округа Пермского края</w:t>
      </w:r>
    </w:p>
    <w:p w:rsidR="00277F74" w:rsidRPr="00277F74" w:rsidRDefault="00277F74" w:rsidP="00277F74">
      <w:pPr>
        <w:spacing w:after="0" w:line="240" w:lineRule="auto"/>
        <w:rPr>
          <w:sz w:val="28"/>
          <w:szCs w:val="28"/>
          <w:lang w:eastAsia="en-US"/>
        </w:rPr>
      </w:pPr>
    </w:p>
    <w:p w:rsidR="00277F74" w:rsidRPr="00277F74" w:rsidRDefault="00277F74" w:rsidP="00277F74">
      <w:pPr>
        <w:spacing w:after="0" w:line="240" w:lineRule="exact"/>
        <w:ind w:left="3390" w:right="-1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 xml:space="preserve">В конкурсную комиссию по проведению конкурса по отбору кандидатур на должность </w:t>
      </w:r>
      <w:r w:rsidRPr="00277F74">
        <w:rPr>
          <w:bCs/>
          <w:sz w:val="28"/>
          <w:szCs w:val="28"/>
          <w:lang w:eastAsia="en-US"/>
        </w:rPr>
        <w:t xml:space="preserve">главы </w:t>
      </w:r>
      <w:r w:rsidRPr="00277F74">
        <w:rPr>
          <w:sz w:val="28"/>
          <w:szCs w:val="28"/>
          <w:lang w:eastAsia="en-US"/>
        </w:rPr>
        <w:t>муниципального округа - главы администрации Юрлинского муниципального округа Пермского края</w:t>
      </w:r>
    </w:p>
    <w:p w:rsidR="00277F74" w:rsidRPr="00277F74" w:rsidRDefault="00277F74" w:rsidP="00277F74">
      <w:pPr>
        <w:spacing w:after="0" w:line="240" w:lineRule="auto"/>
        <w:ind w:firstLine="708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>Я,_______________________________________________________________,</w:t>
      </w:r>
    </w:p>
    <w:p w:rsidR="00277F74" w:rsidRPr="00277F74" w:rsidRDefault="00277F74" w:rsidP="00277F74">
      <w:pPr>
        <w:spacing w:after="0" w:line="240" w:lineRule="auto"/>
        <w:jc w:val="center"/>
        <w:rPr>
          <w:sz w:val="20"/>
          <w:lang w:eastAsia="en-US"/>
        </w:rPr>
      </w:pPr>
      <w:r w:rsidRPr="00277F74">
        <w:rPr>
          <w:sz w:val="20"/>
          <w:lang w:eastAsia="en-US"/>
        </w:rPr>
        <w:t>(фамилия, имя, отчество)</w:t>
      </w:r>
    </w:p>
    <w:p w:rsidR="00277F74" w:rsidRPr="00277F74" w:rsidRDefault="00277F74" w:rsidP="00277F74">
      <w:pPr>
        <w:spacing w:after="0" w:line="240" w:lineRule="auto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>______________________________________________________________________,</w:t>
      </w:r>
    </w:p>
    <w:p w:rsidR="00277F74" w:rsidRPr="00277F74" w:rsidRDefault="00277F74" w:rsidP="00277F74">
      <w:pPr>
        <w:spacing w:after="0" w:line="240" w:lineRule="auto"/>
        <w:jc w:val="center"/>
        <w:rPr>
          <w:sz w:val="20"/>
          <w:lang w:eastAsia="en-US"/>
        </w:rPr>
      </w:pPr>
      <w:r w:rsidRPr="00277F74">
        <w:rPr>
          <w:sz w:val="20"/>
          <w:lang w:eastAsia="en-US"/>
        </w:rPr>
        <w:t>(число, месяц, год рождения, место рождения)</w:t>
      </w:r>
    </w:p>
    <w:p w:rsidR="00277F74" w:rsidRPr="00277F74" w:rsidRDefault="00277F74" w:rsidP="00277F74">
      <w:pPr>
        <w:spacing w:after="0" w:line="240" w:lineRule="auto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>гражданин_____________________________________________________________,</w:t>
      </w:r>
    </w:p>
    <w:p w:rsidR="00277F74" w:rsidRPr="00277F74" w:rsidRDefault="00277F74" w:rsidP="00277F74">
      <w:pPr>
        <w:spacing w:after="0" w:line="240" w:lineRule="auto"/>
        <w:jc w:val="center"/>
        <w:rPr>
          <w:sz w:val="20"/>
          <w:lang w:eastAsia="en-US"/>
        </w:rPr>
      </w:pPr>
      <w:r w:rsidRPr="00277F74">
        <w:rPr>
          <w:sz w:val="20"/>
          <w:lang w:eastAsia="en-US"/>
        </w:rPr>
        <w:t>(информация о гражданстве)</w:t>
      </w:r>
    </w:p>
    <w:p w:rsidR="00277F74" w:rsidRPr="00277F74" w:rsidRDefault="00277F74" w:rsidP="00277F74">
      <w:pPr>
        <w:spacing w:after="0" w:line="240" w:lineRule="auto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>зарегистрированны</w:t>
      </w:r>
      <w:proofErr w:type="gramStart"/>
      <w:r w:rsidRPr="00277F74">
        <w:rPr>
          <w:sz w:val="28"/>
          <w:szCs w:val="28"/>
          <w:lang w:eastAsia="en-US"/>
        </w:rPr>
        <w:t>й(</w:t>
      </w:r>
      <w:proofErr w:type="spellStart"/>
      <w:proofErr w:type="gramEnd"/>
      <w:r w:rsidRPr="00277F74">
        <w:rPr>
          <w:sz w:val="28"/>
          <w:szCs w:val="28"/>
          <w:lang w:eastAsia="en-US"/>
        </w:rPr>
        <w:t>ая</w:t>
      </w:r>
      <w:proofErr w:type="spellEnd"/>
      <w:r w:rsidRPr="00277F74">
        <w:rPr>
          <w:sz w:val="28"/>
          <w:szCs w:val="28"/>
          <w:lang w:eastAsia="en-US"/>
        </w:rPr>
        <w:t>) по адресу: _______________________________________,</w:t>
      </w:r>
    </w:p>
    <w:p w:rsidR="00277F74" w:rsidRPr="00277F74" w:rsidRDefault="00277F74" w:rsidP="00277F74">
      <w:pPr>
        <w:spacing w:after="0" w:line="240" w:lineRule="auto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>паспорт: серия ___________ № ____________, выдан _________________________</w:t>
      </w:r>
    </w:p>
    <w:p w:rsidR="00277F74" w:rsidRPr="00277F74" w:rsidRDefault="00277F74" w:rsidP="00277F74">
      <w:pPr>
        <w:spacing w:after="0" w:line="240" w:lineRule="auto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>______________________________________________________________________,</w:t>
      </w:r>
    </w:p>
    <w:p w:rsidR="00277F74" w:rsidRPr="00277F74" w:rsidRDefault="00277F74" w:rsidP="00277F74">
      <w:pPr>
        <w:spacing w:after="0" w:line="240" w:lineRule="auto"/>
        <w:jc w:val="center"/>
        <w:rPr>
          <w:sz w:val="20"/>
          <w:lang w:eastAsia="en-US"/>
        </w:rPr>
      </w:pPr>
      <w:r w:rsidRPr="00277F74">
        <w:rPr>
          <w:sz w:val="20"/>
          <w:lang w:eastAsia="en-US"/>
        </w:rPr>
        <w:t xml:space="preserve">(дата выдачи, кем </w:t>
      </w:r>
      <w:proofErr w:type="gramStart"/>
      <w:r w:rsidRPr="00277F74">
        <w:rPr>
          <w:sz w:val="20"/>
          <w:lang w:eastAsia="en-US"/>
        </w:rPr>
        <w:t>выдан</w:t>
      </w:r>
      <w:proofErr w:type="gramEnd"/>
      <w:r w:rsidRPr="00277F74">
        <w:rPr>
          <w:sz w:val="20"/>
          <w:lang w:eastAsia="en-US"/>
        </w:rPr>
        <w:t>)</w:t>
      </w:r>
    </w:p>
    <w:p w:rsidR="00277F74" w:rsidRPr="00277F74" w:rsidRDefault="00277F74" w:rsidP="00277F74">
      <w:pPr>
        <w:spacing w:after="0" w:line="216" w:lineRule="auto"/>
        <w:jc w:val="both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 xml:space="preserve">прошу принять документы для моего участия в конкурсе по отбору кандидатур на должность </w:t>
      </w:r>
      <w:r w:rsidRPr="00277F74">
        <w:rPr>
          <w:bCs/>
          <w:sz w:val="28"/>
          <w:szCs w:val="28"/>
          <w:lang w:eastAsia="en-US"/>
        </w:rPr>
        <w:t xml:space="preserve">главы </w:t>
      </w:r>
      <w:r w:rsidRPr="00277F74">
        <w:rPr>
          <w:sz w:val="28"/>
          <w:szCs w:val="28"/>
          <w:lang w:eastAsia="en-US"/>
        </w:rPr>
        <w:t>муниципального округа - главы администрации Юрлинского муниципального округа Пермского края и сообщаю о себе сведения, указанные в данных документах, согласно приложению.</w:t>
      </w:r>
    </w:p>
    <w:p w:rsidR="00277F74" w:rsidRPr="00277F74" w:rsidRDefault="00277F74" w:rsidP="00277F74">
      <w:pPr>
        <w:spacing w:after="0" w:line="216" w:lineRule="auto"/>
        <w:ind w:firstLine="708"/>
        <w:jc w:val="both"/>
        <w:rPr>
          <w:i/>
          <w:sz w:val="28"/>
          <w:szCs w:val="28"/>
          <w:u w:val="single"/>
          <w:lang w:eastAsia="en-US"/>
        </w:rPr>
      </w:pPr>
      <w:r w:rsidRPr="00277F74">
        <w:rPr>
          <w:sz w:val="28"/>
          <w:szCs w:val="28"/>
          <w:lang w:eastAsia="en-US"/>
        </w:rPr>
        <w:t xml:space="preserve">С ограничениями и запретами, установленными законодательством для </w:t>
      </w:r>
      <w:r w:rsidRPr="00277F74">
        <w:rPr>
          <w:bCs/>
          <w:sz w:val="28"/>
          <w:szCs w:val="28"/>
          <w:lang w:eastAsia="en-US"/>
        </w:rPr>
        <w:t xml:space="preserve">главы </w:t>
      </w:r>
      <w:r w:rsidRPr="00277F74">
        <w:rPr>
          <w:sz w:val="28"/>
          <w:szCs w:val="28"/>
          <w:lang w:eastAsia="en-US"/>
        </w:rPr>
        <w:t>муниципального округа - главы администрации Юрлинского муниципального округа Пермского края, ознакомле</w:t>
      </w:r>
      <w:proofErr w:type="gramStart"/>
      <w:r w:rsidRPr="00277F74">
        <w:rPr>
          <w:sz w:val="28"/>
          <w:szCs w:val="28"/>
          <w:lang w:eastAsia="en-US"/>
        </w:rPr>
        <w:t>н(</w:t>
      </w:r>
      <w:proofErr w:type="gramEnd"/>
      <w:r w:rsidRPr="00277F74">
        <w:rPr>
          <w:sz w:val="28"/>
          <w:szCs w:val="28"/>
          <w:lang w:eastAsia="en-US"/>
        </w:rPr>
        <w:t>а).</w:t>
      </w:r>
    </w:p>
    <w:p w:rsidR="00277F74" w:rsidRPr="00277F74" w:rsidRDefault="00277F74" w:rsidP="00277F74">
      <w:pPr>
        <w:spacing w:after="0" w:line="216" w:lineRule="auto"/>
        <w:ind w:firstLine="708"/>
        <w:jc w:val="both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>Обязуюсь получать извещения о принятых конкурсной комиссией решениях и о ходе проведения конкурса по следующему почтовому адресу или адресу электронной почты:</w:t>
      </w:r>
    </w:p>
    <w:p w:rsidR="00277F74" w:rsidRPr="00277F74" w:rsidRDefault="00277F74" w:rsidP="00277F74">
      <w:pPr>
        <w:spacing w:after="0" w:line="240" w:lineRule="auto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>____________________________________________________________________,</w:t>
      </w:r>
    </w:p>
    <w:p w:rsidR="00277F74" w:rsidRPr="00277F74" w:rsidRDefault="00277F74" w:rsidP="00277F74">
      <w:pPr>
        <w:spacing w:after="0" w:line="240" w:lineRule="auto"/>
        <w:jc w:val="center"/>
        <w:rPr>
          <w:sz w:val="20"/>
          <w:lang w:eastAsia="en-US"/>
        </w:rPr>
      </w:pPr>
      <w:r w:rsidRPr="00277F74">
        <w:rPr>
          <w:sz w:val="20"/>
          <w:lang w:eastAsia="en-US"/>
        </w:rPr>
        <w:t>(указать почтовый адрес с индексом или адрес электронной почты)</w:t>
      </w:r>
    </w:p>
    <w:p w:rsidR="00277F74" w:rsidRPr="00277F74" w:rsidRDefault="00277F74" w:rsidP="00277F74">
      <w:pPr>
        <w:spacing w:after="0" w:line="240" w:lineRule="auto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>телефон_____________________________________________________________</w:t>
      </w:r>
    </w:p>
    <w:p w:rsidR="00277F74" w:rsidRPr="00277F74" w:rsidRDefault="00277F74" w:rsidP="00277F74">
      <w:pPr>
        <w:spacing w:after="0" w:line="240" w:lineRule="auto"/>
        <w:jc w:val="center"/>
        <w:rPr>
          <w:sz w:val="20"/>
          <w:lang w:eastAsia="en-US"/>
        </w:rPr>
      </w:pPr>
      <w:r w:rsidRPr="00277F74">
        <w:rPr>
          <w:sz w:val="20"/>
          <w:lang w:eastAsia="en-US"/>
        </w:rPr>
        <w:t>(номер телефона)</w:t>
      </w:r>
    </w:p>
    <w:p w:rsidR="00277F74" w:rsidRPr="00277F74" w:rsidRDefault="00277F74" w:rsidP="00277F74">
      <w:pPr>
        <w:spacing w:after="0" w:line="240" w:lineRule="auto"/>
        <w:ind w:firstLine="708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>Приложения:</w:t>
      </w:r>
    </w:p>
    <w:p w:rsidR="00277F74" w:rsidRPr="00277F74" w:rsidRDefault="00277F74" w:rsidP="00277F74">
      <w:pPr>
        <w:spacing w:after="0" w:line="240" w:lineRule="auto"/>
        <w:ind w:firstLine="708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>1. Согласие на обработку персональных данных.</w:t>
      </w:r>
    </w:p>
    <w:p w:rsidR="00277F74" w:rsidRPr="00277F74" w:rsidRDefault="00277F74" w:rsidP="00277F74">
      <w:pPr>
        <w:spacing w:after="0" w:line="240" w:lineRule="auto"/>
        <w:ind w:firstLine="708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>2. Анкета.</w:t>
      </w:r>
    </w:p>
    <w:p w:rsidR="00277F74" w:rsidRPr="00277F74" w:rsidRDefault="00277F74" w:rsidP="00277F74">
      <w:pPr>
        <w:spacing w:after="0" w:line="240" w:lineRule="auto"/>
        <w:ind w:firstLine="708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>3.</w:t>
      </w:r>
    </w:p>
    <w:p w:rsidR="00277F74" w:rsidRPr="00277F74" w:rsidRDefault="00277F74" w:rsidP="00277F74">
      <w:pPr>
        <w:spacing w:after="0" w:line="240" w:lineRule="auto"/>
        <w:ind w:firstLine="708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>4.</w:t>
      </w:r>
    </w:p>
    <w:p w:rsidR="00277F74" w:rsidRPr="00277F74" w:rsidRDefault="00277F74" w:rsidP="00277F74">
      <w:pPr>
        <w:spacing w:after="0" w:line="240" w:lineRule="auto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ab/>
        <w:t>и т.д.</w:t>
      </w:r>
    </w:p>
    <w:p w:rsidR="00277F74" w:rsidRPr="00277F74" w:rsidRDefault="00277F74" w:rsidP="00277F74">
      <w:pPr>
        <w:spacing w:after="0" w:line="240" w:lineRule="auto"/>
        <w:rPr>
          <w:sz w:val="28"/>
          <w:szCs w:val="28"/>
          <w:lang w:eastAsia="en-US"/>
        </w:rPr>
      </w:pPr>
    </w:p>
    <w:p w:rsidR="00277F74" w:rsidRPr="00277F74" w:rsidRDefault="00277F74" w:rsidP="00277F74">
      <w:pPr>
        <w:spacing w:after="0" w:line="240" w:lineRule="auto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>________________________________                   _________________</w:t>
      </w:r>
    </w:p>
    <w:p w:rsidR="00277F74" w:rsidRPr="00E012B0" w:rsidRDefault="00277F74" w:rsidP="00E012B0">
      <w:pPr>
        <w:spacing w:after="0" w:line="240" w:lineRule="auto"/>
        <w:rPr>
          <w:sz w:val="20"/>
          <w:lang w:eastAsia="en-US"/>
        </w:rPr>
      </w:pPr>
      <w:r w:rsidRPr="00277F74">
        <w:rPr>
          <w:sz w:val="20"/>
          <w:lang w:eastAsia="en-US"/>
        </w:rPr>
        <w:t xml:space="preserve">                     (число, месяц, год)                                                                                  (подпись)</w:t>
      </w:r>
    </w:p>
    <w:p w:rsidR="00277F74" w:rsidRPr="00277F74" w:rsidRDefault="00277F74" w:rsidP="00277F74">
      <w:pPr>
        <w:spacing w:after="0" w:line="240" w:lineRule="exact"/>
        <w:ind w:left="5245"/>
        <w:rPr>
          <w:sz w:val="28"/>
          <w:szCs w:val="28"/>
          <w:lang w:eastAsia="en-US"/>
        </w:rPr>
      </w:pPr>
    </w:p>
    <w:p w:rsidR="00277F74" w:rsidRPr="00277F74" w:rsidRDefault="00277F74" w:rsidP="00277F74">
      <w:pPr>
        <w:spacing w:after="0" w:line="240" w:lineRule="exact"/>
        <w:ind w:left="5245"/>
        <w:jc w:val="right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>Приложение 2</w:t>
      </w:r>
    </w:p>
    <w:p w:rsidR="00277F74" w:rsidRPr="00277F74" w:rsidRDefault="00277F74" w:rsidP="00277F74">
      <w:pPr>
        <w:spacing w:after="0" w:line="240" w:lineRule="exact"/>
        <w:ind w:left="5245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 xml:space="preserve">к </w:t>
      </w:r>
      <w:r>
        <w:rPr>
          <w:sz w:val="28"/>
          <w:szCs w:val="28"/>
          <w:lang w:eastAsia="en-US"/>
        </w:rPr>
        <w:t xml:space="preserve">Объявлению </w:t>
      </w:r>
      <w:r w:rsidRPr="00277F74">
        <w:rPr>
          <w:sz w:val="28"/>
          <w:szCs w:val="28"/>
          <w:lang w:eastAsia="en-US"/>
        </w:rPr>
        <w:t>о проведени</w:t>
      </w:r>
      <w:r>
        <w:rPr>
          <w:sz w:val="28"/>
          <w:szCs w:val="28"/>
          <w:lang w:eastAsia="en-US"/>
        </w:rPr>
        <w:t>и</w:t>
      </w:r>
      <w:r w:rsidRPr="00277F74">
        <w:rPr>
          <w:sz w:val="28"/>
          <w:szCs w:val="28"/>
          <w:lang w:eastAsia="en-US"/>
        </w:rPr>
        <w:t xml:space="preserve"> конкурса по отбору кандидатур на должность </w:t>
      </w:r>
      <w:r w:rsidRPr="00277F74">
        <w:rPr>
          <w:bCs/>
          <w:sz w:val="28"/>
          <w:szCs w:val="28"/>
          <w:lang w:eastAsia="en-US"/>
        </w:rPr>
        <w:t xml:space="preserve">главы </w:t>
      </w:r>
      <w:r w:rsidRPr="00277F74">
        <w:rPr>
          <w:sz w:val="28"/>
          <w:szCs w:val="28"/>
          <w:lang w:eastAsia="en-US"/>
        </w:rPr>
        <w:t xml:space="preserve">муниципального округа - главы администрации Юрлинского муниципального округа Пермского края </w:t>
      </w:r>
    </w:p>
    <w:p w:rsidR="00277F74" w:rsidRPr="00277F74" w:rsidRDefault="00277F74" w:rsidP="00277F74">
      <w:pPr>
        <w:spacing w:after="0" w:line="240" w:lineRule="auto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>Форма</w:t>
      </w:r>
    </w:p>
    <w:p w:rsidR="00277F74" w:rsidRPr="00277F74" w:rsidRDefault="00277F74" w:rsidP="00277F74">
      <w:pPr>
        <w:spacing w:after="0" w:line="240" w:lineRule="auto"/>
        <w:rPr>
          <w:sz w:val="28"/>
          <w:szCs w:val="28"/>
          <w:lang w:eastAsia="en-US"/>
        </w:rPr>
      </w:pPr>
    </w:p>
    <w:p w:rsidR="00277F74" w:rsidRPr="00277F74" w:rsidRDefault="00277F74" w:rsidP="00277F74">
      <w:pPr>
        <w:spacing w:after="0" w:line="240" w:lineRule="exact"/>
        <w:jc w:val="center"/>
        <w:rPr>
          <w:b/>
          <w:sz w:val="28"/>
          <w:szCs w:val="28"/>
          <w:lang w:eastAsia="en-US"/>
        </w:rPr>
      </w:pPr>
      <w:r w:rsidRPr="00277F74">
        <w:rPr>
          <w:b/>
          <w:sz w:val="28"/>
          <w:szCs w:val="28"/>
          <w:lang w:eastAsia="en-US"/>
        </w:rPr>
        <w:t>Согласие</w:t>
      </w:r>
    </w:p>
    <w:p w:rsidR="00277F74" w:rsidRPr="00277F74" w:rsidRDefault="00277F74" w:rsidP="00277F74">
      <w:pPr>
        <w:spacing w:after="0" w:line="240" w:lineRule="exact"/>
        <w:jc w:val="center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>на обработку персональных данных</w:t>
      </w:r>
    </w:p>
    <w:p w:rsidR="00277F74" w:rsidRPr="00277F74" w:rsidRDefault="00277F74" w:rsidP="00277F74">
      <w:pPr>
        <w:spacing w:after="0" w:line="240" w:lineRule="exact"/>
        <w:jc w:val="center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 xml:space="preserve">кандидата на должность </w:t>
      </w:r>
      <w:r w:rsidRPr="00277F74">
        <w:rPr>
          <w:bCs/>
          <w:sz w:val="28"/>
          <w:szCs w:val="28"/>
          <w:lang w:eastAsia="en-US"/>
        </w:rPr>
        <w:t xml:space="preserve">главы </w:t>
      </w:r>
      <w:r w:rsidRPr="00277F74">
        <w:rPr>
          <w:sz w:val="28"/>
          <w:szCs w:val="28"/>
          <w:lang w:eastAsia="en-US"/>
        </w:rPr>
        <w:t>муниципального округа - главы администрации Юрлинского муниципального округа Пермского края</w:t>
      </w:r>
    </w:p>
    <w:p w:rsidR="00277F74" w:rsidRPr="00277F74" w:rsidRDefault="00277F74" w:rsidP="00277F74">
      <w:pPr>
        <w:spacing w:after="0" w:line="240" w:lineRule="exact"/>
        <w:jc w:val="center"/>
        <w:rPr>
          <w:sz w:val="28"/>
          <w:szCs w:val="28"/>
          <w:lang w:eastAsia="en-US"/>
        </w:rPr>
      </w:pPr>
    </w:p>
    <w:p w:rsidR="00277F74" w:rsidRPr="00277F74" w:rsidRDefault="00277F74" w:rsidP="00277F74">
      <w:pPr>
        <w:spacing w:after="0" w:line="240" w:lineRule="exact"/>
        <w:ind w:left="3402" w:right="-1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>В конкурсную комиссию по проведению</w:t>
      </w:r>
    </w:p>
    <w:p w:rsidR="00277F74" w:rsidRPr="00277F74" w:rsidRDefault="00277F74" w:rsidP="00277F74">
      <w:pPr>
        <w:spacing w:after="0" w:line="240" w:lineRule="exact"/>
        <w:ind w:left="3402" w:right="-1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>конкурса по отбору кандидатур на должность</w:t>
      </w:r>
    </w:p>
    <w:p w:rsidR="00277F74" w:rsidRPr="00277F74" w:rsidRDefault="00277F74" w:rsidP="00277F74">
      <w:pPr>
        <w:spacing w:after="0" w:line="240" w:lineRule="exact"/>
        <w:ind w:left="3402" w:right="-1"/>
        <w:jc w:val="right"/>
        <w:rPr>
          <w:i/>
          <w:sz w:val="28"/>
          <w:szCs w:val="28"/>
          <w:u w:val="single"/>
          <w:lang w:eastAsia="en-US"/>
        </w:rPr>
      </w:pPr>
      <w:r w:rsidRPr="00277F74">
        <w:rPr>
          <w:bCs/>
          <w:sz w:val="28"/>
          <w:szCs w:val="28"/>
          <w:lang w:eastAsia="en-US"/>
        </w:rPr>
        <w:t xml:space="preserve">главы </w:t>
      </w:r>
      <w:r w:rsidRPr="00277F74">
        <w:rPr>
          <w:sz w:val="28"/>
          <w:szCs w:val="28"/>
          <w:lang w:eastAsia="en-US"/>
        </w:rPr>
        <w:t>муниципального округа - главы администрации Юрлинского муниципального округа Пермского края</w:t>
      </w:r>
    </w:p>
    <w:p w:rsidR="00277F74" w:rsidRPr="00277F74" w:rsidRDefault="00277F74" w:rsidP="00277F74">
      <w:pPr>
        <w:spacing w:after="0" w:line="240" w:lineRule="auto"/>
        <w:rPr>
          <w:sz w:val="28"/>
          <w:szCs w:val="28"/>
          <w:lang w:eastAsia="en-US"/>
        </w:rPr>
      </w:pPr>
    </w:p>
    <w:p w:rsidR="00277F74" w:rsidRPr="00277F74" w:rsidRDefault="00277F74" w:rsidP="00277F74">
      <w:pPr>
        <w:spacing w:after="0" w:line="240" w:lineRule="auto"/>
        <w:ind w:firstLine="708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>Я,_______________________________________________________________,</w:t>
      </w:r>
    </w:p>
    <w:p w:rsidR="00277F74" w:rsidRPr="00277F74" w:rsidRDefault="00277F74" w:rsidP="00277F74">
      <w:pPr>
        <w:spacing w:after="0" w:line="240" w:lineRule="auto"/>
        <w:jc w:val="center"/>
        <w:rPr>
          <w:sz w:val="20"/>
          <w:lang w:eastAsia="en-US"/>
        </w:rPr>
      </w:pPr>
      <w:r w:rsidRPr="00277F74">
        <w:rPr>
          <w:sz w:val="20"/>
          <w:lang w:eastAsia="en-US"/>
        </w:rPr>
        <w:t>(фамилия, имя, отчество)</w:t>
      </w:r>
    </w:p>
    <w:p w:rsidR="00277F74" w:rsidRPr="00277F74" w:rsidRDefault="00277F74" w:rsidP="00277F74">
      <w:pPr>
        <w:spacing w:after="0" w:line="240" w:lineRule="auto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>зарегистрированны</w:t>
      </w:r>
      <w:proofErr w:type="gramStart"/>
      <w:r w:rsidRPr="00277F74">
        <w:rPr>
          <w:sz w:val="28"/>
          <w:szCs w:val="28"/>
          <w:lang w:eastAsia="en-US"/>
        </w:rPr>
        <w:t>й(</w:t>
      </w:r>
      <w:proofErr w:type="spellStart"/>
      <w:proofErr w:type="gramEnd"/>
      <w:r w:rsidRPr="00277F74">
        <w:rPr>
          <w:sz w:val="28"/>
          <w:szCs w:val="28"/>
          <w:lang w:eastAsia="en-US"/>
        </w:rPr>
        <w:t>ая</w:t>
      </w:r>
      <w:proofErr w:type="spellEnd"/>
      <w:r w:rsidRPr="00277F74">
        <w:rPr>
          <w:sz w:val="28"/>
          <w:szCs w:val="28"/>
          <w:lang w:eastAsia="en-US"/>
        </w:rPr>
        <w:t>) по адресу: _______________________________________,</w:t>
      </w:r>
    </w:p>
    <w:p w:rsidR="00277F74" w:rsidRPr="00277F74" w:rsidRDefault="00277F74" w:rsidP="00277F74">
      <w:pPr>
        <w:spacing w:after="0" w:line="240" w:lineRule="auto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>паспорт: серия ___________ № ____________, выдан _______________________</w:t>
      </w:r>
    </w:p>
    <w:p w:rsidR="00277F74" w:rsidRPr="00277F74" w:rsidRDefault="00277F74" w:rsidP="00277F74">
      <w:pPr>
        <w:spacing w:after="0" w:line="240" w:lineRule="auto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>____________________________________________________________________,</w:t>
      </w:r>
    </w:p>
    <w:p w:rsidR="00277F74" w:rsidRPr="00277F74" w:rsidRDefault="00277F74" w:rsidP="00277F74">
      <w:pPr>
        <w:spacing w:after="0" w:line="240" w:lineRule="auto"/>
        <w:jc w:val="center"/>
        <w:rPr>
          <w:sz w:val="20"/>
          <w:lang w:eastAsia="en-US"/>
        </w:rPr>
      </w:pPr>
      <w:r w:rsidRPr="00277F74">
        <w:rPr>
          <w:sz w:val="20"/>
          <w:lang w:eastAsia="en-US"/>
        </w:rPr>
        <w:t xml:space="preserve">(дата выдачи, кем </w:t>
      </w:r>
      <w:proofErr w:type="gramStart"/>
      <w:r w:rsidRPr="00277F74">
        <w:rPr>
          <w:sz w:val="20"/>
          <w:lang w:eastAsia="en-US"/>
        </w:rPr>
        <w:t>выдан</w:t>
      </w:r>
      <w:proofErr w:type="gramEnd"/>
      <w:r w:rsidRPr="00277F74">
        <w:rPr>
          <w:sz w:val="20"/>
          <w:lang w:eastAsia="en-US"/>
        </w:rPr>
        <w:t>)</w:t>
      </w:r>
    </w:p>
    <w:p w:rsidR="00277F74" w:rsidRPr="00277F74" w:rsidRDefault="00277F74" w:rsidP="00277F74">
      <w:pPr>
        <w:spacing w:after="0" w:line="240" w:lineRule="auto"/>
        <w:jc w:val="both"/>
        <w:rPr>
          <w:sz w:val="28"/>
          <w:szCs w:val="28"/>
          <w:lang w:eastAsia="en-US"/>
        </w:rPr>
      </w:pPr>
      <w:proofErr w:type="gramStart"/>
      <w:r w:rsidRPr="00277F74">
        <w:rPr>
          <w:sz w:val="28"/>
          <w:szCs w:val="28"/>
          <w:lang w:eastAsia="en-US"/>
        </w:rPr>
        <w:t xml:space="preserve">свободно, своей волей и в своем интересе даю согласие членам конкурсной комиссии в связи с организацией и проведением конкурса по отбору кандидатур на должность </w:t>
      </w:r>
      <w:r w:rsidRPr="00277F74">
        <w:rPr>
          <w:bCs/>
          <w:sz w:val="28"/>
          <w:szCs w:val="28"/>
          <w:lang w:eastAsia="en-US"/>
        </w:rPr>
        <w:t xml:space="preserve">главы </w:t>
      </w:r>
      <w:r w:rsidRPr="00277F74">
        <w:rPr>
          <w:sz w:val="28"/>
          <w:szCs w:val="28"/>
          <w:lang w:eastAsia="en-US"/>
        </w:rPr>
        <w:t>муниципального округа - главы администрации Юрлинского муниципального округа Пермского края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</w:t>
      </w:r>
      <w:proofErr w:type="gramEnd"/>
      <w:r w:rsidRPr="00277F74">
        <w:rPr>
          <w:sz w:val="28"/>
          <w:szCs w:val="28"/>
          <w:lang w:eastAsia="en-US"/>
        </w:rPr>
        <w:t xml:space="preserve">, </w:t>
      </w:r>
      <w:proofErr w:type="gramStart"/>
      <w:r w:rsidRPr="00277F74">
        <w:rPr>
          <w:sz w:val="28"/>
          <w:szCs w:val="28"/>
          <w:lang w:eastAsia="en-US"/>
        </w:rPr>
        <w:t>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277F74" w:rsidRPr="00277F74" w:rsidRDefault="00277F74" w:rsidP="00277F74">
      <w:pPr>
        <w:spacing w:after="0" w:line="240" w:lineRule="auto"/>
        <w:ind w:firstLine="708"/>
        <w:jc w:val="both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>- фамилии, имени, отчества (в том числе предыдущих фамилии, имени и (или) отчества в случае их изменения),</w:t>
      </w:r>
    </w:p>
    <w:p w:rsidR="00277F74" w:rsidRPr="00277F74" w:rsidRDefault="00277F74" w:rsidP="00277F74">
      <w:pPr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>- числа, месяца, года рождения,</w:t>
      </w:r>
    </w:p>
    <w:p w:rsidR="00277F74" w:rsidRPr="00277F74" w:rsidRDefault="00277F74" w:rsidP="00277F74">
      <w:pPr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>- места рождения,</w:t>
      </w:r>
    </w:p>
    <w:p w:rsidR="00277F74" w:rsidRPr="00277F74" w:rsidRDefault="00277F74" w:rsidP="00277F74">
      <w:pPr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>- информации о гражданстве (в том числе гражданстве (подданстве) иных государств),</w:t>
      </w:r>
    </w:p>
    <w:p w:rsidR="00277F74" w:rsidRPr="00277F74" w:rsidRDefault="00277F74" w:rsidP="00277F74">
      <w:pPr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>- вида, серии, номера документа, удостоверяющего личность, наименования органа, выдавшего его, даты выдачи,</w:t>
      </w:r>
    </w:p>
    <w:p w:rsidR="00277F74" w:rsidRPr="00277F74" w:rsidRDefault="00277F74" w:rsidP="00277F74">
      <w:pPr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>- адреса места жительства (адреса регистрации, фактического проживания, почтового адреса),</w:t>
      </w:r>
    </w:p>
    <w:p w:rsidR="00277F74" w:rsidRPr="00277F74" w:rsidRDefault="00277F74" w:rsidP="00277F74">
      <w:pPr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>- номера контактного телефона,</w:t>
      </w:r>
    </w:p>
    <w:p w:rsidR="00277F74" w:rsidRPr="00277F74" w:rsidRDefault="00277F74" w:rsidP="00277F74">
      <w:pPr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>- адреса электронной почты,</w:t>
      </w:r>
    </w:p>
    <w:p w:rsidR="00277F74" w:rsidRPr="00277F74" w:rsidRDefault="00277F74" w:rsidP="00277F74">
      <w:pPr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>- сведений о трудовой деятельности, службе,</w:t>
      </w:r>
    </w:p>
    <w:p w:rsidR="00277F74" w:rsidRPr="00277F74" w:rsidRDefault="00277F74" w:rsidP="00277F74">
      <w:pPr>
        <w:spacing w:after="0" w:line="240" w:lineRule="auto"/>
        <w:ind w:firstLine="709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>- идентификационного номера налогоплательщика (ИНН),</w:t>
      </w:r>
    </w:p>
    <w:p w:rsidR="00277F74" w:rsidRPr="00277F74" w:rsidRDefault="00277F74" w:rsidP="00277F74">
      <w:pPr>
        <w:spacing w:after="0" w:line="240" w:lineRule="auto"/>
        <w:ind w:firstLine="709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lastRenderedPageBreak/>
        <w:t>- страхового свидетельства обязательного пенсионного страхования (СНИЛС),</w:t>
      </w:r>
    </w:p>
    <w:p w:rsidR="00277F74" w:rsidRPr="00277F74" w:rsidRDefault="00277F74" w:rsidP="00277F74">
      <w:pPr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>- сведений об образовании и о квалификации, о квалификации, об обучении,</w:t>
      </w:r>
    </w:p>
    <w:p w:rsidR="00277F74" w:rsidRPr="00277F74" w:rsidRDefault="00277F74" w:rsidP="00277F74">
      <w:pPr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>- информации о наличии (отсутствии) судимости, дате снятия, погашения судимости, о наличии (отсутствии) факта уголовного преследования либо о прекращении уголовного преследования, привлечении к административной ответственности,</w:t>
      </w:r>
    </w:p>
    <w:p w:rsidR="00277F74" w:rsidRPr="00277F74" w:rsidRDefault="00277F74" w:rsidP="00277F74">
      <w:pPr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>- информации о доходах, расходах за год, предшествующий году, в котором проводится конкурс, об имуществе и обязательствах имущественного характера на себя, своих супругу (супруга) и несовершеннолетних детей,</w:t>
      </w:r>
    </w:p>
    <w:p w:rsidR="00277F74" w:rsidRPr="00277F74" w:rsidRDefault="00277F74" w:rsidP="00277F74">
      <w:pPr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 xml:space="preserve">- иных персональных данных, необходимых для участия в конкурсе по отбору кандидатур на должность </w:t>
      </w:r>
      <w:r w:rsidRPr="00277F74">
        <w:rPr>
          <w:bCs/>
          <w:sz w:val="28"/>
          <w:szCs w:val="28"/>
          <w:lang w:eastAsia="en-US"/>
        </w:rPr>
        <w:t xml:space="preserve">главы </w:t>
      </w:r>
      <w:r w:rsidRPr="00277F74">
        <w:rPr>
          <w:sz w:val="28"/>
          <w:szCs w:val="28"/>
          <w:lang w:eastAsia="en-US"/>
        </w:rPr>
        <w:t>муниципального округа - главы администрации Юрлинского муниципального округа Пермского края</w:t>
      </w:r>
    </w:p>
    <w:p w:rsidR="00277F74" w:rsidRPr="00277F74" w:rsidRDefault="00277F74" w:rsidP="00277F74">
      <w:pPr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 xml:space="preserve">Указанные персональные данные предоставляются для обработки в целях обеспечения проведения конкурса по отбору кандидатур на должность </w:t>
      </w:r>
      <w:r w:rsidRPr="00277F74">
        <w:rPr>
          <w:bCs/>
          <w:sz w:val="28"/>
          <w:szCs w:val="28"/>
          <w:lang w:eastAsia="en-US"/>
        </w:rPr>
        <w:t xml:space="preserve">главы </w:t>
      </w:r>
      <w:r w:rsidRPr="00277F74">
        <w:rPr>
          <w:sz w:val="28"/>
          <w:szCs w:val="28"/>
          <w:lang w:eastAsia="en-US"/>
        </w:rPr>
        <w:t>муниципального округа - главы администрации Юрлинского муниципального округа Пермского края и получения конкурсной комиссией в отношении меня информации от третьих лиц (в рамках проведения проверочных мероприятий), в том числе о:</w:t>
      </w:r>
    </w:p>
    <w:p w:rsidR="00277F74" w:rsidRPr="00277F74" w:rsidRDefault="00277F74" w:rsidP="00277F74">
      <w:pPr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 xml:space="preserve">- </w:t>
      </w:r>
      <w:proofErr w:type="gramStart"/>
      <w:r w:rsidRPr="00277F74">
        <w:rPr>
          <w:sz w:val="28"/>
          <w:szCs w:val="28"/>
          <w:lang w:eastAsia="en-US"/>
        </w:rPr>
        <w:t>признании</w:t>
      </w:r>
      <w:proofErr w:type="gramEnd"/>
      <w:r w:rsidRPr="00277F74">
        <w:rPr>
          <w:sz w:val="28"/>
          <w:szCs w:val="28"/>
          <w:lang w:eastAsia="en-US"/>
        </w:rPr>
        <w:t xml:space="preserve"> судом недееспособным;</w:t>
      </w:r>
    </w:p>
    <w:p w:rsidR="00277F74" w:rsidRPr="00277F74" w:rsidRDefault="00277F74" w:rsidP="00277F74">
      <w:pPr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 xml:space="preserve">- </w:t>
      </w:r>
      <w:proofErr w:type="gramStart"/>
      <w:r w:rsidRPr="00277F74">
        <w:rPr>
          <w:sz w:val="28"/>
          <w:szCs w:val="28"/>
          <w:lang w:eastAsia="en-US"/>
        </w:rPr>
        <w:t>наличии</w:t>
      </w:r>
      <w:proofErr w:type="gramEnd"/>
      <w:r w:rsidRPr="00277F74">
        <w:rPr>
          <w:sz w:val="28"/>
          <w:szCs w:val="28"/>
          <w:lang w:eastAsia="en-US"/>
        </w:rPr>
        <w:t xml:space="preserve"> судимости;</w:t>
      </w:r>
    </w:p>
    <w:p w:rsidR="00277F74" w:rsidRPr="00277F74" w:rsidRDefault="00277F74" w:rsidP="00277F74">
      <w:pPr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 xml:space="preserve">- </w:t>
      </w:r>
      <w:proofErr w:type="gramStart"/>
      <w:r w:rsidRPr="00277F74">
        <w:rPr>
          <w:sz w:val="28"/>
          <w:szCs w:val="28"/>
          <w:lang w:eastAsia="en-US"/>
        </w:rPr>
        <w:t>содержании</w:t>
      </w:r>
      <w:proofErr w:type="gramEnd"/>
      <w:r w:rsidRPr="00277F74">
        <w:rPr>
          <w:sz w:val="28"/>
          <w:szCs w:val="28"/>
          <w:lang w:eastAsia="en-US"/>
        </w:rPr>
        <w:t xml:space="preserve"> в местах лишения свободы по приговору суда;</w:t>
      </w:r>
    </w:p>
    <w:p w:rsidR="00277F74" w:rsidRPr="00277F74" w:rsidRDefault="00277F74" w:rsidP="00277F74">
      <w:pPr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 xml:space="preserve">- имеющемся </w:t>
      </w:r>
      <w:proofErr w:type="gramStart"/>
      <w:r w:rsidRPr="00277F74">
        <w:rPr>
          <w:sz w:val="28"/>
          <w:szCs w:val="28"/>
          <w:lang w:eastAsia="en-US"/>
        </w:rPr>
        <w:t>гражданстве</w:t>
      </w:r>
      <w:proofErr w:type="gramEnd"/>
      <w:r w:rsidRPr="00277F74">
        <w:rPr>
          <w:sz w:val="28"/>
          <w:szCs w:val="28"/>
          <w:lang w:eastAsia="en-US"/>
        </w:rPr>
        <w:t xml:space="preserve"> (подданстве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;</w:t>
      </w:r>
    </w:p>
    <w:p w:rsidR="00277F74" w:rsidRPr="00277F74" w:rsidRDefault="00277F74" w:rsidP="00277F74">
      <w:pPr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 xml:space="preserve">- </w:t>
      </w:r>
      <w:proofErr w:type="gramStart"/>
      <w:r w:rsidRPr="00277F74">
        <w:rPr>
          <w:sz w:val="28"/>
          <w:szCs w:val="28"/>
          <w:lang w:eastAsia="en-US"/>
        </w:rPr>
        <w:t>осуждении</w:t>
      </w:r>
      <w:proofErr w:type="gramEnd"/>
      <w:r w:rsidRPr="00277F74">
        <w:rPr>
          <w:sz w:val="28"/>
          <w:szCs w:val="28"/>
          <w:lang w:eastAsia="en-US"/>
        </w:rPr>
        <w:t xml:space="preserve"> к лишению свободы за совершение тяжких и (или) особо тяжких преступлений;</w:t>
      </w:r>
    </w:p>
    <w:p w:rsidR="00277F74" w:rsidRPr="00277F74" w:rsidRDefault="00277F74" w:rsidP="00277F74">
      <w:pPr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 xml:space="preserve">- </w:t>
      </w:r>
      <w:proofErr w:type="gramStart"/>
      <w:r w:rsidRPr="00277F74">
        <w:rPr>
          <w:sz w:val="28"/>
          <w:szCs w:val="28"/>
          <w:lang w:eastAsia="en-US"/>
        </w:rPr>
        <w:t>осуждении</w:t>
      </w:r>
      <w:proofErr w:type="gramEnd"/>
      <w:r w:rsidRPr="00277F74">
        <w:rPr>
          <w:sz w:val="28"/>
          <w:szCs w:val="28"/>
          <w:lang w:eastAsia="en-US"/>
        </w:rPr>
        <w:t xml:space="preserve"> за совершение преступлений экстремистской направленности, предусмотренных Уголовным </w:t>
      </w:r>
      <w:hyperlink r:id="rId11" w:history="1">
        <w:r w:rsidRPr="00277F74">
          <w:rPr>
            <w:sz w:val="28"/>
            <w:szCs w:val="28"/>
            <w:lang w:eastAsia="en-US"/>
          </w:rPr>
          <w:t>кодексом</w:t>
        </w:r>
      </w:hyperlink>
      <w:r w:rsidRPr="00277F74">
        <w:rPr>
          <w:sz w:val="28"/>
          <w:szCs w:val="28"/>
          <w:lang w:eastAsia="en-US"/>
        </w:rPr>
        <w:t xml:space="preserve"> Российской Федерации;</w:t>
      </w:r>
    </w:p>
    <w:p w:rsidR="00277F74" w:rsidRPr="00277F74" w:rsidRDefault="00277F74" w:rsidP="00277F74">
      <w:pPr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 xml:space="preserve">- </w:t>
      </w:r>
      <w:proofErr w:type="gramStart"/>
      <w:r w:rsidRPr="00277F74">
        <w:rPr>
          <w:sz w:val="28"/>
          <w:szCs w:val="28"/>
          <w:lang w:eastAsia="en-US"/>
        </w:rPr>
        <w:t>привлечении</w:t>
      </w:r>
      <w:proofErr w:type="gramEnd"/>
      <w:r w:rsidRPr="00277F74">
        <w:rPr>
          <w:sz w:val="28"/>
          <w:szCs w:val="28"/>
          <w:lang w:eastAsia="en-US"/>
        </w:rPr>
        <w:t xml:space="preserve"> к административному наказанию за совершение административных правонарушений, предусмотренных </w:t>
      </w:r>
      <w:hyperlink r:id="rId12" w:history="1">
        <w:r w:rsidRPr="00277F74">
          <w:rPr>
            <w:sz w:val="28"/>
            <w:szCs w:val="28"/>
            <w:lang w:eastAsia="en-US"/>
          </w:rPr>
          <w:t>статьями 20.3</w:t>
        </w:r>
      </w:hyperlink>
      <w:r w:rsidRPr="00277F74">
        <w:rPr>
          <w:sz w:val="28"/>
          <w:szCs w:val="28"/>
          <w:lang w:eastAsia="en-US"/>
        </w:rPr>
        <w:t xml:space="preserve"> и </w:t>
      </w:r>
      <w:hyperlink r:id="rId13" w:history="1">
        <w:r w:rsidRPr="00277F74">
          <w:rPr>
            <w:sz w:val="28"/>
            <w:szCs w:val="28"/>
            <w:lang w:eastAsia="en-US"/>
          </w:rPr>
          <w:t>20.29</w:t>
        </w:r>
      </w:hyperlink>
      <w:r w:rsidRPr="00277F74">
        <w:rPr>
          <w:sz w:val="28"/>
          <w:szCs w:val="28"/>
          <w:lang w:eastAsia="en-US"/>
        </w:rPr>
        <w:t xml:space="preserve"> Кодекса Российской Федерации об административных правонарушениях;</w:t>
      </w:r>
    </w:p>
    <w:p w:rsidR="00277F74" w:rsidRPr="00277F74" w:rsidRDefault="00277F74" w:rsidP="00277F74">
      <w:pPr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 xml:space="preserve">- </w:t>
      </w:r>
      <w:proofErr w:type="gramStart"/>
      <w:r w:rsidRPr="00277F74">
        <w:rPr>
          <w:sz w:val="28"/>
          <w:szCs w:val="28"/>
          <w:lang w:eastAsia="en-US"/>
        </w:rPr>
        <w:t>наличии</w:t>
      </w:r>
      <w:proofErr w:type="gramEnd"/>
      <w:r w:rsidRPr="00277F74">
        <w:rPr>
          <w:sz w:val="28"/>
          <w:szCs w:val="28"/>
          <w:lang w:eastAsia="en-US"/>
        </w:rPr>
        <w:t xml:space="preserve"> вступившего в силу решения суда о лишении меня права занимать муниципальные должности;</w:t>
      </w:r>
    </w:p>
    <w:p w:rsidR="00277F74" w:rsidRPr="00277F74" w:rsidRDefault="00277F74" w:rsidP="00277F74">
      <w:pPr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>- о доходах, расходах за год, предшествующий году, в котором проводится конкурс, об имуществе и обязательствах имущественного характера на себя, своих супругу (супруга) и несовершеннолетних детей.</w:t>
      </w:r>
    </w:p>
    <w:p w:rsidR="00277F74" w:rsidRPr="00277F74" w:rsidRDefault="00277F74" w:rsidP="00277F74">
      <w:pPr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>Я ознакомле</w:t>
      </w:r>
      <w:proofErr w:type="gramStart"/>
      <w:r w:rsidRPr="00277F74">
        <w:rPr>
          <w:sz w:val="28"/>
          <w:szCs w:val="28"/>
          <w:lang w:eastAsia="en-US"/>
        </w:rPr>
        <w:t>н(</w:t>
      </w:r>
      <w:proofErr w:type="gramEnd"/>
      <w:r w:rsidRPr="00277F74">
        <w:rPr>
          <w:sz w:val="28"/>
          <w:szCs w:val="28"/>
          <w:lang w:eastAsia="en-US"/>
        </w:rPr>
        <w:t>а), что:</w:t>
      </w:r>
    </w:p>
    <w:p w:rsidR="00277F74" w:rsidRPr="00277F74" w:rsidRDefault="00277F74" w:rsidP="00277F74">
      <w:pPr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277F74">
        <w:rPr>
          <w:sz w:val="28"/>
          <w:szCs w:val="28"/>
          <w:lang w:eastAsia="en-US"/>
        </w:rPr>
        <w:t xml:space="preserve">1) согласие на обработку персональных данных действует со дня подписания настоящего согласия и до избрания Думой Юрлинского муниципального округа </w:t>
      </w:r>
      <w:r w:rsidRPr="00277F74">
        <w:rPr>
          <w:bCs/>
          <w:sz w:val="28"/>
          <w:szCs w:val="28"/>
          <w:lang w:eastAsia="en-US"/>
        </w:rPr>
        <w:t xml:space="preserve">главы </w:t>
      </w:r>
      <w:r w:rsidRPr="00277F74">
        <w:rPr>
          <w:sz w:val="28"/>
          <w:szCs w:val="28"/>
          <w:lang w:eastAsia="en-US"/>
        </w:rPr>
        <w:t>муниципального округа - главы администрации Юрлинского муниципального округа Пермского края</w:t>
      </w:r>
      <w:r w:rsidRPr="00277F74">
        <w:rPr>
          <w:i/>
          <w:sz w:val="28"/>
          <w:szCs w:val="28"/>
          <w:lang w:eastAsia="en-US"/>
        </w:rPr>
        <w:t xml:space="preserve"> </w:t>
      </w:r>
      <w:r w:rsidRPr="00277F74">
        <w:rPr>
          <w:sz w:val="28"/>
          <w:szCs w:val="28"/>
          <w:lang w:eastAsia="en-US"/>
        </w:rPr>
        <w:t xml:space="preserve">по итогам проведенного конкурса по отбору кандидатур на должность </w:t>
      </w:r>
      <w:r w:rsidRPr="00277F74">
        <w:rPr>
          <w:bCs/>
          <w:sz w:val="28"/>
          <w:szCs w:val="28"/>
          <w:lang w:eastAsia="en-US"/>
        </w:rPr>
        <w:t xml:space="preserve">главы </w:t>
      </w:r>
      <w:r w:rsidRPr="00277F74">
        <w:rPr>
          <w:sz w:val="28"/>
          <w:szCs w:val="28"/>
          <w:lang w:eastAsia="en-US"/>
        </w:rPr>
        <w:t xml:space="preserve">муниципального округа - главы администрации Юрлинского муниципального округа Пермского края либо </w:t>
      </w:r>
      <w:r w:rsidRPr="00277F74">
        <w:rPr>
          <w:sz w:val="28"/>
          <w:szCs w:val="28"/>
          <w:lang w:eastAsia="en-US"/>
        </w:rPr>
        <w:lastRenderedPageBreak/>
        <w:t>до принятия Думой Юрлинского муниципального округа решения о проведении повторного конкурса;</w:t>
      </w:r>
      <w:proofErr w:type="gramEnd"/>
    </w:p>
    <w:p w:rsidR="00277F74" w:rsidRPr="00277F74" w:rsidRDefault="00277F74" w:rsidP="00277F74">
      <w:pPr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>2) согласие на обработку персональных данных может быть отозвано на основании письменного заявления в произвольной форме.</w:t>
      </w:r>
    </w:p>
    <w:p w:rsidR="00277F74" w:rsidRPr="00277F74" w:rsidRDefault="00277F74" w:rsidP="00277F74">
      <w:pPr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 xml:space="preserve">Отзыв согласия на обработку персональных данных означает мой отказ от участия в конкурсе по отбору кандидатур на должность </w:t>
      </w:r>
      <w:r w:rsidRPr="00277F74">
        <w:rPr>
          <w:bCs/>
          <w:sz w:val="28"/>
          <w:szCs w:val="28"/>
          <w:lang w:eastAsia="en-US"/>
        </w:rPr>
        <w:t xml:space="preserve">главы </w:t>
      </w:r>
      <w:r w:rsidRPr="00277F74">
        <w:rPr>
          <w:sz w:val="28"/>
          <w:szCs w:val="28"/>
          <w:lang w:eastAsia="en-US"/>
        </w:rPr>
        <w:t>муниципального округа - главы администрации Юрлинского муниципального округа Пермского края;</w:t>
      </w:r>
    </w:p>
    <w:p w:rsidR="00277F74" w:rsidRPr="00277F74" w:rsidRDefault="00277F74" w:rsidP="00277F74">
      <w:pPr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 xml:space="preserve">3) в случае отзыва согласия на обработку персональных данных конкурсная комиссия вправе продолжить обработку персональных данных без моего согласия при наличии оснований, указанных в </w:t>
      </w:r>
      <w:hyperlink r:id="rId14" w:history="1">
        <w:r w:rsidRPr="00277F74">
          <w:rPr>
            <w:sz w:val="28"/>
            <w:szCs w:val="28"/>
            <w:lang w:eastAsia="en-US"/>
          </w:rPr>
          <w:t>пунктах 2</w:t>
        </w:r>
      </w:hyperlink>
      <w:r w:rsidRPr="00277F74">
        <w:rPr>
          <w:sz w:val="28"/>
          <w:szCs w:val="28"/>
          <w:lang w:eastAsia="en-US"/>
        </w:rPr>
        <w:t>-</w:t>
      </w:r>
      <w:hyperlink r:id="rId15" w:history="1">
        <w:r w:rsidRPr="00277F74">
          <w:rPr>
            <w:sz w:val="28"/>
            <w:szCs w:val="28"/>
            <w:lang w:eastAsia="en-US"/>
          </w:rPr>
          <w:t>11 части 1 статьи 6</w:t>
        </w:r>
      </w:hyperlink>
      <w:r w:rsidRPr="00277F74">
        <w:rPr>
          <w:sz w:val="28"/>
          <w:szCs w:val="28"/>
          <w:lang w:eastAsia="en-US"/>
        </w:rPr>
        <w:t xml:space="preserve">, </w:t>
      </w:r>
      <w:hyperlink r:id="rId16" w:history="1">
        <w:r w:rsidRPr="00277F74">
          <w:rPr>
            <w:sz w:val="28"/>
            <w:szCs w:val="28"/>
            <w:lang w:eastAsia="en-US"/>
          </w:rPr>
          <w:t>части 2 статьи 10</w:t>
        </w:r>
      </w:hyperlink>
      <w:r w:rsidRPr="00277F74">
        <w:rPr>
          <w:sz w:val="28"/>
          <w:szCs w:val="28"/>
          <w:lang w:eastAsia="en-US"/>
        </w:rPr>
        <w:t xml:space="preserve"> и </w:t>
      </w:r>
      <w:hyperlink r:id="rId17" w:history="1">
        <w:r w:rsidRPr="00277F74">
          <w:rPr>
            <w:sz w:val="28"/>
            <w:szCs w:val="28"/>
            <w:lang w:eastAsia="en-US"/>
          </w:rPr>
          <w:t>части 2 статьи 11</w:t>
        </w:r>
      </w:hyperlink>
      <w:r w:rsidRPr="00277F74">
        <w:rPr>
          <w:sz w:val="28"/>
          <w:szCs w:val="28"/>
          <w:lang w:eastAsia="en-US"/>
        </w:rPr>
        <w:t xml:space="preserve"> Федерального закона от 27.07.2006 № 152-ФЗ «О персональных данных»;</w:t>
      </w:r>
    </w:p>
    <w:p w:rsidR="00277F74" w:rsidRPr="00277F74" w:rsidRDefault="00277F74" w:rsidP="00277F74">
      <w:pPr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277F74">
        <w:rPr>
          <w:sz w:val="28"/>
          <w:szCs w:val="28"/>
          <w:lang w:eastAsia="en-US"/>
        </w:rPr>
        <w:t xml:space="preserve">4) после окончания конкурса по отбору кандидатур на должность </w:t>
      </w:r>
      <w:r w:rsidRPr="00277F74">
        <w:rPr>
          <w:bCs/>
          <w:sz w:val="28"/>
          <w:szCs w:val="28"/>
          <w:lang w:eastAsia="en-US"/>
        </w:rPr>
        <w:t xml:space="preserve">главы </w:t>
      </w:r>
      <w:r w:rsidRPr="00277F74">
        <w:rPr>
          <w:sz w:val="28"/>
          <w:szCs w:val="28"/>
          <w:lang w:eastAsia="en-US"/>
        </w:rPr>
        <w:t>муниципального округа - главы администрации Юрлинского муниципального округа Пермского края и избрания Думой Юрлинского муниципального округа</w:t>
      </w:r>
      <w:r w:rsidRPr="00277F74">
        <w:rPr>
          <w:i/>
          <w:sz w:val="28"/>
          <w:szCs w:val="28"/>
          <w:u w:val="single"/>
          <w:lang w:eastAsia="en-US"/>
        </w:rPr>
        <w:t xml:space="preserve"> </w:t>
      </w:r>
      <w:r w:rsidRPr="00277F74">
        <w:rPr>
          <w:bCs/>
          <w:sz w:val="28"/>
          <w:szCs w:val="28"/>
          <w:lang w:eastAsia="en-US"/>
        </w:rPr>
        <w:t xml:space="preserve">главы </w:t>
      </w:r>
      <w:r w:rsidRPr="00277F74">
        <w:rPr>
          <w:sz w:val="28"/>
          <w:szCs w:val="28"/>
          <w:lang w:eastAsia="en-US"/>
        </w:rPr>
        <w:t>муниципального округа - главы администрации Юрлинского муниципального округа Пермского края персональные данные хранятся в Думе Юрлинского муниципального округа в течение срока хранения документов, предусмотренного действующим законодательством Российской Федерации.</w:t>
      </w:r>
      <w:proofErr w:type="gramEnd"/>
    </w:p>
    <w:p w:rsidR="00277F74" w:rsidRPr="00277F74" w:rsidRDefault="00277F74" w:rsidP="00277F74">
      <w:pPr>
        <w:spacing w:after="0" w:line="240" w:lineRule="auto"/>
        <w:rPr>
          <w:sz w:val="28"/>
          <w:szCs w:val="28"/>
          <w:lang w:eastAsia="en-US"/>
        </w:rPr>
      </w:pPr>
    </w:p>
    <w:p w:rsidR="00277F74" w:rsidRPr="00277F74" w:rsidRDefault="00277F74" w:rsidP="00277F74">
      <w:pPr>
        <w:spacing w:after="0" w:line="240" w:lineRule="auto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>Дата начала обработки персональных данных: _____________________________</w:t>
      </w:r>
    </w:p>
    <w:p w:rsidR="00277F74" w:rsidRPr="00277F74" w:rsidRDefault="00277F74" w:rsidP="00277F74">
      <w:pPr>
        <w:spacing w:after="0" w:line="240" w:lineRule="auto"/>
        <w:jc w:val="center"/>
        <w:rPr>
          <w:sz w:val="20"/>
          <w:lang w:eastAsia="en-US"/>
        </w:rPr>
      </w:pPr>
      <w:r w:rsidRPr="00277F74">
        <w:rPr>
          <w:sz w:val="20"/>
          <w:lang w:eastAsia="en-US"/>
        </w:rPr>
        <w:t xml:space="preserve">                                                                                                           (число, месяц, год)</w:t>
      </w:r>
    </w:p>
    <w:p w:rsidR="00277F74" w:rsidRPr="00277F74" w:rsidRDefault="00277F74" w:rsidP="00277F74">
      <w:pPr>
        <w:spacing w:after="0" w:line="240" w:lineRule="auto"/>
        <w:rPr>
          <w:sz w:val="28"/>
          <w:szCs w:val="28"/>
          <w:lang w:eastAsia="en-US"/>
        </w:rPr>
      </w:pPr>
    </w:p>
    <w:p w:rsidR="00277F74" w:rsidRPr="00277F74" w:rsidRDefault="00277F74" w:rsidP="00277F74">
      <w:pPr>
        <w:spacing w:after="0" w:line="240" w:lineRule="auto"/>
        <w:rPr>
          <w:sz w:val="28"/>
          <w:szCs w:val="28"/>
          <w:lang w:eastAsia="en-US"/>
        </w:rPr>
      </w:pPr>
      <w:r w:rsidRPr="00277F74">
        <w:rPr>
          <w:sz w:val="28"/>
          <w:szCs w:val="28"/>
          <w:lang w:eastAsia="en-US"/>
        </w:rPr>
        <w:t>_____________________________</w:t>
      </w:r>
    </w:p>
    <w:p w:rsidR="00277F74" w:rsidRPr="00277F74" w:rsidRDefault="00277F74" w:rsidP="00277F74">
      <w:pPr>
        <w:spacing w:after="0" w:line="240" w:lineRule="auto"/>
        <w:rPr>
          <w:sz w:val="20"/>
          <w:lang w:eastAsia="en-US"/>
        </w:rPr>
      </w:pPr>
      <w:r w:rsidRPr="00277F74">
        <w:rPr>
          <w:sz w:val="20"/>
          <w:lang w:eastAsia="en-US"/>
        </w:rPr>
        <w:t xml:space="preserve">                           (подпись)</w:t>
      </w:r>
    </w:p>
    <w:p w:rsidR="00277F74" w:rsidRPr="00277F74" w:rsidRDefault="00277F74" w:rsidP="00277F74">
      <w:pPr>
        <w:rPr>
          <w:rFonts w:ascii="Calibri" w:hAnsi="Calibri"/>
          <w:sz w:val="22"/>
          <w:szCs w:val="22"/>
          <w:lang w:eastAsia="en-US"/>
        </w:rPr>
      </w:pPr>
    </w:p>
    <w:p w:rsidR="00277F74" w:rsidRDefault="00277F74" w:rsidP="0038221A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</w:p>
    <w:p w:rsidR="00277F74" w:rsidRDefault="00277F74" w:rsidP="0038221A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</w:p>
    <w:p w:rsidR="00277F74" w:rsidRDefault="00277F74" w:rsidP="0038221A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</w:p>
    <w:p w:rsidR="00277F74" w:rsidRDefault="00277F74" w:rsidP="0038221A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</w:p>
    <w:p w:rsidR="00277F74" w:rsidRDefault="00277F74" w:rsidP="0038221A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</w:p>
    <w:p w:rsidR="00277F74" w:rsidRDefault="00277F74" w:rsidP="0038221A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</w:p>
    <w:p w:rsidR="00277F74" w:rsidRDefault="00277F74" w:rsidP="0038221A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</w:p>
    <w:p w:rsidR="00277F74" w:rsidRDefault="00277F74" w:rsidP="0038221A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</w:p>
    <w:p w:rsidR="00277F74" w:rsidRDefault="00277F74" w:rsidP="0038221A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</w:p>
    <w:p w:rsidR="00277F74" w:rsidRDefault="00277F74" w:rsidP="0038221A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</w:p>
    <w:p w:rsidR="00277F74" w:rsidRDefault="00277F74" w:rsidP="0038221A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</w:p>
    <w:p w:rsidR="00277F74" w:rsidRDefault="00277F74" w:rsidP="0038221A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</w:p>
    <w:p w:rsidR="00277F74" w:rsidRDefault="00277F74" w:rsidP="0038221A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</w:p>
    <w:p w:rsidR="0038221A" w:rsidRPr="00C96C2F" w:rsidRDefault="0038221A" w:rsidP="000149A8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sectPr w:rsidR="0038221A" w:rsidRPr="00C96C2F" w:rsidSect="003B089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0E5B"/>
    <w:multiLevelType w:val="hybridMultilevel"/>
    <w:tmpl w:val="B2F85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C7BB7"/>
    <w:multiLevelType w:val="hybridMultilevel"/>
    <w:tmpl w:val="B2F85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04990"/>
    <w:multiLevelType w:val="hybridMultilevel"/>
    <w:tmpl w:val="3ACC2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44482"/>
    <w:multiLevelType w:val="hybridMultilevel"/>
    <w:tmpl w:val="340C3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D40"/>
    <w:rsid w:val="00001F19"/>
    <w:rsid w:val="0000436C"/>
    <w:rsid w:val="000048F5"/>
    <w:rsid w:val="00004EBD"/>
    <w:rsid w:val="00004FD3"/>
    <w:rsid w:val="0000577A"/>
    <w:rsid w:val="000058AC"/>
    <w:rsid w:val="0000680C"/>
    <w:rsid w:val="00006B55"/>
    <w:rsid w:val="00012F38"/>
    <w:rsid w:val="0001314B"/>
    <w:rsid w:val="000149A8"/>
    <w:rsid w:val="00014DB0"/>
    <w:rsid w:val="000153DD"/>
    <w:rsid w:val="000154F9"/>
    <w:rsid w:val="000162E7"/>
    <w:rsid w:val="000212ED"/>
    <w:rsid w:val="00022C15"/>
    <w:rsid w:val="00023092"/>
    <w:rsid w:val="000240BC"/>
    <w:rsid w:val="0002435A"/>
    <w:rsid w:val="000247AE"/>
    <w:rsid w:val="00024975"/>
    <w:rsid w:val="00025450"/>
    <w:rsid w:val="00025EFA"/>
    <w:rsid w:val="000270EF"/>
    <w:rsid w:val="000325A5"/>
    <w:rsid w:val="00032B8B"/>
    <w:rsid w:val="00034976"/>
    <w:rsid w:val="000356CE"/>
    <w:rsid w:val="000357C2"/>
    <w:rsid w:val="00036048"/>
    <w:rsid w:val="00037CAB"/>
    <w:rsid w:val="00040EFE"/>
    <w:rsid w:val="000418CD"/>
    <w:rsid w:val="00041C3B"/>
    <w:rsid w:val="000422D4"/>
    <w:rsid w:val="0004232E"/>
    <w:rsid w:val="00042F74"/>
    <w:rsid w:val="0004422D"/>
    <w:rsid w:val="00044F11"/>
    <w:rsid w:val="000455C5"/>
    <w:rsid w:val="00045BE7"/>
    <w:rsid w:val="00045F12"/>
    <w:rsid w:val="0004727E"/>
    <w:rsid w:val="00047766"/>
    <w:rsid w:val="0005067B"/>
    <w:rsid w:val="00050C55"/>
    <w:rsid w:val="000510C6"/>
    <w:rsid w:val="000518D6"/>
    <w:rsid w:val="0005191A"/>
    <w:rsid w:val="000520CA"/>
    <w:rsid w:val="00053375"/>
    <w:rsid w:val="00053F31"/>
    <w:rsid w:val="00054107"/>
    <w:rsid w:val="00054838"/>
    <w:rsid w:val="000548A7"/>
    <w:rsid w:val="00054A3C"/>
    <w:rsid w:val="00055008"/>
    <w:rsid w:val="000568C6"/>
    <w:rsid w:val="0005702D"/>
    <w:rsid w:val="000576A3"/>
    <w:rsid w:val="000606B3"/>
    <w:rsid w:val="000607D4"/>
    <w:rsid w:val="00060CA4"/>
    <w:rsid w:val="00061447"/>
    <w:rsid w:val="0006173C"/>
    <w:rsid w:val="00061CD2"/>
    <w:rsid w:val="000626E6"/>
    <w:rsid w:val="00062ECD"/>
    <w:rsid w:val="00063787"/>
    <w:rsid w:val="000638DF"/>
    <w:rsid w:val="0006391E"/>
    <w:rsid w:val="00064BF8"/>
    <w:rsid w:val="0006692D"/>
    <w:rsid w:val="00066EB3"/>
    <w:rsid w:val="0007186A"/>
    <w:rsid w:val="0007208F"/>
    <w:rsid w:val="00074E71"/>
    <w:rsid w:val="000753BF"/>
    <w:rsid w:val="00076173"/>
    <w:rsid w:val="00076193"/>
    <w:rsid w:val="00076626"/>
    <w:rsid w:val="00077934"/>
    <w:rsid w:val="000803BC"/>
    <w:rsid w:val="00080F1F"/>
    <w:rsid w:val="000810A2"/>
    <w:rsid w:val="00082B0B"/>
    <w:rsid w:val="00083681"/>
    <w:rsid w:val="000836EA"/>
    <w:rsid w:val="00083D05"/>
    <w:rsid w:val="00083FBB"/>
    <w:rsid w:val="00084B41"/>
    <w:rsid w:val="00085138"/>
    <w:rsid w:val="0008582D"/>
    <w:rsid w:val="00086DA3"/>
    <w:rsid w:val="000905B8"/>
    <w:rsid w:val="00090750"/>
    <w:rsid w:val="00091466"/>
    <w:rsid w:val="00092368"/>
    <w:rsid w:val="00092877"/>
    <w:rsid w:val="00093192"/>
    <w:rsid w:val="00093D72"/>
    <w:rsid w:val="00094296"/>
    <w:rsid w:val="000951A4"/>
    <w:rsid w:val="0009717F"/>
    <w:rsid w:val="000971F4"/>
    <w:rsid w:val="000A16DA"/>
    <w:rsid w:val="000A1CB9"/>
    <w:rsid w:val="000A365B"/>
    <w:rsid w:val="000A4BF3"/>
    <w:rsid w:val="000A4E44"/>
    <w:rsid w:val="000A4E8C"/>
    <w:rsid w:val="000A6225"/>
    <w:rsid w:val="000B0793"/>
    <w:rsid w:val="000B0D72"/>
    <w:rsid w:val="000B143B"/>
    <w:rsid w:val="000B30E2"/>
    <w:rsid w:val="000B5CD0"/>
    <w:rsid w:val="000B5D25"/>
    <w:rsid w:val="000B6DAB"/>
    <w:rsid w:val="000B71A5"/>
    <w:rsid w:val="000B78E5"/>
    <w:rsid w:val="000B7D2B"/>
    <w:rsid w:val="000C00A6"/>
    <w:rsid w:val="000C0A5E"/>
    <w:rsid w:val="000C1814"/>
    <w:rsid w:val="000C3128"/>
    <w:rsid w:val="000C4DD9"/>
    <w:rsid w:val="000C5774"/>
    <w:rsid w:val="000C667F"/>
    <w:rsid w:val="000C7C67"/>
    <w:rsid w:val="000D007D"/>
    <w:rsid w:val="000D07C1"/>
    <w:rsid w:val="000D0C21"/>
    <w:rsid w:val="000D16A5"/>
    <w:rsid w:val="000D1AA3"/>
    <w:rsid w:val="000D2136"/>
    <w:rsid w:val="000D2307"/>
    <w:rsid w:val="000D2B09"/>
    <w:rsid w:val="000D4703"/>
    <w:rsid w:val="000D4786"/>
    <w:rsid w:val="000D4B1B"/>
    <w:rsid w:val="000D4D27"/>
    <w:rsid w:val="000D501F"/>
    <w:rsid w:val="000D509B"/>
    <w:rsid w:val="000D59A4"/>
    <w:rsid w:val="000D5CE1"/>
    <w:rsid w:val="000D6A14"/>
    <w:rsid w:val="000D6EE8"/>
    <w:rsid w:val="000D7836"/>
    <w:rsid w:val="000D7EF2"/>
    <w:rsid w:val="000E0620"/>
    <w:rsid w:val="000E0C9B"/>
    <w:rsid w:val="000E2F30"/>
    <w:rsid w:val="000E38BA"/>
    <w:rsid w:val="000E3F42"/>
    <w:rsid w:val="000E43AD"/>
    <w:rsid w:val="000E4700"/>
    <w:rsid w:val="000E5758"/>
    <w:rsid w:val="000E5CA4"/>
    <w:rsid w:val="000E6DDE"/>
    <w:rsid w:val="000E6EB8"/>
    <w:rsid w:val="000E789C"/>
    <w:rsid w:val="000F24B4"/>
    <w:rsid w:val="000F40BD"/>
    <w:rsid w:val="000F4730"/>
    <w:rsid w:val="000F4D85"/>
    <w:rsid w:val="000F4F8A"/>
    <w:rsid w:val="0010065E"/>
    <w:rsid w:val="00101059"/>
    <w:rsid w:val="001020D6"/>
    <w:rsid w:val="00102EAF"/>
    <w:rsid w:val="00103335"/>
    <w:rsid w:val="00103731"/>
    <w:rsid w:val="00104042"/>
    <w:rsid w:val="001048A0"/>
    <w:rsid w:val="00107529"/>
    <w:rsid w:val="0011072E"/>
    <w:rsid w:val="001108D5"/>
    <w:rsid w:val="00110ED0"/>
    <w:rsid w:val="00112426"/>
    <w:rsid w:val="00114E67"/>
    <w:rsid w:val="001172A6"/>
    <w:rsid w:val="0011764A"/>
    <w:rsid w:val="00121F2B"/>
    <w:rsid w:val="0012260C"/>
    <w:rsid w:val="00124B8F"/>
    <w:rsid w:val="00125845"/>
    <w:rsid w:val="001258CD"/>
    <w:rsid w:val="00125B5B"/>
    <w:rsid w:val="0012642F"/>
    <w:rsid w:val="0012673F"/>
    <w:rsid w:val="0012690B"/>
    <w:rsid w:val="00130D86"/>
    <w:rsid w:val="0013102D"/>
    <w:rsid w:val="00131FAC"/>
    <w:rsid w:val="001323D5"/>
    <w:rsid w:val="00132BF7"/>
    <w:rsid w:val="00132DAF"/>
    <w:rsid w:val="00132F28"/>
    <w:rsid w:val="0013302B"/>
    <w:rsid w:val="00133DEF"/>
    <w:rsid w:val="00134FF9"/>
    <w:rsid w:val="0014323C"/>
    <w:rsid w:val="00143AA3"/>
    <w:rsid w:val="00143AEB"/>
    <w:rsid w:val="00143C6D"/>
    <w:rsid w:val="00143FE0"/>
    <w:rsid w:val="00145729"/>
    <w:rsid w:val="00145A10"/>
    <w:rsid w:val="00147A79"/>
    <w:rsid w:val="00150488"/>
    <w:rsid w:val="00150502"/>
    <w:rsid w:val="001505BE"/>
    <w:rsid w:val="001512C2"/>
    <w:rsid w:val="00151BEA"/>
    <w:rsid w:val="00151F6C"/>
    <w:rsid w:val="00152792"/>
    <w:rsid w:val="0015287F"/>
    <w:rsid w:val="00152F46"/>
    <w:rsid w:val="001531C9"/>
    <w:rsid w:val="00153615"/>
    <w:rsid w:val="0015633F"/>
    <w:rsid w:val="001569EA"/>
    <w:rsid w:val="00156F46"/>
    <w:rsid w:val="00157079"/>
    <w:rsid w:val="001602A4"/>
    <w:rsid w:val="001603DC"/>
    <w:rsid w:val="0016167A"/>
    <w:rsid w:val="001616FA"/>
    <w:rsid w:val="00162211"/>
    <w:rsid w:val="00162C8B"/>
    <w:rsid w:val="00163B8F"/>
    <w:rsid w:val="001645CA"/>
    <w:rsid w:val="001649B6"/>
    <w:rsid w:val="00165C51"/>
    <w:rsid w:val="001672BE"/>
    <w:rsid w:val="00167A8C"/>
    <w:rsid w:val="00167B29"/>
    <w:rsid w:val="001720D4"/>
    <w:rsid w:val="001723B1"/>
    <w:rsid w:val="001725E2"/>
    <w:rsid w:val="00172C5F"/>
    <w:rsid w:val="00173B86"/>
    <w:rsid w:val="001755FA"/>
    <w:rsid w:val="00176AE9"/>
    <w:rsid w:val="00181E57"/>
    <w:rsid w:val="001822B4"/>
    <w:rsid w:val="001824BE"/>
    <w:rsid w:val="0018257D"/>
    <w:rsid w:val="0018265E"/>
    <w:rsid w:val="001826F8"/>
    <w:rsid w:val="001828C8"/>
    <w:rsid w:val="0018375C"/>
    <w:rsid w:val="00184ED8"/>
    <w:rsid w:val="00184FF6"/>
    <w:rsid w:val="00186EBB"/>
    <w:rsid w:val="00187098"/>
    <w:rsid w:val="00191CCD"/>
    <w:rsid w:val="00192095"/>
    <w:rsid w:val="001921D9"/>
    <w:rsid w:val="00192326"/>
    <w:rsid w:val="00192DAA"/>
    <w:rsid w:val="00193537"/>
    <w:rsid w:val="00193FD3"/>
    <w:rsid w:val="00194DCB"/>
    <w:rsid w:val="00195BC4"/>
    <w:rsid w:val="00196050"/>
    <w:rsid w:val="00197B84"/>
    <w:rsid w:val="001A077D"/>
    <w:rsid w:val="001A079E"/>
    <w:rsid w:val="001A0B7F"/>
    <w:rsid w:val="001A1431"/>
    <w:rsid w:val="001A1873"/>
    <w:rsid w:val="001A47A7"/>
    <w:rsid w:val="001A522A"/>
    <w:rsid w:val="001A5BBB"/>
    <w:rsid w:val="001A5C53"/>
    <w:rsid w:val="001A5CA8"/>
    <w:rsid w:val="001A664E"/>
    <w:rsid w:val="001A7772"/>
    <w:rsid w:val="001B0A7D"/>
    <w:rsid w:val="001B2CE0"/>
    <w:rsid w:val="001B36CC"/>
    <w:rsid w:val="001B3C80"/>
    <w:rsid w:val="001B75F4"/>
    <w:rsid w:val="001B7AFE"/>
    <w:rsid w:val="001C065A"/>
    <w:rsid w:val="001C17A1"/>
    <w:rsid w:val="001C305C"/>
    <w:rsid w:val="001C3160"/>
    <w:rsid w:val="001C450E"/>
    <w:rsid w:val="001C57A8"/>
    <w:rsid w:val="001C61B5"/>
    <w:rsid w:val="001C6679"/>
    <w:rsid w:val="001C6897"/>
    <w:rsid w:val="001C7B12"/>
    <w:rsid w:val="001C7CD7"/>
    <w:rsid w:val="001D06D5"/>
    <w:rsid w:val="001D0A16"/>
    <w:rsid w:val="001D1584"/>
    <w:rsid w:val="001D1978"/>
    <w:rsid w:val="001D1BBF"/>
    <w:rsid w:val="001D230A"/>
    <w:rsid w:val="001D5273"/>
    <w:rsid w:val="001D5915"/>
    <w:rsid w:val="001D6B3D"/>
    <w:rsid w:val="001E0EBE"/>
    <w:rsid w:val="001E10DE"/>
    <w:rsid w:val="001E13E6"/>
    <w:rsid w:val="001E242A"/>
    <w:rsid w:val="001E310A"/>
    <w:rsid w:val="001E5E2C"/>
    <w:rsid w:val="001E78E6"/>
    <w:rsid w:val="001E7A51"/>
    <w:rsid w:val="001F0114"/>
    <w:rsid w:val="001F12D6"/>
    <w:rsid w:val="001F171C"/>
    <w:rsid w:val="001F18B6"/>
    <w:rsid w:val="001F1BCE"/>
    <w:rsid w:val="001F325B"/>
    <w:rsid w:val="001F32B0"/>
    <w:rsid w:val="001F37D7"/>
    <w:rsid w:val="001F3962"/>
    <w:rsid w:val="001F408E"/>
    <w:rsid w:val="001F426C"/>
    <w:rsid w:val="001F42B8"/>
    <w:rsid w:val="001F607C"/>
    <w:rsid w:val="001F65F4"/>
    <w:rsid w:val="001F792D"/>
    <w:rsid w:val="00200852"/>
    <w:rsid w:val="00200B36"/>
    <w:rsid w:val="00201797"/>
    <w:rsid w:val="00201B0F"/>
    <w:rsid w:val="002045B1"/>
    <w:rsid w:val="002047D9"/>
    <w:rsid w:val="0020499E"/>
    <w:rsid w:val="00205045"/>
    <w:rsid w:val="002050D0"/>
    <w:rsid w:val="00206353"/>
    <w:rsid w:val="00207C44"/>
    <w:rsid w:val="002115B3"/>
    <w:rsid w:val="00215DD5"/>
    <w:rsid w:val="002174B3"/>
    <w:rsid w:val="00220969"/>
    <w:rsid w:val="002210B2"/>
    <w:rsid w:val="002217DF"/>
    <w:rsid w:val="002223A7"/>
    <w:rsid w:val="00222F8E"/>
    <w:rsid w:val="00223B34"/>
    <w:rsid w:val="00224091"/>
    <w:rsid w:val="002246CB"/>
    <w:rsid w:val="00224957"/>
    <w:rsid w:val="00224A59"/>
    <w:rsid w:val="002263E4"/>
    <w:rsid w:val="002277D5"/>
    <w:rsid w:val="00227B8A"/>
    <w:rsid w:val="002308E9"/>
    <w:rsid w:val="002312AF"/>
    <w:rsid w:val="002323C1"/>
    <w:rsid w:val="00232B41"/>
    <w:rsid w:val="00234A24"/>
    <w:rsid w:val="00235A74"/>
    <w:rsid w:val="00235B0D"/>
    <w:rsid w:val="00236B0B"/>
    <w:rsid w:val="0023757D"/>
    <w:rsid w:val="00240769"/>
    <w:rsid w:val="002409C6"/>
    <w:rsid w:val="00241037"/>
    <w:rsid w:val="00241FB0"/>
    <w:rsid w:val="00242EA7"/>
    <w:rsid w:val="002441EF"/>
    <w:rsid w:val="002448EA"/>
    <w:rsid w:val="0024596A"/>
    <w:rsid w:val="002459D2"/>
    <w:rsid w:val="00246AE0"/>
    <w:rsid w:val="002476EC"/>
    <w:rsid w:val="00247E46"/>
    <w:rsid w:val="00250425"/>
    <w:rsid w:val="00251889"/>
    <w:rsid w:val="00251A41"/>
    <w:rsid w:val="00252188"/>
    <w:rsid w:val="0025358D"/>
    <w:rsid w:val="00253AB0"/>
    <w:rsid w:val="00253BCB"/>
    <w:rsid w:val="00256083"/>
    <w:rsid w:val="002563C4"/>
    <w:rsid w:val="0026059A"/>
    <w:rsid w:val="0026084E"/>
    <w:rsid w:val="002609CC"/>
    <w:rsid w:val="00260E3D"/>
    <w:rsid w:val="002611FA"/>
    <w:rsid w:val="002616EA"/>
    <w:rsid w:val="00263F58"/>
    <w:rsid w:val="00264C66"/>
    <w:rsid w:val="00264DB1"/>
    <w:rsid w:val="00264E3F"/>
    <w:rsid w:val="00265911"/>
    <w:rsid w:val="00265AF2"/>
    <w:rsid w:val="0026633E"/>
    <w:rsid w:val="00271574"/>
    <w:rsid w:val="00271904"/>
    <w:rsid w:val="002723C2"/>
    <w:rsid w:val="00273C10"/>
    <w:rsid w:val="00274164"/>
    <w:rsid w:val="0027560C"/>
    <w:rsid w:val="00275F43"/>
    <w:rsid w:val="00276DC7"/>
    <w:rsid w:val="002777AE"/>
    <w:rsid w:val="00277F74"/>
    <w:rsid w:val="00280A7F"/>
    <w:rsid w:val="00280AE5"/>
    <w:rsid w:val="00281C21"/>
    <w:rsid w:val="002827D3"/>
    <w:rsid w:val="00282B01"/>
    <w:rsid w:val="002845CA"/>
    <w:rsid w:val="00286947"/>
    <w:rsid w:val="00287BDD"/>
    <w:rsid w:val="00290490"/>
    <w:rsid w:val="00290640"/>
    <w:rsid w:val="00290668"/>
    <w:rsid w:val="00290F5D"/>
    <w:rsid w:val="0029123B"/>
    <w:rsid w:val="002915D2"/>
    <w:rsid w:val="002931B1"/>
    <w:rsid w:val="00293510"/>
    <w:rsid w:val="002935B4"/>
    <w:rsid w:val="00297135"/>
    <w:rsid w:val="002A0AD6"/>
    <w:rsid w:val="002A0EC3"/>
    <w:rsid w:val="002A0F5F"/>
    <w:rsid w:val="002A2A1F"/>
    <w:rsid w:val="002A2DC0"/>
    <w:rsid w:val="002A34EB"/>
    <w:rsid w:val="002A3DD4"/>
    <w:rsid w:val="002A6879"/>
    <w:rsid w:val="002A6B60"/>
    <w:rsid w:val="002B0A8C"/>
    <w:rsid w:val="002B1509"/>
    <w:rsid w:val="002B2F35"/>
    <w:rsid w:val="002B2FA5"/>
    <w:rsid w:val="002B3054"/>
    <w:rsid w:val="002B329A"/>
    <w:rsid w:val="002B3557"/>
    <w:rsid w:val="002B377C"/>
    <w:rsid w:val="002B3CB5"/>
    <w:rsid w:val="002B4EA7"/>
    <w:rsid w:val="002B5C19"/>
    <w:rsid w:val="002B69B0"/>
    <w:rsid w:val="002B6AA0"/>
    <w:rsid w:val="002B77D2"/>
    <w:rsid w:val="002C07B4"/>
    <w:rsid w:val="002C1717"/>
    <w:rsid w:val="002C1D1D"/>
    <w:rsid w:val="002C268B"/>
    <w:rsid w:val="002C2C26"/>
    <w:rsid w:val="002C2DB2"/>
    <w:rsid w:val="002C3605"/>
    <w:rsid w:val="002C3E50"/>
    <w:rsid w:val="002C459E"/>
    <w:rsid w:val="002C4732"/>
    <w:rsid w:val="002C6203"/>
    <w:rsid w:val="002C693E"/>
    <w:rsid w:val="002D1D21"/>
    <w:rsid w:val="002D2A6D"/>
    <w:rsid w:val="002D40AF"/>
    <w:rsid w:val="002D4C11"/>
    <w:rsid w:val="002D71E4"/>
    <w:rsid w:val="002D78AD"/>
    <w:rsid w:val="002D78FA"/>
    <w:rsid w:val="002E084B"/>
    <w:rsid w:val="002E090C"/>
    <w:rsid w:val="002E11BB"/>
    <w:rsid w:val="002E1439"/>
    <w:rsid w:val="002E49FC"/>
    <w:rsid w:val="002E5543"/>
    <w:rsid w:val="002E5A03"/>
    <w:rsid w:val="002E676D"/>
    <w:rsid w:val="002E7258"/>
    <w:rsid w:val="002F02A4"/>
    <w:rsid w:val="002F21CC"/>
    <w:rsid w:val="002F2FD6"/>
    <w:rsid w:val="002F350C"/>
    <w:rsid w:val="002F3AB4"/>
    <w:rsid w:val="002F5406"/>
    <w:rsid w:val="002F553A"/>
    <w:rsid w:val="002F7ED4"/>
    <w:rsid w:val="00301206"/>
    <w:rsid w:val="00302BA7"/>
    <w:rsid w:val="003031D6"/>
    <w:rsid w:val="00303808"/>
    <w:rsid w:val="00303C4A"/>
    <w:rsid w:val="00304BD5"/>
    <w:rsid w:val="0030589C"/>
    <w:rsid w:val="00306F9D"/>
    <w:rsid w:val="00307BC2"/>
    <w:rsid w:val="00307EB9"/>
    <w:rsid w:val="0031058C"/>
    <w:rsid w:val="00310970"/>
    <w:rsid w:val="00310DF3"/>
    <w:rsid w:val="00310E97"/>
    <w:rsid w:val="003115B7"/>
    <w:rsid w:val="0031410C"/>
    <w:rsid w:val="00314DA4"/>
    <w:rsid w:val="003155EB"/>
    <w:rsid w:val="003162EA"/>
    <w:rsid w:val="00316345"/>
    <w:rsid w:val="00316CFE"/>
    <w:rsid w:val="0032032A"/>
    <w:rsid w:val="00320CDE"/>
    <w:rsid w:val="00321520"/>
    <w:rsid w:val="003251A2"/>
    <w:rsid w:val="003265EA"/>
    <w:rsid w:val="00331700"/>
    <w:rsid w:val="00332DC2"/>
    <w:rsid w:val="003371FC"/>
    <w:rsid w:val="00340DA2"/>
    <w:rsid w:val="003414BD"/>
    <w:rsid w:val="0034192D"/>
    <w:rsid w:val="00343AAD"/>
    <w:rsid w:val="00345369"/>
    <w:rsid w:val="0034581C"/>
    <w:rsid w:val="0034663B"/>
    <w:rsid w:val="00347C5E"/>
    <w:rsid w:val="00350B7A"/>
    <w:rsid w:val="00352337"/>
    <w:rsid w:val="00352427"/>
    <w:rsid w:val="00352BB7"/>
    <w:rsid w:val="003538A6"/>
    <w:rsid w:val="00354B97"/>
    <w:rsid w:val="00354E17"/>
    <w:rsid w:val="003556C2"/>
    <w:rsid w:val="00356365"/>
    <w:rsid w:val="00357608"/>
    <w:rsid w:val="00357FAD"/>
    <w:rsid w:val="003603AD"/>
    <w:rsid w:val="003610D2"/>
    <w:rsid w:val="00361D7D"/>
    <w:rsid w:val="00363438"/>
    <w:rsid w:val="00363600"/>
    <w:rsid w:val="00363D30"/>
    <w:rsid w:val="00364A9C"/>
    <w:rsid w:val="00367CDB"/>
    <w:rsid w:val="003710DB"/>
    <w:rsid w:val="003748DE"/>
    <w:rsid w:val="003756B9"/>
    <w:rsid w:val="00375800"/>
    <w:rsid w:val="003759B7"/>
    <w:rsid w:val="00375ED4"/>
    <w:rsid w:val="003764AC"/>
    <w:rsid w:val="00376730"/>
    <w:rsid w:val="0038079D"/>
    <w:rsid w:val="003820D2"/>
    <w:rsid w:val="0038221A"/>
    <w:rsid w:val="00382D9D"/>
    <w:rsid w:val="003838AF"/>
    <w:rsid w:val="00383AEC"/>
    <w:rsid w:val="00383E11"/>
    <w:rsid w:val="00384787"/>
    <w:rsid w:val="00385091"/>
    <w:rsid w:val="00385E21"/>
    <w:rsid w:val="003862CA"/>
    <w:rsid w:val="0038642A"/>
    <w:rsid w:val="00386DE8"/>
    <w:rsid w:val="00387F7F"/>
    <w:rsid w:val="00390A98"/>
    <w:rsid w:val="003914C1"/>
    <w:rsid w:val="00391F42"/>
    <w:rsid w:val="003924EC"/>
    <w:rsid w:val="0039282B"/>
    <w:rsid w:val="003960A5"/>
    <w:rsid w:val="00396E90"/>
    <w:rsid w:val="003A0694"/>
    <w:rsid w:val="003A10D6"/>
    <w:rsid w:val="003A114C"/>
    <w:rsid w:val="003A2BEE"/>
    <w:rsid w:val="003A33D4"/>
    <w:rsid w:val="003A377F"/>
    <w:rsid w:val="003A3D3E"/>
    <w:rsid w:val="003A4791"/>
    <w:rsid w:val="003A793B"/>
    <w:rsid w:val="003A7F8F"/>
    <w:rsid w:val="003B089A"/>
    <w:rsid w:val="003B08A3"/>
    <w:rsid w:val="003B141A"/>
    <w:rsid w:val="003B3FFC"/>
    <w:rsid w:val="003B7AFD"/>
    <w:rsid w:val="003B7EA8"/>
    <w:rsid w:val="003C125F"/>
    <w:rsid w:val="003C3517"/>
    <w:rsid w:val="003C3745"/>
    <w:rsid w:val="003C3B4B"/>
    <w:rsid w:val="003C5362"/>
    <w:rsid w:val="003C5E89"/>
    <w:rsid w:val="003C6DEE"/>
    <w:rsid w:val="003C6EF6"/>
    <w:rsid w:val="003D04DF"/>
    <w:rsid w:val="003D0612"/>
    <w:rsid w:val="003D1762"/>
    <w:rsid w:val="003D29CE"/>
    <w:rsid w:val="003D2A83"/>
    <w:rsid w:val="003D3DF4"/>
    <w:rsid w:val="003D472C"/>
    <w:rsid w:val="003D56B7"/>
    <w:rsid w:val="003D587C"/>
    <w:rsid w:val="003D64D6"/>
    <w:rsid w:val="003D7F28"/>
    <w:rsid w:val="003E0A04"/>
    <w:rsid w:val="003E1EB1"/>
    <w:rsid w:val="003E2154"/>
    <w:rsid w:val="003E283E"/>
    <w:rsid w:val="003E536E"/>
    <w:rsid w:val="003E5881"/>
    <w:rsid w:val="003E63D3"/>
    <w:rsid w:val="003E6426"/>
    <w:rsid w:val="003E6E8E"/>
    <w:rsid w:val="003E78C2"/>
    <w:rsid w:val="003F079F"/>
    <w:rsid w:val="003F11A5"/>
    <w:rsid w:val="003F4CEF"/>
    <w:rsid w:val="003F568A"/>
    <w:rsid w:val="003F56A1"/>
    <w:rsid w:val="003F62C0"/>
    <w:rsid w:val="003F7E13"/>
    <w:rsid w:val="004002D4"/>
    <w:rsid w:val="0040057F"/>
    <w:rsid w:val="0040133F"/>
    <w:rsid w:val="00401611"/>
    <w:rsid w:val="0040218C"/>
    <w:rsid w:val="004024FC"/>
    <w:rsid w:val="00403EF2"/>
    <w:rsid w:val="00404067"/>
    <w:rsid w:val="00404E7F"/>
    <w:rsid w:val="00405828"/>
    <w:rsid w:val="00405DF9"/>
    <w:rsid w:val="004071A9"/>
    <w:rsid w:val="004072F2"/>
    <w:rsid w:val="004119EA"/>
    <w:rsid w:val="00414929"/>
    <w:rsid w:val="00416C29"/>
    <w:rsid w:val="0042045B"/>
    <w:rsid w:val="0042070D"/>
    <w:rsid w:val="00422CBD"/>
    <w:rsid w:val="00423060"/>
    <w:rsid w:val="00423506"/>
    <w:rsid w:val="00423CC7"/>
    <w:rsid w:val="00424BB2"/>
    <w:rsid w:val="0042502B"/>
    <w:rsid w:val="004253E8"/>
    <w:rsid w:val="004257F3"/>
    <w:rsid w:val="00427457"/>
    <w:rsid w:val="004275F5"/>
    <w:rsid w:val="00427B53"/>
    <w:rsid w:val="004302AE"/>
    <w:rsid w:val="004306B2"/>
    <w:rsid w:val="00430914"/>
    <w:rsid w:val="0043130E"/>
    <w:rsid w:val="00432444"/>
    <w:rsid w:val="00433C67"/>
    <w:rsid w:val="00433D43"/>
    <w:rsid w:val="00433FB9"/>
    <w:rsid w:val="004342B2"/>
    <w:rsid w:val="00434547"/>
    <w:rsid w:val="004355E7"/>
    <w:rsid w:val="00436792"/>
    <w:rsid w:val="00436CB6"/>
    <w:rsid w:val="004379E6"/>
    <w:rsid w:val="00437FCD"/>
    <w:rsid w:val="00441622"/>
    <w:rsid w:val="00441AD2"/>
    <w:rsid w:val="00442BD3"/>
    <w:rsid w:val="004431B1"/>
    <w:rsid w:val="00444065"/>
    <w:rsid w:val="00444DDA"/>
    <w:rsid w:val="00445139"/>
    <w:rsid w:val="004462C6"/>
    <w:rsid w:val="004467DE"/>
    <w:rsid w:val="00447430"/>
    <w:rsid w:val="004476DC"/>
    <w:rsid w:val="004478E5"/>
    <w:rsid w:val="0044796C"/>
    <w:rsid w:val="004503BD"/>
    <w:rsid w:val="004505B6"/>
    <w:rsid w:val="00451A75"/>
    <w:rsid w:val="0045203D"/>
    <w:rsid w:val="0045209B"/>
    <w:rsid w:val="00452C93"/>
    <w:rsid w:val="004544F9"/>
    <w:rsid w:val="00456B90"/>
    <w:rsid w:val="00460F7D"/>
    <w:rsid w:val="00461433"/>
    <w:rsid w:val="00461F6D"/>
    <w:rsid w:val="0046249A"/>
    <w:rsid w:val="004627A0"/>
    <w:rsid w:val="00464EC2"/>
    <w:rsid w:val="00467589"/>
    <w:rsid w:val="00470612"/>
    <w:rsid w:val="004718F9"/>
    <w:rsid w:val="00472AA7"/>
    <w:rsid w:val="00473680"/>
    <w:rsid w:val="00473CF2"/>
    <w:rsid w:val="00473EF2"/>
    <w:rsid w:val="00475CD3"/>
    <w:rsid w:val="00476014"/>
    <w:rsid w:val="0047666A"/>
    <w:rsid w:val="00480E1D"/>
    <w:rsid w:val="00483006"/>
    <w:rsid w:val="00485F23"/>
    <w:rsid w:val="00486813"/>
    <w:rsid w:val="004873F7"/>
    <w:rsid w:val="0049047A"/>
    <w:rsid w:val="004910B7"/>
    <w:rsid w:val="0049157B"/>
    <w:rsid w:val="00491B82"/>
    <w:rsid w:val="00493A10"/>
    <w:rsid w:val="00493F59"/>
    <w:rsid w:val="004945E2"/>
    <w:rsid w:val="004946A6"/>
    <w:rsid w:val="00494F94"/>
    <w:rsid w:val="00496096"/>
    <w:rsid w:val="004967EA"/>
    <w:rsid w:val="00496BB4"/>
    <w:rsid w:val="00496FA6"/>
    <w:rsid w:val="00496FE0"/>
    <w:rsid w:val="0049701E"/>
    <w:rsid w:val="004A166B"/>
    <w:rsid w:val="004A2C91"/>
    <w:rsid w:val="004A4B25"/>
    <w:rsid w:val="004A7594"/>
    <w:rsid w:val="004B064E"/>
    <w:rsid w:val="004B0A89"/>
    <w:rsid w:val="004B0CE2"/>
    <w:rsid w:val="004B1A4F"/>
    <w:rsid w:val="004B1E62"/>
    <w:rsid w:val="004B22D8"/>
    <w:rsid w:val="004B22E9"/>
    <w:rsid w:val="004B3729"/>
    <w:rsid w:val="004B383E"/>
    <w:rsid w:val="004B3A4D"/>
    <w:rsid w:val="004B74D7"/>
    <w:rsid w:val="004B76E2"/>
    <w:rsid w:val="004C0031"/>
    <w:rsid w:val="004C0114"/>
    <w:rsid w:val="004C256E"/>
    <w:rsid w:val="004C2B18"/>
    <w:rsid w:val="004C3971"/>
    <w:rsid w:val="004C3B25"/>
    <w:rsid w:val="004C4410"/>
    <w:rsid w:val="004C6297"/>
    <w:rsid w:val="004C70B3"/>
    <w:rsid w:val="004C7774"/>
    <w:rsid w:val="004D00CF"/>
    <w:rsid w:val="004D12BA"/>
    <w:rsid w:val="004D3684"/>
    <w:rsid w:val="004D3EEC"/>
    <w:rsid w:val="004D4C38"/>
    <w:rsid w:val="004D5616"/>
    <w:rsid w:val="004D5D3B"/>
    <w:rsid w:val="004D61D5"/>
    <w:rsid w:val="004D66C1"/>
    <w:rsid w:val="004D6776"/>
    <w:rsid w:val="004D7ACC"/>
    <w:rsid w:val="004E76A9"/>
    <w:rsid w:val="004E7A94"/>
    <w:rsid w:val="004E7CBA"/>
    <w:rsid w:val="004F0BB7"/>
    <w:rsid w:val="004F2EC6"/>
    <w:rsid w:val="004F3E47"/>
    <w:rsid w:val="004F5E2A"/>
    <w:rsid w:val="004F6267"/>
    <w:rsid w:val="004F70D9"/>
    <w:rsid w:val="004F71C7"/>
    <w:rsid w:val="00501271"/>
    <w:rsid w:val="005023A5"/>
    <w:rsid w:val="00502A4C"/>
    <w:rsid w:val="00502BC8"/>
    <w:rsid w:val="00502D29"/>
    <w:rsid w:val="005032CF"/>
    <w:rsid w:val="00504700"/>
    <w:rsid w:val="0050558D"/>
    <w:rsid w:val="005059CE"/>
    <w:rsid w:val="00506227"/>
    <w:rsid w:val="00506447"/>
    <w:rsid w:val="00506A22"/>
    <w:rsid w:val="00506D0E"/>
    <w:rsid w:val="005109F1"/>
    <w:rsid w:val="005117AD"/>
    <w:rsid w:val="00511E5E"/>
    <w:rsid w:val="00512549"/>
    <w:rsid w:val="0051497F"/>
    <w:rsid w:val="00515ED4"/>
    <w:rsid w:val="00516722"/>
    <w:rsid w:val="0051711F"/>
    <w:rsid w:val="0051745F"/>
    <w:rsid w:val="00517618"/>
    <w:rsid w:val="00517E9F"/>
    <w:rsid w:val="0052123C"/>
    <w:rsid w:val="00521C47"/>
    <w:rsid w:val="0052339C"/>
    <w:rsid w:val="00525EDD"/>
    <w:rsid w:val="005260E0"/>
    <w:rsid w:val="00526591"/>
    <w:rsid w:val="005265CD"/>
    <w:rsid w:val="00527619"/>
    <w:rsid w:val="00527AA1"/>
    <w:rsid w:val="005322D6"/>
    <w:rsid w:val="005326BF"/>
    <w:rsid w:val="0053372B"/>
    <w:rsid w:val="005339F7"/>
    <w:rsid w:val="00536AB3"/>
    <w:rsid w:val="00537B2F"/>
    <w:rsid w:val="00540D0F"/>
    <w:rsid w:val="005421B9"/>
    <w:rsid w:val="00543939"/>
    <w:rsid w:val="0054560D"/>
    <w:rsid w:val="0054570E"/>
    <w:rsid w:val="00547149"/>
    <w:rsid w:val="0054719F"/>
    <w:rsid w:val="00547378"/>
    <w:rsid w:val="0055045E"/>
    <w:rsid w:val="00552933"/>
    <w:rsid w:val="00552AE4"/>
    <w:rsid w:val="005534B0"/>
    <w:rsid w:val="00556620"/>
    <w:rsid w:val="00557678"/>
    <w:rsid w:val="005614C3"/>
    <w:rsid w:val="00562DCA"/>
    <w:rsid w:val="00562FDE"/>
    <w:rsid w:val="00564284"/>
    <w:rsid w:val="00567691"/>
    <w:rsid w:val="0057005F"/>
    <w:rsid w:val="005703DB"/>
    <w:rsid w:val="005705C4"/>
    <w:rsid w:val="00570EA3"/>
    <w:rsid w:val="005733C6"/>
    <w:rsid w:val="005735DC"/>
    <w:rsid w:val="00573861"/>
    <w:rsid w:val="00574515"/>
    <w:rsid w:val="00574EDC"/>
    <w:rsid w:val="005769EF"/>
    <w:rsid w:val="00580274"/>
    <w:rsid w:val="00580949"/>
    <w:rsid w:val="0058310C"/>
    <w:rsid w:val="00583E3B"/>
    <w:rsid w:val="00585067"/>
    <w:rsid w:val="00585532"/>
    <w:rsid w:val="00586602"/>
    <w:rsid w:val="00586BB3"/>
    <w:rsid w:val="00586FE9"/>
    <w:rsid w:val="00587CEF"/>
    <w:rsid w:val="0059001A"/>
    <w:rsid w:val="0059061A"/>
    <w:rsid w:val="0059229E"/>
    <w:rsid w:val="00593294"/>
    <w:rsid w:val="00593F3B"/>
    <w:rsid w:val="005970A9"/>
    <w:rsid w:val="00597FBB"/>
    <w:rsid w:val="005A0A16"/>
    <w:rsid w:val="005A0D55"/>
    <w:rsid w:val="005A163D"/>
    <w:rsid w:val="005A217E"/>
    <w:rsid w:val="005A3132"/>
    <w:rsid w:val="005A46EB"/>
    <w:rsid w:val="005A4E72"/>
    <w:rsid w:val="005A68E3"/>
    <w:rsid w:val="005A6E18"/>
    <w:rsid w:val="005A7289"/>
    <w:rsid w:val="005B10EB"/>
    <w:rsid w:val="005B116D"/>
    <w:rsid w:val="005B2F63"/>
    <w:rsid w:val="005B2F8C"/>
    <w:rsid w:val="005B323B"/>
    <w:rsid w:val="005B509A"/>
    <w:rsid w:val="005B57DA"/>
    <w:rsid w:val="005B7130"/>
    <w:rsid w:val="005B7976"/>
    <w:rsid w:val="005C033E"/>
    <w:rsid w:val="005C1EAE"/>
    <w:rsid w:val="005C4717"/>
    <w:rsid w:val="005C4CC9"/>
    <w:rsid w:val="005C5727"/>
    <w:rsid w:val="005C58EA"/>
    <w:rsid w:val="005C773E"/>
    <w:rsid w:val="005D1050"/>
    <w:rsid w:val="005D1CBC"/>
    <w:rsid w:val="005D3E70"/>
    <w:rsid w:val="005D4DC6"/>
    <w:rsid w:val="005D640C"/>
    <w:rsid w:val="005D6B28"/>
    <w:rsid w:val="005E122E"/>
    <w:rsid w:val="005E2DFF"/>
    <w:rsid w:val="005E3947"/>
    <w:rsid w:val="005E422C"/>
    <w:rsid w:val="005E6CBE"/>
    <w:rsid w:val="005F05FB"/>
    <w:rsid w:val="005F06EE"/>
    <w:rsid w:val="005F1565"/>
    <w:rsid w:val="005F1C1A"/>
    <w:rsid w:val="005F276F"/>
    <w:rsid w:val="005F375D"/>
    <w:rsid w:val="005F44BB"/>
    <w:rsid w:val="005F6195"/>
    <w:rsid w:val="005F65C8"/>
    <w:rsid w:val="005F6A39"/>
    <w:rsid w:val="006001D2"/>
    <w:rsid w:val="00600611"/>
    <w:rsid w:val="0060126B"/>
    <w:rsid w:val="00601401"/>
    <w:rsid w:val="00601F96"/>
    <w:rsid w:val="00602E0F"/>
    <w:rsid w:val="00605A9F"/>
    <w:rsid w:val="00606646"/>
    <w:rsid w:val="00606CA9"/>
    <w:rsid w:val="00606DDA"/>
    <w:rsid w:val="00607CFC"/>
    <w:rsid w:val="00610D82"/>
    <w:rsid w:val="006110CD"/>
    <w:rsid w:val="006130BD"/>
    <w:rsid w:val="00613BC9"/>
    <w:rsid w:val="006141A6"/>
    <w:rsid w:val="0061447F"/>
    <w:rsid w:val="006148DA"/>
    <w:rsid w:val="006155AB"/>
    <w:rsid w:val="00615D65"/>
    <w:rsid w:val="0061797C"/>
    <w:rsid w:val="00617D47"/>
    <w:rsid w:val="00617F0A"/>
    <w:rsid w:val="006207EA"/>
    <w:rsid w:val="00621C7F"/>
    <w:rsid w:val="00622448"/>
    <w:rsid w:val="00623D0D"/>
    <w:rsid w:val="00625A68"/>
    <w:rsid w:val="00626150"/>
    <w:rsid w:val="0062662A"/>
    <w:rsid w:val="006266B5"/>
    <w:rsid w:val="00626989"/>
    <w:rsid w:val="006279A6"/>
    <w:rsid w:val="006279BB"/>
    <w:rsid w:val="00627F60"/>
    <w:rsid w:val="00631D34"/>
    <w:rsid w:val="00632061"/>
    <w:rsid w:val="00633183"/>
    <w:rsid w:val="00633CBB"/>
    <w:rsid w:val="00634293"/>
    <w:rsid w:val="00634E22"/>
    <w:rsid w:val="006353C0"/>
    <w:rsid w:val="00635907"/>
    <w:rsid w:val="006403CC"/>
    <w:rsid w:val="00640616"/>
    <w:rsid w:val="00640676"/>
    <w:rsid w:val="00640771"/>
    <w:rsid w:val="00643606"/>
    <w:rsid w:val="00643CE9"/>
    <w:rsid w:val="00643FBA"/>
    <w:rsid w:val="0064527C"/>
    <w:rsid w:val="00646167"/>
    <w:rsid w:val="00647225"/>
    <w:rsid w:val="00647E85"/>
    <w:rsid w:val="006501EA"/>
    <w:rsid w:val="006508E5"/>
    <w:rsid w:val="006513F6"/>
    <w:rsid w:val="006516DB"/>
    <w:rsid w:val="00652DBE"/>
    <w:rsid w:val="00653CF9"/>
    <w:rsid w:val="00654489"/>
    <w:rsid w:val="00655597"/>
    <w:rsid w:val="006557ED"/>
    <w:rsid w:val="00655B2D"/>
    <w:rsid w:val="006560A6"/>
    <w:rsid w:val="0065632B"/>
    <w:rsid w:val="006567ED"/>
    <w:rsid w:val="00657A11"/>
    <w:rsid w:val="00660783"/>
    <w:rsid w:val="00660E4E"/>
    <w:rsid w:val="006629B8"/>
    <w:rsid w:val="0066418D"/>
    <w:rsid w:val="00664EE8"/>
    <w:rsid w:val="00665DF1"/>
    <w:rsid w:val="0066648D"/>
    <w:rsid w:val="006665BC"/>
    <w:rsid w:val="00670C3B"/>
    <w:rsid w:val="00672AE0"/>
    <w:rsid w:val="00676CB0"/>
    <w:rsid w:val="006772BF"/>
    <w:rsid w:val="0067754D"/>
    <w:rsid w:val="00677E5C"/>
    <w:rsid w:val="006829E0"/>
    <w:rsid w:val="00682E1D"/>
    <w:rsid w:val="00683189"/>
    <w:rsid w:val="00683E4C"/>
    <w:rsid w:val="00683EF9"/>
    <w:rsid w:val="006846E4"/>
    <w:rsid w:val="00684E01"/>
    <w:rsid w:val="00685010"/>
    <w:rsid w:val="006852FB"/>
    <w:rsid w:val="00685ACE"/>
    <w:rsid w:val="006860E7"/>
    <w:rsid w:val="006863BE"/>
    <w:rsid w:val="0068741A"/>
    <w:rsid w:val="0068781A"/>
    <w:rsid w:val="00687E96"/>
    <w:rsid w:val="00691615"/>
    <w:rsid w:val="006921D9"/>
    <w:rsid w:val="006940C9"/>
    <w:rsid w:val="00694676"/>
    <w:rsid w:val="006949F1"/>
    <w:rsid w:val="00694AE9"/>
    <w:rsid w:val="00694D27"/>
    <w:rsid w:val="00694E58"/>
    <w:rsid w:val="006976AD"/>
    <w:rsid w:val="00697A9E"/>
    <w:rsid w:val="006A06B0"/>
    <w:rsid w:val="006A2363"/>
    <w:rsid w:val="006A385D"/>
    <w:rsid w:val="006A3EDF"/>
    <w:rsid w:val="006A4915"/>
    <w:rsid w:val="006A4DC1"/>
    <w:rsid w:val="006A52B2"/>
    <w:rsid w:val="006A5562"/>
    <w:rsid w:val="006A6045"/>
    <w:rsid w:val="006A7E37"/>
    <w:rsid w:val="006B105E"/>
    <w:rsid w:val="006B1D2C"/>
    <w:rsid w:val="006B4F90"/>
    <w:rsid w:val="006B5982"/>
    <w:rsid w:val="006B6254"/>
    <w:rsid w:val="006B6705"/>
    <w:rsid w:val="006B7617"/>
    <w:rsid w:val="006B7D78"/>
    <w:rsid w:val="006C2389"/>
    <w:rsid w:val="006C2797"/>
    <w:rsid w:val="006C39CE"/>
    <w:rsid w:val="006C3B59"/>
    <w:rsid w:val="006C5176"/>
    <w:rsid w:val="006C5DF8"/>
    <w:rsid w:val="006C7DD7"/>
    <w:rsid w:val="006D0DD6"/>
    <w:rsid w:val="006D1225"/>
    <w:rsid w:val="006D160B"/>
    <w:rsid w:val="006D4FB0"/>
    <w:rsid w:val="006D6E1E"/>
    <w:rsid w:val="006D7246"/>
    <w:rsid w:val="006D74AB"/>
    <w:rsid w:val="006E04CE"/>
    <w:rsid w:val="006E1220"/>
    <w:rsid w:val="006E1B67"/>
    <w:rsid w:val="006E3260"/>
    <w:rsid w:val="006E4C53"/>
    <w:rsid w:val="006E5F0F"/>
    <w:rsid w:val="006E65A0"/>
    <w:rsid w:val="006E6DE1"/>
    <w:rsid w:val="006E7E4F"/>
    <w:rsid w:val="006F143A"/>
    <w:rsid w:val="006F1BF1"/>
    <w:rsid w:val="006F1E32"/>
    <w:rsid w:val="006F1EE9"/>
    <w:rsid w:val="006F2F81"/>
    <w:rsid w:val="006F438F"/>
    <w:rsid w:val="00700417"/>
    <w:rsid w:val="007006CF"/>
    <w:rsid w:val="0070156A"/>
    <w:rsid w:val="00702568"/>
    <w:rsid w:val="00703CA1"/>
    <w:rsid w:val="0070439A"/>
    <w:rsid w:val="00704C0E"/>
    <w:rsid w:val="00705409"/>
    <w:rsid w:val="0070687E"/>
    <w:rsid w:val="007079C6"/>
    <w:rsid w:val="00707D1B"/>
    <w:rsid w:val="00707F72"/>
    <w:rsid w:val="0071211E"/>
    <w:rsid w:val="00712FA4"/>
    <w:rsid w:val="0071357A"/>
    <w:rsid w:val="007136AD"/>
    <w:rsid w:val="007152CA"/>
    <w:rsid w:val="00715491"/>
    <w:rsid w:val="0071787A"/>
    <w:rsid w:val="00720418"/>
    <w:rsid w:val="00720C10"/>
    <w:rsid w:val="00723231"/>
    <w:rsid w:val="007235BE"/>
    <w:rsid w:val="00724668"/>
    <w:rsid w:val="00724AD4"/>
    <w:rsid w:val="007266F1"/>
    <w:rsid w:val="00730827"/>
    <w:rsid w:val="007308D1"/>
    <w:rsid w:val="00730E7A"/>
    <w:rsid w:val="00730F8C"/>
    <w:rsid w:val="00731179"/>
    <w:rsid w:val="00732B28"/>
    <w:rsid w:val="00732DBC"/>
    <w:rsid w:val="00733856"/>
    <w:rsid w:val="00733BD6"/>
    <w:rsid w:val="00736216"/>
    <w:rsid w:val="00737DFA"/>
    <w:rsid w:val="00740365"/>
    <w:rsid w:val="007413F0"/>
    <w:rsid w:val="00741923"/>
    <w:rsid w:val="00741EE1"/>
    <w:rsid w:val="00742CEC"/>
    <w:rsid w:val="007431B8"/>
    <w:rsid w:val="007432AC"/>
    <w:rsid w:val="00745EA4"/>
    <w:rsid w:val="0075034E"/>
    <w:rsid w:val="00750640"/>
    <w:rsid w:val="007508A8"/>
    <w:rsid w:val="00752D1B"/>
    <w:rsid w:val="007533A2"/>
    <w:rsid w:val="00753DEE"/>
    <w:rsid w:val="0075594E"/>
    <w:rsid w:val="007568B0"/>
    <w:rsid w:val="00756FD4"/>
    <w:rsid w:val="00757C8F"/>
    <w:rsid w:val="00760645"/>
    <w:rsid w:val="00761ABF"/>
    <w:rsid w:val="00761BED"/>
    <w:rsid w:val="00761F47"/>
    <w:rsid w:val="00762068"/>
    <w:rsid w:val="00762511"/>
    <w:rsid w:val="0076365F"/>
    <w:rsid w:val="00763AA8"/>
    <w:rsid w:val="007646B4"/>
    <w:rsid w:val="00764CBB"/>
    <w:rsid w:val="00764DAE"/>
    <w:rsid w:val="0076534E"/>
    <w:rsid w:val="00766467"/>
    <w:rsid w:val="00767A1F"/>
    <w:rsid w:val="00770FED"/>
    <w:rsid w:val="00771944"/>
    <w:rsid w:val="0077258C"/>
    <w:rsid w:val="00772DB5"/>
    <w:rsid w:val="00773ED6"/>
    <w:rsid w:val="007746CE"/>
    <w:rsid w:val="00774C59"/>
    <w:rsid w:val="00774D27"/>
    <w:rsid w:val="00780FE1"/>
    <w:rsid w:val="00781AD7"/>
    <w:rsid w:val="007824ED"/>
    <w:rsid w:val="00782AF1"/>
    <w:rsid w:val="00783473"/>
    <w:rsid w:val="007847E5"/>
    <w:rsid w:val="00784C36"/>
    <w:rsid w:val="00784D8E"/>
    <w:rsid w:val="00785BDE"/>
    <w:rsid w:val="00785EFF"/>
    <w:rsid w:val="00786365"/>
    <w:rsid w:val="0078761D"/>
    <w:rsid w:val="0078762A"/>
    <w:rsid w:val="00790E0C"/>
    <w:rsid w:val="007915F9"/>
    <w:rsid w:val="007934C7"/>
    <w:rsid w:val="00794DAF"/>
    <w:rsid w:val="007950DC"/>
    <w:rsid w:val="007957AC"/>
    <w:rsid w:val="00795CE4"/>
    <w:rsid w:val="00795F6E"/>
    <w:rsid w:val="007965A2"/>
    <w:rsid w:val="00796ED8"/>
    <w:rsid w:val="00797243"/>
    <w:rsid w:val="007A04B1"/>
    <w:rsid w:val="007A41CA"/>
    <w:rsid w:val="007A4D03"/>
    <w:rsid w:val="007A4E28"/>
    <w:rsid w:val="007A55DA"/>
    <w:rsid w:val="007A7BC2"/>
    <w:rsid w:val="007B1869"/>
    <w:rsid w:val="007B269F"/>
    <w:rsid w:val="007B2B7D"/>
    <w:rsid w:val="007B4019"/>
    <w:rsid w:val="007B4737"/>
    <w:rsid w:val="007B52D9"/>
    <w:rsid w:val="007B5936"/>
    <w:rsid w:val="007B5FA5"/>
    <w:rsid w:val="007B671A"/>
    <w:rsid w:val="007B74AA"/>
    <w:rsid w:val="007C0689"/>
    <w:rsid w:val="007C2102"/>
    <w:rsid w:val="007C2FF7"/>
    <w:rsid w:val="007C42C8"/>
    <w:rsid w:val="007C537F"/>
    <w:rsid w:val="007D0BCD"/>
    <w:rsid w:val="007D106E"/>
    <w:rsid w:val="007D1747"/>
    <w:rsid w:val="007D2393"/>
    <w:rsid w:val="007D27AF"/>
    <w:rsid w:val="007D50F5"/>
    <w:rsid w:val="007D5DFB"/>
    <w:rsid w:val="007D6989"/>
    <w:rsid w:val="007E0265"/>
    <w:rsid w:val="007E049E"/>
    <w:rsid w:val="007E2227"/>
    <w:rsid w:val="007E2811"/>
    <w:rsid w:val="007E3853"/>
    <w:rsid w:val="007E4194"/>
    <w:rsid w:val="007E45E6"/>
    <w:rsid w:val="007E4BC3"/>
    <w:rsid w:val="007E5792"/>
    <w:rsid w:val="007E63A5"/>
    <w:rsid w:val="007E71A7"/>
    <w:rsid w:val="007F0AB7"/>
    <w:rsid w:val="007F10D0"/>
    <w:rsid w:val="007F175B"/>
    <w:rsid w:val="007F1AEE"/>
    <w:rsid w:val="007F1B5C"/>
    <w:rsid w:val="007F1D99"/>
    <w:rsid w:val="007F2074"/>
    <w:rsid w:val="007F2360"/>
    <w:rsid w:val="007F2CAC"/>
    <w:rsid w:val="007F4906"/>
    <w:rsid w:val="007F50F2"/>
    <w:rsid w:val="007F622C"/>
    <w:rsid w:val="007F73CE"/>
    <w:rsid w:val="007F747B"/>
    <w:rsid w:val="00804946"/>
    <w:rsid w:val="00805A6B"/>
    <w:rsid w:val="00806BEA"/>
    <w:rsid w:val="00806CDE"/>
    <w:rsid w:val="00807DE3"/>
    <w:rsid w:val="00807EB7"/>
    <w:rsid w:val="00811941"/>
    <w:rsid w:val="0081209F"/>
    <w:rsid w:val="00812EFE"/>
    <w:rsid w:val="00813572"/>
    <w:rsid w:val="00814361"/>
    <w:rsid w:val="00814C93"/>
    <w:rsid w:val="00814CA5"/>
    <w:rsid w:val="00815191"/>
    <w:rsid w:val="0081598C"/>
    <w:rsid w:val="00816E8B"/>
    <w:rsid w:val="00816F43"/>
    <w:rsid w:val="00817CC1"/>
    <w:rsid w:val="00817D3D"/>
    <w:rsid w:val="00820F70"/>
    <w:rsid w:val="008222AF"/>
    <w:rsid w:val="008230FF"/>
    <w:rsid w:val="00823DB0"/>
    <w:rsid w:val="0082476E"/>
    <w:rsid w:val="008257F7"/>
    <w:rsid w:val="00825D80"/>
    <w:rsid w:val="0082665D"/>
    <w:rsid w:val="00831247"/>
    <w:rsid w:val="00832399"/>
    <w:rsid w:val="008344BD"/>
    <w:rsid w:val="008345B8"/>
    <w:rsid w:val="008352F9"/>
    <w:rsid w:val="00835FEF"/>
    <w:rsid w:val="00836277"/>
    <w:rsid w:val="00837149"/>
    <w:rsid w:val="00837F3B"/>
    <w:rsid w:val="00842266"/>
    <w:rsid w:val="00842329"/>
    <w:rsid w:val="008428C0"/>
    <w:rsid w:val="008446CA"/>
    <w:rsid w:val="00845F7A"/>
    <w:rsid w:val="00846AF1"/>
    <w:rsid w:val="00847D91"/>
    <w:rsid w:val="00850CAE"/>
    <w:rsid w:val="00850E3B"/>
    <w:rsid w:val="008517B8"/>
    <w:rsid w:val="00851891"/>
    <w:rsid w:val="0085355F"/>
    <w:rsid w:val="008543E8"/>
    <w:rsid w:val="00854A94"/>
    <w:rsid w:val="00856A27"/>
    <w:rsid w:val="008573C0"/>
    <w:rsid w:val="0086057F"/>
    <w:rsid w:val="00860796"/>
    <w:rsid w:val="00863043"/>
    <w:rsid w:val="00863814"/>
    <w:rsid w:val="00865903"/>
    <w:rsid w:val="008663B8"/>
    <w:rsid w:val="00866B23"/>
    <w:rsid w:val="00867801"/>
    <w:rsid w:val="0087120A"/>
    <w:rsid w:val="00874D90"/>
    <w:rsid w:val="00874E85"/>
    <w:rsid w:val="00877464"/>
    <w:rsid w:val="00880085"/>
    <w:rsid w:val="00880526"/>
    <w:rsid w:val="00880B4D"/>
    <w:rsid w:val="0088256F"/>
    <w:rsid w:val="00882DF2"/>
    <w:rsid w:val="00883653"/>
    <w:rsid w:val="00883F4D"/>
    <w:rsid w:val="00884BF9"/>
    <w:rsid w:val="00885B52"/>
    <w:rsid w:val="00885BBD"/>
    <w:rsid w:val="008871AF"/>
    <w:rsid w:val="008901D4"/>
    <w:rsid w:val="008953DA"/>
    <w:rsid w:val="0089590D"/>
    <w:rsid w:val="00895F71"/>
    <w:rsid w:val="00896490"/>
    <w:rsid w:val="008967A6"/>
    <w:rsid w:val="008976F4"/>
    <w:rsid w:val="00897EDA"/>
    <w:rsid w:val="008A41C1"/>
    <w:rsid w:val="008A4823"/>
    <w:rsid w:val="008A4F88"/>
    <w:rsid w:val="008A56DA"/>
    <w:rsid w:val="008A60A3"/>
    <w:rsid w:val="008A6D2F"/>
    <w:rsid w:val="008A7748"/>
    <w:rsid w:val="008B07BE"/>
    <w:rsid w:val="008B17DD"/>
    <w:rsid w:val="008B1E3A"/>
    <w:rsid w:val="008B207F"/>
    <w:rsid w:val="008B23BA"/>
    <w:rsid w:val="008B2619"/>
    <w:rsid w:val="008B3350"/>
    <w:rsid w:val="008B53D5"/>
    <w:rsid w:val="008B637F"/>
    <w:rsid w:val="008B76F3"/>
    <w:rsid w:val="008C0034"/>
    <w:rsid w:val="008C073A"/>
    <w:rsid w:val="008C0D39"/>
    <w:rsid w:val="008C0DE7"/>
    <w:rsid w:val="008C1DD3"/>
    <w:rsid w:val="008C26BC"/>
    <w:rsid w:val="008C409B"/>
    <w:rsid w:val="008C49C0"/>
    <w:rsid w:val="008C4B53"/>
    <w:rsid w:val="008C5504"/>
    <w:rsid w:val="008C6875"/>
    <w:rsid w:val="008D0538"/>
    <w:rsid w:val="008D0E03"/>
    <w:rsid w:val="008D1C7E"/>
    <w:rsid w:val="008D2CEA"/>
    <w:rsid w:val="008D2E78"/>
    <w:rsid w:val="008D2F60"/>
    <w:rsid w:val="008D322B"/>
    <w:rsid w:val="008D3446"/>
    <w:rsid w:val="008D3B34"/>
    <w:rsid w:val="008D4080"/>
    <w:rsid w:val="008D7250"/>
    <w:rsid w:val="008D74B8"/>
    <w:rsid w:val="008D7EFE"/>
    <w:rsid w:val="008E04B5"/>
    <w:rsid w:val="008E0731"/>
    <w:rsid w:val="008E0AD1"/>
    <w:rsid w:val="008E0BDB"/>
    <w:rsid w:val="008E13B6"/>
    <w:rsid w:val="008E14D1"/>
    <w:rsid w:val="008E2BE2"/>
    <w:rsid w:val="008E594A"/>
    <w:rsid w:val="008E65DD"/>
    <w:rsid w:val="008E6886"/>
    <w:rsid w:val="008F1993"/>
    <w:rsid w:val="008F1D3B"/>
    <w:rsid w:val="008F24CA"/>
    <w:rsid w:val="008F2BF9"/>
    <w:rsid w:val="008F2CAE"/>
    <w:rsid w:val="008F39B1"/>
    <w:rsid w:val="008F3BE7"/>
    <w:rsid w:val="008F3DDB"/>
    <w:rsid w:val="008F4447"/>
    <w:rsid w:val="008F44D6"/>
    <w:rsid w:val="008F76DE"/>
    <w:rsid w:val="008F78F2"/>
    <w:rsid w:val="008F7E48"/>
    <w:rsid w:val="009003FE"/>
    <w:rsid w:val="0090045C"/>
    <w:rsid w:val="00901115"/>
    <w:rsid w:val="00902918"/>
    <w:rsid w:val="00903D0A"/>
    <w:rsid w:val="00904F46"/>
    <w:rsid w:val="00905641"/>
    <w:rsid w:val="00905A00"/>
    <w:rsid w:val="0090709C"/>
    <w:rsid w:val="00907BCF"/>
    <w:rsid w:val="00907F98"/>
    <w:rsid w:val="00910D2A"/>
    <w:rsid w:val="00911225"/>
    <w:rsid w:val="00911BE6"/>
    <w:rsid w:val="00911E89"/>
    <w:rsid w:val="00913000"/>
    <w:rsid w:val="009139C1"/>
    <w:rsid w:val="00913F52"/>
    <w:rsid w:val="00914129"/>
    <w:rsid w:val="00914360"/>
    <w:rsid w:val="009157DC"/>
    <w:rsid w:val="00916382"/>
    <w:rsid w:val="009165AE"/>
    <w:rsid w:val="00916B8D"/>
    <w:rsid w:val="0092326E"/>
    <w:rsid w:val="009238DA"/>
    <w:rsid w:val="00923A66"/>
    <w:rsid w:val="00923A94"/>
    <w:rsid w:val="009268B6"/>
    <w:rsid w:val="00931767"/>
    <w:rsid w:val="00931FC6"/>
    <w:rsid w:val="00932104"/>
    <w:rsid w:val="00934211"/>
    <w:rsid w:val="009352E2"/>
    <w:rsid w:val="009404F4"/>
    <w:rsid w:val="00940EAA"/>
    <w:rsid w:val="009435DF"/>
    <w:rsid w:val="00943A17"/>
    <w:rsid w:val="009468C5"/>
    <w:rsid w:val="00950D6B"/>
    <w:rsid w:val="00953138"/>
    <w:rsid w:val="009545BD"/>
    <w:rsid w:val="00955698"/>
    <w:rsid w:val="0095784C"/>
    <w:rsid w:val="00960D46"/>
    <w:rsid w:val="00961478"/>
    <w:rsid w:val="00961652"/>
    <w:rsid w:val="0096182C"/>
    <w:rsid w:val="009625F1"/>
    <w:rsid w:val="00963A91"/>
    <w:rsid w:val="009651B9"/>
    <w:rsid w:val="009651C7"/>
    <w:rsid w:val="009652AA"/>
    <w:rsid w:val="009707D3"/>
    <w:rsid w:val="0097113B"/>
    <w:rsid w:val="0097156B"/>
    <w:rsid w:val="009738C9"/>
    <w:rsid w:val="00974505"/>
    <w:rsid w:val="00975025"/>
    <w:rsid w:val="0097503A"/>
    <w:rsid w:val="009750F8"/>
    <w:rsid w:val="00975B78"/>
    <w:rsid w:val="00975D61"/>
    <w:rsid w:val="00977F13"/>
    <w:rsid w:val="00982AB8"/>
    <w:rsid w:val="0098320D"/>
    <w:rsid w:val="00984883"/>
    <w:rsid w:val="00984E88"/>
    <w:rsid w:val="00985F91"/>
    <w:rsid w:val="00986E9D"/>
    <w:rsid w:val="00990E0A"/>
    <w:rsid w:val="00991018"/>
    <w:rsid w:val="00991737"/>
    <w:rsid w:val="009927B8"/>
    <w:rsid w:val="009929B0"/>
    <w:rsid w:val="00993932"/>
    <w:rsid w:val="00993A7F"/>
    <w:rsid w:val="00993C95"/>
    <w:rsid w:val="009942FA"/>
    <w:rsid w:val="009944C8"/>
    <w:rsid w:val="00994CE6"/>
    <w:rsid w:val="00995334"/>
    <w:rsid w:val="00997F3E"/>
    <w:rsid w:val="009A0065"/>
    <w:rsid w:val="009A16F5"/>
    <w:rsid w:val="009A1945"/>
    <w:rsid w:val="009A21B9"/>
    <w:rsid w:val="009A21EC"/>
    <w:rsid w:val="009A2326"/>
    <w:rsid w:val="009A3CF0"/>
    <w:rsid w:val="009A50C0"/>
    <w:rsid w:val="009A53AA"/>
    <w:rsid w:val="009A59E7"/>
    <w:rsid w:val="009A711A"/>
    <w:rsid w:val="009A7E4A"/>
    <w:rsid w:val="009B0DD6"/>
    <w:rsid w:val="009B197A"/>
    <w:rsid w:val="009B1D1E"/>
    <w:rsid w:val="009B3706"/>
    <w:rsid w:val="009B5479"/>
    <w:rsid w:val="009B5613"/>
    <w:rsid w:val="009B5F68"/>
    <w:rsid w:val="009B73BD"/>
    <w:rsid w:val="009C0455"/>
    <w:rsid w:val="009C13C2"/>
    <w:rsid w:val="009C143F"/>
    <w:rsid w:val="009C1BB3"/>
    <w:rsid w:val="009C20A4"/>
    <w:rsid w:val="009C309F"/>
    <w:rsid w:val="009C3C4E"/>
    <w:rsid w:val="009C413A"/>
    <w:rsid w:val="009C5AFD"/>
    <w:rsid w:val="009C6957"/>
    <w:rsid w:val="009C7C9F"/>
    <w:rsid w:val="009D0BFC"/>
    <w:rsid w:val="009D122A"/>
    <w:rsid w:val="009D168A"/>
    <w:rsid w:val="009D1BDF"/>
    <w:rsid w:val="009D2013"/>
    <w:rsid w:val="009D2847"/>
    <w:rsid w:val="009D3899"/>
    <w:rsid w:val="009D40EE"/>
    <w:rsid w:val="009D5E37"/>
    <w:rsid w:val="009E2079"/>
    <w:rsid w:val="009E23BA"/>
    <w:rsid w:val="009E3344"/>
    <w:rsid w:val="009E3C8E"/>
    <w:rsid w:val="009E3DEC"/>
    <w:rsid w:val="009E498F"/>
    <w:rsid w:val="009E5B10"/>
    <w:rsid w:val="009E6F0C"/>
    <w:rsid w:val="009E7455"/>
    <w:rsid w:val="009E7EEE"/>
    <w:rsid w:val="009F12F8"/>
    <w:rsid w:val="009F1450"/>
    <w:rsid w:val="009F2BC0"/>
    <w:rsid w:val="009F5CC8"/>
    <w:rsid w:val="00A005D6"/>
    <w:rsid w:val="00A007DB"/>
    <w:rsid w:val="00A01DAD"/>
    <w:rsid w:val="00A01F2A"/>
    <w:rsid w:val="00A0265C"/>
    <w:rsid w:val="00A036C0"/>
    <w:rsid w:val="00A0550F"/>
    <w:rsid w:val="00A0571D"/>
    <w:rsid w:val="00A07F0B"/>
    <w:rsid w:val="00A10E4C"/>
    <w:rsid w:val="00A11787"/>
    <w:rsid w:val="00A136B7"/>
    <w:rsid w:val="00A13C50"/>
    <w:rsid w:val="00A141A4"/>
    <w:rsid w:val="00A14DE3"/>
    <w:rsid w:val="00A162D8"/>
    <w:rsid w:val="00A17C79"/>
    <w:rsid w:val="00A17F8D"/>
    <w:rsid w:val="00A20793"/>
    <w:rsid w:val="00A2089A"/>
    <w:rsid w:val="00A2144C"/>
    <w:rsid w:val="00A221AC"/>
    <w:rsid w:val="00A22460"/>
    <w:rsid w:val="00A22726"/>
    <w:rsid w:val="00A22B7F"/>
    <w:rsid w:val="00A238C9"/>
    <w:rsid w:val="00A23EE1"/>
    <w:rsid w:val="00A24DEB"/>
    <w:rsid w:val="00A24E77"/>
    <w:rsid w:val="00A2636A"/>
    <w:rsid w:val="00A27FE3"/>
    <w:rsid w:val="00A30694"/>
    <w:rsid w:val="00A3117F"/>
    <w:rsid w:val="00A312D2"/>
    <w:rsid w:val="00A324E3"/>
    <w:rsid w:val="00A32575"/>
    <w:rsid w:val="00A3277C"/>
    <w:rsid w:val="00A33CC1"/>
    <w:rsid w:val="00A34C5A"/>
    <w:rsid w:val="00A35266"/>
    <w:rsid w:val="00A36E8F"/>
    <w:rsid w:val="00A41062"/>
    <w:rsid w:val="00A42ED2"/>
    <w:rsid w:val="00A4356C"/>
    <w:rsid w:val="00A43A24"/>
    <w:rsid w:val="00A44DA2"/>
    <w:rsid w:val="00A51F76"/>
    <w:rsid w:val="00A5390F"/>
    <w:rsid w:val="00A55A76"/>
    <w:rsid w:val="00A56178"/>
    <w:rsid w:val="00A567FA"/>
    <w:rsid w:val="00A56AD5"/>
    <w:rsid w:val="00A56EAB"/>
    <w:rsid w:val="00A604F7"/>
    <w:rsid w:val="00A611D9"/>
    <w:rsid w:val="00A625FC"/>
    <w:rsid w:val="00A629CD"/>
    <w:rsid w:val="00A62E76"/>
    <w:rsid w:val="00A63C3C"/>
    <w:rsid w:val="00A6483B"/>
    <w:rsid w:val="00A65AFE"/>
    <w:rsid w:val="00A65F61"/>
    <w:rsid w:val="00A70AD3"/>
    <w:rsid w:val="00A70B60"/>
    <w:rsid w:val="00A713BC"/>
    <w:rsid w:val="00A735BB"/>
    <w:rsid w:val="00A75241"/>
    <w:rsid w:val="00A75D74"/>
    <w:rsid w:val="00A76717"/>
    <w:rsid w:val="00A7687E"/>
    <w:rsid w:val="00A77071"/>
    <w:rsid w:val="00A77904"/>
    <w:rsid w:val="00A7798F"/>
    <w:rsid w:val="00A77F19"/>
    <w:rsid w:val="00A8200C"/>
    <w:rsid w:val="00A825A5"/>
    <w:rsid w:val="00A84634"/>
    <w:rsid w:val="00A84BE3"/>
    <w:rsid w:val="00A84ECC"/>
    <w:rsid w:val="00A8690A"/>
    <w:rsid w:val="00A872B9"/>
    <w:rsid w:val="00A90017"/>
    <w:rsid w:val="00A909FF"/>
    <w:rsid w:val="00A946F3"/>
    <w:rsid w:val="00A96B55"/>
    <w:rsid w:val="00A979A2"/>
    <w:rsid w:val="00AA0763"/>
    <w:rsid w:val="00AA0EBF"/>
    <w:rsid w:val="00AA1B7E"/>
    <w:rsid w:val="00AA1BF7"/>
    <w:rsid w:val="00AA1F48"/>
    <w:rsid w:val="00AA2F35"/>
    <w:rsid w:val="00AA4AD6"/>
    <w:rsid w:val="00AB10E8"/>
    <w:rsid w:val="00AB165A"/>
    <w:rsid w:val="00AB434D"/>
    <w:rsid w:val="00AB45B9"/>
    <w:rsid w:val="00AB4DDB"/>
    <w:rsid w:val="00AB584B"/>
    <w:rsid w:val="00AB673F"/>
    <w:rsid w:val="00AB674E"/>
    <w:rsid w:val="00AB699B"/>
    <w:rsid w:val="00AB6B9F"/>
    <w:rsid w:val="00AB6E44"/>
    <w:rsid w:val="00AC0404"/>
    <w:rsid w:val="00AC1D22"/>
    <w:rsid w:val="00AC3C09"/>
    <w:rsid w:val="00AC3D2E"/>
    <w:rsid w:val="00AC4415"/>
    <w:rsid w:val="00AC462A"/>
    <w:rsid w:val="00AC49BE"/>
    <w:rsid w:val="00AC5F38"/>
    <w:rsid w:val="00AC62A2"/>
    <w:rsid w:val="00AC7F3E"/>
    <w:rsid w:val="00AD0537"/>
    <w:rsid w:val="00AD0821"/>
    <w:rsid w:val="00AD29CB"/>
    <w:rsid w:val="00AD2DBA"/>
    <w:rsid w:val="00AD4001"/>
    <w:rsid w:val="00AD4CE4"/>
    <w:rsid w:val="00AD634F"/>
    <w:rsid w:val="00AD6A7E"/>
    <w:rsid w:val="00AD72AB"/>
    <w:rsid w:val="00AD7F75"/>
    <w:rsid w:val="00AE36DA"/>
    <w:rsid w:val="00AE41E0"/>
    <w:rsid w:val="00AE437F"/>
    <w:rsid w:val="00AE4FFE"/>
    <w:rsid w:val="00AE53BE"/>
    <w:rsid w:val="00AE65D7"/>
    <w:rsid w:val="00AF1641"/>
    <w:rsid w:val="00AF361B"/>
    <w:rsid w:val="00AF4F0A"/>
    <w:rsid w:val="00AF5774"/>
    <w:rsid w:val="00AF5A9D"/>
    <w:rsid w:val="00AF6240"/>
    <w:rsid w:val="00AF762D"/>
    <w:rsid w:val="00B00D40"/>
    <w:rsid w:val="00B015B5"/>
    <w:rsid w:val="00B02728"/>
    <w:rsid w:val="00B03443"/>
    <w:rsid w:val="00B03919"/>
    <w:rsid w:val="00B04B40"/>
    <w:rsid w:val="00B0602F"/>
    <w:rsid w:val="00B07D51"/>
    <w:rsid w:val="00B10CF8"/>
    <w:rsid w:val="00B11371"/>
    <w:rsid w:val="00B11E82"/>
    <w:rsid w:val="00B12732"/>
    <w:rsid w:val="00B13064"/>
    <w:rsid w:val="00B13178"/>
    <w:rsid w:val="00B1397E"/>
    <w:rsid w:val="00B13D02"/>
    <w:rsid w:val="00B1426E"/>
    <w:rsid w:val="00B14681"/>
    <w:rsid w:val="00B14E7A"/>
    <w:rsid w:val="00B160AF"/>
    <w:rsid w:val="00B16433"/>
    <w:rsid w:val="00B16BA3"/>
    <w:rsid w:val="00B173E9"/>
    <w:rsid w:val="00B17410"/>
    <w:rsid w:val="00B20C58"/>
    <w:rsid w:val="00B2115D"/>
    <w:rsid w:val="00B22813"/>
    <w:rsid w:val="00B2346C"/>
    <w:rsid w:val="00B244C0"/>
    <w:rsid w:val="00B2530F"/>
    <w:rsid w:val="00B257F8"/>
    <w:rsid w:val="00B25DD1"/>
    <w:rsid w:val="00B26B12"/>
    <w:rsid w:val="00B26EE0"/>
    <w:rsid w:val="00B26FC1"/>
    <w:rsid w:val="00B27079"/>
    <w:rsid w:val="00B31A16"/>
    <w:rsid w:val="00B326E0"/>
    <w:rsid w:val="00B32C0E"/>
    <w:rsid w:val="00B35E95"/>
    <w:rsid w:val="00B367AD"/>
    <w:rsid w:val="00B40C7C"/>
    <w:rsid w:val="00B41828"/>
    <w:rsid w:val="00B421BF"/>
    <w:rsid w:val="00B42F44"/>
    <w:rsid w:val="00B43847"/>
    <w:rsid w:val="00B439B1"/>
    <w:rsid w:val="00B43FCC"/>
    <w:rsid w:val="00B44581"/>
    <w:rsid w:val="00B44C3B"/>
    <w:rsid w:val="00B46DC5"/>
    <w:rsid w:val="00B47B5E"/>
    <w:rsid w:val="00B47FDE"/>
    <w:rsid w:val="00B50BB2"/>
    <w:rsid w:val="00B53AE2"/>
    <w:rsid w:val="00B53F5B"/>
    <w:rsid w:val="00B541F6"/>
    <w:rsid w:val="00B562C6"/>
    <w:rsid w:val="00B571DB"/>
    <w:rsid w:val="00B57E3A"/>
    <w:rsid w:val="00B57F09"/>
    <w:rsid w:val="00B60298"/>
    <w:rsid w:val="00B6097F"/>
    <w:rsid w:val="00B609FD"/>
    <w:rsid w:val="00B61724"/>
    <w:rsid w:val="00B6176A"/>
    <w:rsid w:val="00B61965"/>
    <w:rsid w:val="00B61D14"/>
    <w:rsid w:val="00B62683"/>
    <w:rsid w:val="00B627C7"/>
    <w:rsid w:val="00B635CD"/>
    <w:rsid w:val="00B63C4A"/>
    <w:rsid w:val="00B63F51"/>
    <w:rsid w:val="00B645A7"/>
    <w:rsid w:val="00B64AF7"/>
    <w:rsid w:val="00B64CDD"/>
    <w:rsid w:val="00B64DE9"/>
    <w:rsid w:val="00B65FF3"/>
    <w:rsid w:val="00B66B81"/>
    <w:rsid w:val="00B7027E"/>
    <w:rsid w:val="00B70A8B"/>
    <w:rsid w:val="00B71093"/>
    <w:rsid w:val="00B7141B"/>
    <w:rsid w:val="00B727A8"/>
    <w:rsid w:val="00B73C4C"/>
    <w:rsid w:val="00B74AB8"/>
    <w:rsid w:val="00B76344"/>
    <w:rsid w:val="00B76754"/>
    <w:rsid w:val="00B776B2"/>
    <w:rsid w:val="00B77881"/>
    <w:rsid w:val="00B80152"/>
    <w:rsid w:val="00B815D4"/>
    <w:rsid w:val="00B8258D"/>
    <w:rsid w:val="00B82CA8"/>
    <w:rsid w:val="00B832EF"/>
    <w:rsid w:val="00B8382A"/>
    <w:rsid w:val="00B8440D"/>
    <w:rsid w:val="00B844BE"/>
    <w:rsid w:val="00B8485C"/>
    <w:rsid w:val="00B8540E"/>
    <w:rsid w:val="00B855B8"/>
    <w:rsid w:val="00B866BE"/>
    <w:rsid w:val="00B90579"/>
    <w:rsid w:val="00B9070E"/>
    <w:rsid w:val="00B9085A"/>
    <w:rsid w:val="00B93362"/>
    <w:rsid w:val="00B945AA"/>
    <w:rsid w:val="00B958B3"/>
    <w:rsid w:val="00BA00DC"/>
    <w:rsid w:val="00BA0BFA"/>
    <w:rsid w:val="00BA185D"/>
    <w:rsid w:val="00BA21E8"/>
    <w:rsid w:val="00BA26BF"/>
    <w:rsid w:val="00BA38A1"/>
    <w:rsid w:val="00BA4A8A"/>
    <w:rsid w:val="00BA4C2D"/>
    <w:rsid w:val="00BA65FE"/>
    <w:rsid w:val="00BA69E6"/>
    <w:rsid w:val="00BA73BE"/>
    <w:rsid w:val="00BA7EF4"/>
    <w:rsid w:val="00BB0115"/>
    <w:rsid w:val="00BB0504"/>
    <w:rsid w:val="00BB0C43"/>
    <w:rsid w:val="00BB10CD"/>
    <w:rsid w:val="00BB2B7C"/>
    <w:rsid w:val="00BB31FF"/>
    <w:rsid w:val="00BB399B"/>
    <w:rsid w:val="00BB3D69"/>
    <w:rsid w:val="00BB406A"/>
    <w:rsid w:val="00BB416A"/>
    <w:rsid w:val="00BB48E4"/>
    <w:rsid w:val="00BB4E50"/>
    <w:rsid w:val="00BB620C"/>
    <w:rsid w:val="00BB77E1"/>
    <w:rsid w:val="00BB7B68"/>
    <w:rsid w:val="00BB7B6C"/>
    <w:rsid w:val="00BC1060"/>
    <w:rsid w:val="00BC12D5"/>
    <w:rsid w:val="00BC1BC8"/>
    <w:rsid w:val="00BC224B"/>
    <w:rsid w:val="00BC2C07"/>
    <w:rsid w:val="00BC3614"/>
    <w:rsid w:val="00BC3C5C"/>
    <w:rsid w:val="00BC41FF"/>
    <w:rsid w:val="00BC56E8"/>
    <w:rsid w:val="00BC5D43"/>
    <w:rsid w:val="00BC6FA1"/>
    <w:rsid w:val="00BC7AAD"/>
    <w:rsid w:val="00BD006D"/>
    <w:rsid w:val="00BD0A25"/>
    <w:rsid w:val="00BD0CD0"/>
    <w:rsid w:val="00BD0D84"/>
    <w:rsid w:val="00BD1BDC"/>
    <w:rsid w:val="00BD4705"/>
    <w:rsid w:val="00BD4BDE"/>
    <w:rsid w:val="00BD4F23"/>
    <w:rsid w:val="00BD4FEC"/>
    <w:rsid w:val="00BD5303"/>
    <w:rsid w:val="00BD55B6"/>
    <w:rsid w:val="00BD6CA3"/>
    <w:rsid w:val="00BD7E6B"/>
    <w:rsid w:val="00BE0C6C"/>
    <w:rsid w:val="00BE0C95"/>
    <w:rsid w:val="00BE1D3A"/>
    <w:rsid w:val="00BE1E9A"/>
    <w:rsid w:val="00BE29AC"/>
    <w:rsid w:val="00BE3DD9"/>
    <w:rsid w:val="00BE405E"/>
    <w:rsid w:val="00BE4808"/>
    <w:rsid w:val="00BE4A48"/>
    <w:rsid w:val="00BE4DA9"/>
    <w:rsid w:val="00BE6DDC"/>
    <w:rsid w:val="00BE6E60"/>
    <w:rsid w:val="00BE6EB3"/>
    <w:rsid w:val="00BF04E4"/>
    <w:rsid w:val="00BF263C"/>
    <w:rsid w:val="00BF28EB"/>
    <w:rsid w:val="00BF3C61"/>
    <w:rsid w:val="00BF5B90"/>
    <w:rsid w:val="00BF6259"/>
    <w:rsid w:val="00C00B68"/>
    <w:rsid w:val="00C0258B"/>
    <w:rsid w:val="00C05BF7"/>
    <w:rsid w:val="00C07F66"/>
    <w:rsid w:val="00C105B5"/>
    <w:rsid w:val="00C10BA5"/>
    <w:rsid w:val="00C10BAE"/>
    <w:rsid w:val="00C10E98"/>
    <w:rsid w:val="00C12A41"/>
    <w:rsid w:val="00C12C5B"/>
    <w:rsid w:val="00C12E95"/>
    <w:rsid w:val="00C14BF9"/>
    <w:rsid w:val="00C14D14"/>
    <w:rsid w:val="00C15761"/>
    <w:rsid w:val="00C222C2"/>
    <w:rsid w:val="00C2443B"/>
    <w:rsid w:val="00C244EB"/>
    <w:rsid w:val="00C25AD4"/>
    <w:rsid w:val="00C26A55"/>
    <w:rsid w:val="00C3150D"/>
    <w:rsid w:val="00C317E3"/>
    <w:rsid w:val="00C3269A"/>
    <w:rsid w:val="00C331EA"/>
    <w:rsid w:val="00C33E71"/>
    <w:rsid w:val="00C33F07"/>
    <w:rsid w:val="00C3438B"/>
    <w:rsid w:val="00C34A0C"/>
    <w:rsid w:val="00C34FBB"/>
    <w:rsid w:val="00C35CDE"/>
    <w:rsid w:val="00C40FA8"/>
    <w:rsid w:val="00C43096"/>
    <w:rsid w:val="00C43661"/>
    <w:rsid w:val="00C44196"/>
    <w:rsid w:val="00C449E1"/>
    <w:rsid w:val="00C47E15"/>
    <w:rsid w:val="00C50B0B"/>
    <w:rsid w:val="00C50F06"/>
    <w:rsid w:val="00C51806"/>
    <w:rsid w:val="00C51F66"/>
    <w:rsid w:val="00C52F7F"/>
    <w:rsid w:val="00C5431B"/>
    <w:rsid w:val="00C553CF"/>
    <w:rsid w:val="00C56434"/>
    <w:rsid w:val="00C572A7"/>
    <w:rsid w:val="00C57D5E"/>
    <w:rsid w:val="00C60E77"/>
    <w:rsid w:val="00C6278E"/>
    <w:rsid w:val="00C62897"/>
    <w:rsid w:val="00C63606"/>
    <w:rsid w:val="00C65146"/>
    <w:rsid w:val="00C655FA"/>
    <w:rsid w:val="00C65F7B"/>
    <w:rsid w:val="00C6757B"/>
    <w:rsid w:val="00C70753"/>
    <w:rsid w:val="00C70F09"/>
    <w:rsid w:val="00C7177E"/>
    <w:rsid w:val="00C7197E"/>
    <w:rsid w:val="00C71D0E"/>
    <w:rsid w:val="00C73079"/>
    <w:rsid w:val="00C737DE"/>
    <w:rsid w:val="00C745F2"/>
    <w:rsid w:val="00C76D28"/>
    <w:rsid w:val="00C82B04"/>
    <w:rsid w:val="00C83291"/>
    <w:rsid w:val="00C8641B"/>
    <w:rsid w:val="00C8684B"/>
    <w:rsid w:val="00C91962"/>
    <w:rsid w:val="00C935F6"/>
    <w:rsid w:val="00C93ED8"/>
    <w:rsid w:val="00C94F11"/>
    <w:rsid w:val="00C9519B"/>
    <w:rsid w:val="00C96A1D"/>
    <w:rsid w:val="00C96B7D"/>
    <w:rsid w:val="00C972C2"/>
    <w:rsid w:val="00C9756E"/>
    <w:rsid w:val="00C97874"/>
    <w:rsid w:val="00CA076F"/>
    <w:rsid w:val="00CA1B32"/>
    <w:rsid w:val="00CA2868"/>
    <w:rsid w:val="00CA3630"/>
    <w:rsid w:val="00CA4007"/>
    <w:rsid w:val="00CA650C"/>
    <w:rsid w:val="00CA7A66"/>
    <w:rsid w:val="00CA7D1A"/>
    <w:rsid w:val="00CB037A"/>
    <w:rsid w:val="00CB0F7A"/>
    <w:rsid w:val="00CB2416"/>
    <w:rsid w:val="00CB25AC"/>
    <w:rsid w:val="00CB53BA"/>
    <w:rsid w:val="00CB7A02"/>
    <w:rsid w:val="00CC2BE7"/>
    <w:rsid w:val="00CC2E98"/>
    <w:rsid w:val="00CC3D5F"/>
    <w:rsid w:val="00CC42E9"/>
    <w:rsid w:val="00CC5ADE"/>
    <w:rsid w:val="00CC60D8"/>
    <w:rsid w:val="00CC7484"/>
    <w:rsid w:val="00CD0192"/>
    <w:rsid w:val="00CD0C10"/>
    <w:rsid w:val="00CD1233"/>
    <w:rsid w:val="00CD28D9"/>
    <w:rsid w:val="00CD2B64"/>
    <w:rsid w:val="00CD3F48"/>
    <w:rsid w:val="00CD3FF3"/>
    <w:rsid w:val="00CD4D3C"/>
    <w:rsid w:val="00CD4E99"/>
    <w:rsid w:val="00CD568E"/>
    <w:rsid w:val="00CD6772"/>
    <w:rsid w:val="00CD6A08"/>
    <w:rsid w:val="00CE189C"/>
    <w:rsid w:val="00CE1A50"/>
    <w:rsid w:val="00CE34BC"/>
    <w:rsid w:val="00CE3734"/>
    <w:rsid w:val="00CE393D"/>
    <w:rsid w:val="00CE3A51"/>
    <w:rsid w:val="00CE539F"/>
    <w:rsid w:val="00CE67CE"/>
    <w:rsid w:val="00CE7D1B"/>
    <w:rsid w:val="00CF0621"/>
    <w:rsid w:val="00CF0F38"/>
    <w:rsid w:val="00CF1004"/>
    <w:rsid w:val="00CF1ECE"/>
    <w:rsid w:val="00CF2A55"/>
    <w:rsid w:val="00CF362F"/>
    <w:rsid w:val="00CF386A"/>
    <w:rsid w:val="00CF39C3"/>
    <w:rsid w:val="00CF4C82"/>
    <w:rsid w:val="00D00731"/>
    <w:rsid w:val="00D03EAB"/>
    <w:rsid w:val="00D0420C"/>
    <w:rsid w:val="00D056E2"/>
    <w:rsid w:val="00D05F49"/>
    <w:rsid w:val="00D06058"/>
    <w:rsid w:val="00D06179"/>
    <w:rsid w:val="00D061B6"/>
    <w:rsid w:val="00D10275"/>
    <w:rsid w:val="00D117CF"/>
    <w:rsid w:val="00D1329F"/>
    <w:rsid w:val="00D15129"/>
    <w:rsid w:val="00D1555C"/>
    <w:rsid w:val="00D15FDE"/>
    <w:rsid w:val="00D17233"/>
    <w:rsid w:val="00D17DFE"/>
    <w:rsid w:val="00D20702"/>
    <w:rsid w:val="00D20ABD"/>
    <w:rsid w:val="00D21A43"/>
    <w:rsid w:val="00D21B01"/>
    <w:rsid w:val="00D22D76"/>
    <w:rsid w:val="00D230AA"/>
    <w:rsid w:val="00D234EF"/>
    <w:rsid w:val="00D2396B"/>
    <w:rsid w:val="00D240B2"/>
    <w:rsid w:val="00D24820"/>
    <w:rsid w:val="00D26FE4"/>
    <w:rsid w:val="00D27CAD"/>
    <w:rsid w:val="00D30384"/>
    <w:rsid w:val="00D31343"/>
    <w:rsid w:val="00D32D48"/>
    <w:rsid w:val="00D337DD"/>
    <w:rsid w:val="00D33DD5"/>
    <w:rsid w:val="00D34AB4"/>
    <w:rsid w:val="00D35692"/>
    <w:rsid w:val="00D368AD"/>
    <w:rsid w:val="00D3726B"/>
    <w:rsid w:val="00D3779E"/>
    <w:rsid w:val="00D419A0"/>
    <w:rsid w:val="00D42AF1"/>
    <w:rsid w:val="00D43CFA"/>
    <w:rsid w:val="00D44D47"/>
    <w:rsid w:val="00D463F8"/>
    <w:rsid w:val="00D476BF"/>
    <w:rsid w:val="00D47BAC"/>
    <w:rsid w:val="00D47E83"/>
    <w:rsid w:val="00D50C88"/>
    <w:rsid w:val="00D51D8E"/>
    <w:rsid w:val="00D54268"/>
    <w:rsid w:val="00D54606"/>
    <w:rsid w:val="00D549F3"/>
    <w:rsid w:val="00D54EE6"/>
    <w:rsid w:val="00D61274"/>
    <w:rsid w:val="00D6153F"/>
    <w:rsid w:val="00D63AA4"/>
    <w:rsid w:val="00D64CE2"/>
    <w:rsid w:val="00D652F6"/>
    <w:rsid w:val="00D65627"/>
    <w:rsid w:val="00D6583D"/>
    <w:rsid w:val="00D6595A"/>
    <w:rsid w:val="00D728CE"/>
    <w:rsid w:val="00D72BDA"/>
    <w:rsid w:val="00D72C06"/>
    <w:rsid w:val="00D73C79"/>
    <w:rsid w:val="00D73DE0"/>
    <w:rsid w:val="00D743A0"/>
    <w:rsid w:val="00D74B03"/>
    <w:rsid w:val="00D75FFB"/>
    <w:rsid w:val="00D7719B"/>
    <w:rsid w:val="00D81949"/>
    <w:rsid w:val="00D823F1"/>
    <w:rsid w:val="00D83DB3"/>
    <w:rsid w:val="00D841CE"/>
    <w:rsid w:val="00D84637"/>
    <w:rsid w:val="00D85583"/>
    <w:rsid w:val="00D86D31"/>
    <w:rsid w:val="00D87371"/>
    <w:rsid w:val="00D87DEE"/>
    <w:rsid w:val="00D94F6F"/>
    <w:rsid w:val="00D95B91"/>
    <w:rsid w:val="00D96375"/>
    <w:rsid w:val="00D96952"/>
    <w:rsid w:val="00D972C0"/>
    <w:rsid w:val="00DA13D2"/>
    <w:rsid w:val="00DA1995"/>
    <w:rsid w:val="00DA1B8B"/>
    <w:rsid w:val="00DA2A38"/>
    <w:rsid w:val="00DA32F7"/>
    <w:rsid w:val="00DA47E4"/>
    <w:rsid w:val="00DA6A4B"/>
    <w:rsid w:val="00DA70FD"/>
    <w:rsid w:val="00DA73E8"/>
    <w:rsid w:val="00DB05CD"/>
    <w:rsid w:val="00DB1371"/>
    <w:rsid w:val="00DB1AB3"/>
    <w:rsid w:val="00DB303C"/>
    <w:rsid w:val="00DB4039"/>
    <w:rsid w:val="00DB422C"/>
    <w:rsid w:val="00DB4A8D"/>
    <w:rsid w:val="00DB57CF"/>
    <w:rsid w:val="00DB5F29"/>
    <w:rsid w:val="00DB6B1E"/>
    <w:rsid w:val="00DB7294"/>
    <w:rsid w:val="00DB740A"/>
    <w:rsid w:val="00DB74F8"/>
    <w:rsid w:val="00DC0655"/>
    <w:rsid w:val="00DC1350"/>
    <w:rsid w:val="00DC282F"/>
    <w:rsid w:val="00DC2FF5"/>
    <w:rsid w:val="00DC3DBB"/>
    <w:rsid w:val="00DC6623"/>
    <w:rsid w:val="00DD0415"/>
    <w:rsid w:val="00DD0D54"/>
    <w:rsid w:val="00DD2560"/>
    <w:rsid w:val="00DD3F42"/>
    <w:rsid w:val="00DD4977"/>
    <w:rsid w:val="00DD5372"/>
    <w:rsid w:val="00DD6C19"/>
    <w:rsid w:val="00DD788C"/>
    <w:rsid w:val="00DE14A2"/>
    <w:rsid w:val="00DE1B1D"/>
    <w:rsid w:val="00DE21D8"/>
    <w:rsid w:val="00DE3A99"/>
    <w:rsid w:val="00DE3D13"/>
    <w:rsid w:val="00DE6363"/>
    <w:rsid w:val="00DE68E6"/>
    <w:rsid w:val="00DE6A35"/>
    <w:rsid w:val="00DE6A97"/>
    <w:rsid w:val="00DE73AC"/>
    <w:rsid w:val="00DE7B79"/>
    <w:rsid w:val="00DF1125"/>
    <w:rsid w:val="00DF2606"/>
    <w:rsid w:val="00DF3EF5"/>
    <w:rsid w:val="00DF4150"/>
    <w:rsid w:val="00DF4EA5"/>
    <w:rsid w:val="00DF554E"/>
    <w:rsid w:val="00E0074C"/>
    <w:rsid w:val="00E012B0"/>
    <w:rsid w:val="00E01B1A"/>
    <w:rsid w:val="00E03304"/>
    <w:rsid w:val="00E034BC"/>
    <w:rsid w:val="00E0503E"/>
    <w:rsid w:val="00E056A9"/>
    <w:rsid w:val="00E05D5F"/>
    <w:rsid w:val="00E07492"/>
    <w:rsid w:val="00E10F6F"/>
    <w:rsid w:val="00E1136A"/>
    <w:rsid w:val="00E11808"/>
    <w:rsid w:val="00E11C6D"/>
    <w:rsid w:val="00E1260B"/>
    <w:rsid w:val="00E12B8E"/>
    <w:rsid w:val="00E15168"/>
    <w:rsid w:val="00E16F99"/>
    <w:rsid w:val="00E17670"/>
    <w:rsid w:val="00E208C0"/>
    <w:rsid w:val="00E22975"/>
    <w:rsid w:val="00E22E0B"/>
    <w:rsid w:val="00E24A74"/>
    <w:rsid w:val="00E250B9"/>
    <w:rsid w:val="00E25383"/>
    <w:rsid w:val="00E26BCC"/>
    <w:rsid w:val="00E26DDE"/>
    <w:rsid w:val="00E3061A"/>
    <w:rsid w:val="00E30AC3"/>
    <w:rsid w:val="00E314C7"/>
    <w:rsid w:val="00E31597"/>
    <w:rsid w:val="00E3350C"/>
    <w:rsid w:val="00E33CFD"/>
    <w:rsid w:val="00E342C4"/>
    <w:rsid w:val="00E35982"/>
    <w:rsid w:val="00E35ACA"/>
    <w:rsid w:val="00E3610B"/>
    <w:rsid w:val="00E4056D"/>
    <w:rsid w:val="00E4061A"/>
    <w:rsid w:val="00E407F0"/>
    <w:rsid w:val="00E40941"/>
    <w:rsid w:val="00E42815"/>
    <w:rsid w:val="00E42A08"/>
    <w:rsid w:val="00E43740"/>
    <w:rsid w:val="00E4385F"/>
    <w:rsid w:val="00E4643D"/>
    <w:rsid w:val="00E47513"/>
    <w:rsid w:val="00E477D6"/>
    <w:rsid w:val="00E51306"/>
    <w:rsid w:val="00E52271"/>
    <w:rsid w:val="00E52564"/>
    <w:rsid w:val="00E527DF"/>
    <w:rsid w:val="00E5374B"/>
    <w:rsid w:val="00E54193"/>
    <w:rsid w:val="00E542FC"/>
    <w:rsid w:val="00E54BE1"/>
    <w:rsid w:val="00E54E3C"/>
    <w:rsid w:val="00E55910"/>
    <w:rsid w:val="00E56933"/>
    <w:rsid w:val="00E57513"/>
    <w:rsid w:val="00E575E3"/>
    <w:rsid w:val="00E60ABB"/>
    <w:rsid w:val="00E61B9E"/>
    <w:rsid w:val="00E61F51"/>
    <w:rsid w:val="00E61F8D"/>
    <w:rsid w:val="00E63064"/>
    <w:rsid w:val="00E6552A"/>
    <w:rsid w:val="00E66BDF"/>
    <w:rsid w:val="00E67641"/>
    <w:rsid w:val="00E711F3"/>
    <w:rsid w:val="00E718EE"/>
    <w:rsid w:val="00E71A3D"/>
    <w:rsid w:val="00E71EAB"/>
    <w:rsid w:val="00E7289D"/>
    <w:rsid w:val="00E72E91"/>
    <w:rsid w:val="00E7388E"/>
    <w:rsid w:val="00E73F3B"/>
    <w:rsid w:val="00E74219"/>
    <w:rsid w:val="00E7531D"/>
    <w:rsid w:val="00E75E60"/>
    <w:rsid w:val="00E761A3"/>
    <w:rsid w:val="00E81668"/>
    <w:rsid w:val="00E834BF"/>
    <w:rsid w:val="00E849DE"/>
    <w:rsid w:val="00E84A69"/>
    <w:rsid w:val="00E8541A"/>
    <w:rsid w:val="00E859CF"/>
    <w:rsid w:val="00E86049"/>
    <w:rsid w:val="00E9047A"/>
    <w:rsid w:val="00E90641"/>
    <w:rsid w:val="00E90F26"/>
    <w:rsid w:val="00E926F3"/>
    <w:rsid w:val="00E946ED"/>
    <w:rsid w:val="00E94993"/>
    <w:rsid w:val="00E9504B"/>
    <w:rsid w:val="00E9615E"/>
    <w:rsid w:val="00E9618E"/>
    <w:rsid w:val="00E96600"/>
    <w:rsid w:val="00E9699A"/>
    <w:rsid w:val="00E97515"/>
    <w:rsid w:val="00EA0BCE"/>
    <w:rsid w:val="00EA1489"/>
    <w:rsid w:val="00EA155B"/>
    <w:rsid w:val="00EA159B"/>
    <w:rsid w:val="00EA1CB3"/>
    <w:rsid w:val="00EA2917"/>
    <w:rsid w:val="00EA2B87"/>
    <w:rsid w:val="00EA3CDB"/>
    <w:rsid w:val="00EA53A1"/>
    <w:rsid w:val="00EA5C48"/>
    <w:rsid w:val="00EA66F5"/>
    <w:rsid w:val="00EA6E90"/>
    <w:rsid w:val="00EA7408"/>
    <w:rsid w:val="00EB05E0"/>
    <w:rsid w:val="00EB0C45"/>
    <w:rsid w:val="00EB12A2"/>
    <w:rsid w:val="00EB15A4"/>
    <w:rsid w:val="00EB4192"/>
    <w:rsid w:val="00EB48FB"/>
    <w:rsid w:val="00EB6286"/>
    <w:rsid w:val="00EB69AC"/>
    <w:rsid w:val="00EC14D8"/>
    <w:rsid w:val="00EC1C8B"/>
    <w:rsid w:val="00EC1ED0"/>
    <w:rsid w:val="00EC280A"/>
    <w:rsid w:val="00EC2BD8"/>
    <w:rsid w:val="00EC58E6"/>
    <w:rsid w:val="00EC5B26"/>
    <w:rsid w:val="00EC69CD"/>
    <w:rsid w:val="00ED1216"/>
    <w:rsid w:val="00ED14C1"/>
    <w:rsid w:val="00ED1B3F"/>
    <w:rsid w:val="00ED3587"/>
    <w:rsid w:val="00ED3FDA"/>
    <w:rsid w:val="00ED4129"/>
    <w:rsid w:val="00ED44F7"/>
    <w:rsid w:val="00ED498A"/>
    <w:rsid w:val="00ED6114"/>
    <w:rsid w:val="00ED726D"/>
    <w:rsid w:val="00ED7B3B"/>
    <w:rsid w:val="00EE03EF"/>
    <w:rsid w:val="00EE0CA6"/>
    <w:rsid w:val="00EE0F04"/>
    <w:rsid w:val="00EE1664"/>
    <w:rsid w:val="00EE1A8B"/>
    <w:rsid w:val="00EE1EDE"/>
    <w:rsid w:val="00EE3852"/>
    <w:rsid w:val="00EE425B"/>
    <w:rsid w:val="00EE4424"/>
    <w:rsid w:val="00EE529F"/>
    <w:rsid w:val="00EE61B8"/>
    <w:rsid w:val="00EE6623"/>
    <w:rsid w:val="00EE68EA"/>
    <w:rsid w:val="00EF0207"/>
    <w:rsid w:val="00EF0297"/>
    <w:rsid w:val="00EF0AA5"/>
    <w:rsid w:val="00EF2249"/>
    <w:rsid w:val="00EF3E7E"/>
    <w:rsid w:val="00EF4CB5"/>
    <w:rsid w:val="00EF65E0"/>
    <w:rsid w:val="00EF725D"/>
    <w:rsid w:val="00F00F42"/>
    <w:rsid w:val="00F01B13"/>
    <w:rsid w:val="00F037EF"/>
    <w:rsid w:val="00F04039"/>
    <w:rsid w:val="00F0573D"/>
    <w:rsid w:val="00F05DFB"/>
    <w:rsid w:val="00F0616E"/>
    <w:rsid w:val="00F075CD"/>
    <w:rsid w:val="00F07EE4"/>
    <w:rsid w:val="00F11847"/>
    <w:rsid w:val="00F11FD1"/>
    <w:rsid w:val="00F14474"/>
    <w:rsid w:val="00F15015"/>
    <w:rsid w:val="00F15F34"/>
    <w:rsid w:val="00F165B8"/>
    <w:rsid w:val="00F17F50"/>
    <w:rsid w:val="00F2333D"/>
    <w:rsid w:val="00F2420C"/>
    <w:rsid w:val="00F25011"/>
    <w:rsid w:val="00F269F7"/>
    <w:rsid w:val="00F26AC3"/>
    <w:rsid w:val="00F30701"/>
    <w:rsid w:val="00F3178D"/>
    <w:rsid w:val="00F31E23"/>
    <w:rsid w:val="00F31E8A"/>
    <w:rsid w:val="00F34872"/>
    <w:rsid w:val="00F35701"/>
    <w:rsid w:val="00F36091"/>
    <w:rsid w:val="00F3709B"/>
    <w:rsid w:val="00F37740"/>
    <w:rsid w:val="00F37D7D"/>
    <w:rsid w:val="00F4076B"/>
    <w:rsid w:val="00F40C56"/>
    <w:rsid w:val="00F418D7"/>
    <w:rsid w:val="00F41936"/>
    <w:rsid w:val="00F42503"/>
    <w:rsid w:val="00F42978"/>
    <w:rsid w:val="00F43456"/>
    <w:rsid w:val="00F44B59"/>
    <w:rsid w:val="00F47150"/>
    <w:rsid w:val="00F52CEC"/>
    <w:rsid w:val="00F53721"/>
    <w:rsid w:val="00F53D0E"/>
    <w:rsid w:val="00F53F2F"/>
    <w:rsid w:val="00F543F7"/>
    <w:rsid w:val="00F54C8E"/>
    <w:rsid w:val="00F55CBE"/>
    <w:rsid w:val="00F60C61"/>
    <w:rsid w:val="00F6273B"/>
    <w:rsid w:val="00F62A54"/>
    <w:rsid w:val="00F645DF"/>
    <w:rsid w:val="00F64602"/>
    <w:rsid w:val="00F6578A"/>
    <w:rsid w:val="00F67CB7"/>
    <w:rsid w:val="00F7045E"/>
    <w:rsid w:val="00F70B21"/>
    <w:rsid w:val="00F71E73"/>
    <w:rsid w:val="00F720FC"/>
    <w:rsid w:val="00F72F3B"/>
    <w:rsid w:val="00F7328C"/>
    <w:rsid w:val="00F734D2"/>
    <w:rsid w:val="00F73859"/>
    <w:rsid w:val="00F74A22"/>
    <w:rsid w:val="00F7562B"/>
    <w:rsid w:val="00F75AAD"/>
    <w:rsid w:val="00F77AD7"/>
    <w:rsid w:val="00F80058"/>
    <w:rsid w:val="00F807F7"/>
    <w:rsid w:val="00F80D0B"/>
    <w:rsid w:val="00F829DC"/>
    <w:rsid w:val="00F838A0"/>
    <w:rsid w:val="00F86168"/>
    <w:rsid w:val="00F86EA1"/>
    <w:rsid w:val="00F904BC"/>
    <w:rsid w:val="00F934BA"/>
    <w:rsid w:val="00F93C79"/>
    <w:rsid w:val="00F94BFF"/>
    <w:rsid w:val="00F95349"/>
    <w:rsid w:val="00F95803"/>
    <w:rsid w:val="00F95C4E"/>
    <w:rsid w:val="00FA118C"/>
    <w:rsid w:val="00FA479B"/>
    <w:rsid w:val="00FA5693"/>
    <w:rsid w:val="00FB01D6"/>
    <w:rsid w:val="00FB0576"/>
    <w:rsid w:val="00FB0BD4"/>
    <w:rsid w:val="00FB0F45"/>
    <w:rsid w:val="00FB145D"/>
    <w:rsid w:val="00FB35D4"/>
    <w:rsid w:val="00FB3EAF"/>
    <w:rsid w:val="00FB5322"/>
    <w:rsid w:val="00FB5F7D"/>
    <w:rsid w:val="00FB6223"/>
    <w:rsid w:val="00FB72A6"/>
    <w:rsid w:val="00FB76DD"/>
    <w:rsid w:val="00FC0090"/>
    <w:rsid w:val="00FC1588"/>
    <w:rsid w:val="00FC1A2E"/>
    <w:rsid w:val="00FC1B10"/>
    <w:rsid w:val="00FC1C48"/>
    <w:rsid w:val="00FC1E9F"/>
    <w:rsid w:val="00FC2AB7"/>
    <w:rsid w:val="00FC2DD7"/>
    <w:rsid w:val="00FC31AF"/>
    <w:rsid w:val="00FC3CB6"/>
    <w:rsid w:val="00FC44C0"/>
    <w:rsid w:val="00FC4BF7"/>
    <w:rsid w:val="00FC4E8D"/>
    <w:rsid w:val="00FC5DC3"/>
    <w:rsid w:val="00FC6042"/>
    <w:rsid w:val="00FC6265"/>
    <w:rsid w:val="00FD19C9"/>
    <w:rsid w:val="00FD1AAF"/>
    <w:rsid w:val="00FD45DE"/>
    <w:rsid w:val="00FD7A2C"/>
    <w:rsid w:val="00FE085D"/>
    <w:rsid w:val="00FE0B48"/>
    <w:rsid w:val="00FE11FB"/>
    <w:rsid w:val="00FE4B91"/>
    <w:rsid w:val="00FF2577"/>
    <w:rsid w:val="00FF279C"/>
    <w:rsid w:val="00FF2945"/>
    <w:rsid w:val="00FF2AF6"/>
    <w:rsid w:val="00FF3396"/>
    <w:rsid w:val="00FF33D4"/>
    <w:rsid w:val="00FF43B8"/>
    <w:rsid w:val="00FF5E26"/>
    <w:rsid w:val="00FF6B7B"/>
    <w:rsid w:val="00FF6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D40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3814"/>
    <w:pPr>
      <w:keepNext/>
      <w:spacing w:after="0" w:line="240" w:lineRule="auto"/>
      <w:outlineLvl w:val="0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0D40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00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B00D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0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0D40"/>
    <w:rPr>
      <w:rFonts w:ascii="Tahoma" w:eastAsia="Calibri" w:hAnsi="Tahoma" w:cs="Tahoma"/>
      <w:sz w:val="16"/>
      <w:szCs w:val="16"/>
      <w:lang w:eastAsia="ru-RU"/>
    </w:rPr>
  </w:style>
  <w:style w:type="paragraph" w:customStyle="1" w:styleId="p6">
    <w:name w:val="p6"/>
    <w:basedOn w:val="a"/>
    <w:rsid w:val="00A312D2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a7">
    <w:name w:val="Hyperlink"/>
    <w:basedOn w:val="a0"/>
    <w:uiPriority w:val="99"/>
    <w:unhideWhenUsed/>
    <w:rsid w:val="0070687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638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B48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48FB"/>
    <w:pPr>
      <w:widowControl w:val="0"/>
      <w:shd w:val="clear" w:color="auto" w:fill="FFFFFF"/>
      <w:spacing w:before="360" w:after="240" w:line="0" w:lineRule="atLeast"/>
      <w:jc w:val="both"/>
    </w:pPr>
    <w:rPr>
      <w:rFonts w:eastAsia="Times New Roman"/>
      <w:sz w:val="28"/>
      <w:szCs w:val="28"/>
      <w:lang w:eastAsia="en-US"/>
    </w:rPr>
  </w:style>
  <w:style w:type="table" w:styleId="a8">
    <w:name w:val="Table Grid"/>
    <w:basedOn w:val="a1"/>
    <w:uiPriority w:val="59"/>
    <w:rsid w:val="00CD6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D40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3814"/>
    <w:pPr>
      <w:keepNext/>
      <w:spacing w:after="0" w:line="240" w:lineRule="auto"/>
      <w:outlineLvl w:val="0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0D40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00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B00D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0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0D40"/>
    <w:rPr>
      <w:rFonts w:ascii="Tahoma" w:eastAsia="Calibri" w:hAnsi="Tahoma" w:cs="Tahoma"/>
      <w:sz w:val="16"/>
      <w:szCs w:val="16"/>
      <w:lang w:eastAsia="ru-RU"/>
    </w:rPr>
  </w:style>
  <w:style w:type="paragraph" w:customStyle="1" w:styleId="p6">
    <w:name w:val="p6"/>
    <w:basedOn w:val="a"/>
    <w:rsid w:val="00A312D2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a7">
    <w:name w:val="Hyperlink"/>
    <w:basedOn w:val="a0"/>
    <w:uiPriority w:val="99"/>
    <w:unhideWhenUsed/>
    <w:rsid w:val="0070687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638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B48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48FB"/>
    <w:pPr>
      <w:widowControl w:val="0"/>
      <w:shd w:val="clear" w:color="auto" w:fill="FFFFFF"/>
      <w:spacing w:before="360" w:after="240" w:line="0" w:lineRule="atLeast"/>
      <w:jc w:val="both"/>
    </w:pPr>
    <w:rPr>
      <w:rFonts w:eastAsia="Times New Roman"/>
      <w:sz w:val="28"/>
      <w:szCs w:val="28"/>
      <w:lang w:eastAsia="en-US"/>
    </w:rPr>
  </w:style>
  <w:style w:type="table" w:styleId="a8">
    <w:name w:val="Table Grid"/>
    <w:basedOn w:val="a1"/>
    <w:uiPriority w:val="59"/>
    <w:rsid w:val="00CD6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04B7E0D18E8B887E16068B3A00525DBF3D207F7782D79F5545304956C579EC0887D79D9AJ2fEF" TargetMode="External"/><Relationship Id="rId13" Type="http://schemas.openxmlformats.org/officeDocument/2006/relationships/hyperlink" Target="consultantplus://offline/ref=36B8CADC26CB6A0940A30C6BAE270BA43D021BDFDEF1EACB33427280C665C75BF3B39855821BBB35dB6A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6B8CADC26CB6A0940A30C6BAE270BA43D021BDFDEF1EACB33427280C665C75BF3B39852831EdB63C" TargetMode="External"/><Relationship Id="rId17" Type="http://schemas.openxmlformats.org/officeDocument/2006/relationships/hyperlink" Target="consultantplus://offline/ref=36B8CADC26CB6A0940A30C6BAE270BA43D0918DCD9F6EACB33427280C665C75BF3B39855d860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B8CADC26CB6A0940A30C6BAE270BA43D0918DCD9F6EACB33427280C665C75BF3B39855821FBA3BdB68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B8CADC26CB6A0940A30C6BAE270BA43D0218DAD8FAEACB33427280C6d665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6B8CADC26CB6A0940A30C6BAE270BA43D0918DCD9F6EACB33427280C665C75BF3B39855821FB835dB63C" TargetMode="External"/><Relationship Id="rId10" Type="http://schemas.openxmlformats.org/officeDocument/2006/relationships/hyperlink" Target="http://www.consultant.ru/document/cons_doc_LAW_214672/f6cf2cee0a6c29d4b8e518b7b74f42ff99343124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0202910" TargetMode="External"/><Relationship Id="rId14" Type="http://schemas.openxmlformats.org/officeDocument/2006/relationships/hyperlink" Target="consultantplus://offline/ref=36B8CADC26CB6A0940A30C6BAE270BA43D0918DCD9F6EACB33427280C665C75BF3B39855821FB835dB6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9F773-E719-43DA-973F-7061D714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2715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черского муниципального района</Company>
  <LinksUpToDate>false</LinksUpToDate>
  <CharactersWithSpaces>1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ков Александр Витальевич</dc:creator>
  <cp:lastModifiedBy>Пользователь Windows</cp:lastModifiedBy>
  <cp:revision>28</cp:revision>
  <cp:lastPrinted>2019-11-11T06:14:00Z</cp:lastPrinted>
  <dcterms:created xsi:type="dcterms:W3CDTF">2019-11-08T06:46:00Z</dcterms:created>
  <dcterms:modified xsi:type="dcterms:W3CDTF">2019-11-26T05:02:00Z</dcterms:modified>
</cp:coreProperties>
</file>